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7"/>
        <w:gridCol w:w="3671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7BCED5D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F34BB8">
              <w:rPr>
                <w:rStyle w:val="Nmerodepgina"/>
              </w:rPr>
              <w:t xml:space="preserve"> </w:t>
            </w:r>
            <w:r>
              <w:t>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</w:t>
            </w:r>
            <w:r w:rsidR="00A55EFD"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 </w:t>
            </w:r>
            <w:r>
              <w:rPr>
                <w:rStyle w:val="Nmerodepgina"/>
              </w:rPr>
              <w:t>(</w:t>
            </w:r>
            <w:r w:rsidR="00F34BB8">
              <w:rPr>
                <w:rStyle w:val="Nmerodepgina"/>
              </w:rPr>
              <w:t>X</w:t>
            </w:r>
            <w:r>
              <w:rPr>
                <w:rStyle w:val="Nmerodepgina"/>
              </w:rPr>
              <w:t>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52B6CD36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6219DB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3E4B4947" w:rsidR="002B0EDC" w:rsidRPr="00B00E04" w:rsidRDefault="00CE35E7" w:rsidP="001E682E">
      <w:pPr>
        <w:pStyle w:val="TF-TTULO"/>
      </w:pPr>
      <w:r>
        <w:t>PORTARIA FÁCIL</w:t>
      </w:r>
      <w:r w:rsidR="002B0EDC">
        <w:t>:</w:t>
      </w:r>
      <w:r w:rsidR="00F64500">
        <w:t xml:space="preserve"> </w:t>
      </w:r>
      <w:r w:rsidR="00723B3C">
        <w:t xml:space="preserve">UMA SOLUÇÃO SEGURA COM ARQUITETURA SERVERLESS PARA </w:t>
      </w:r>
      <w:r w:rsidR="00723B3C" w:rsidRPr="00CE35E7">
        <w:t>CONTROLE DE ACESSO</w:t>
      </w:r>
    </w:p>
    <w:p w14:paraId="6607C7C7" w14:textId="7A60F984" w:rsidR="001E682E" w:rsidRDefault="00CE35E7" w:rsidP="001E682E">
      <w:pPr>
        <w:pStyle w:val="TF-AUTOR0"/>
      </w:pPr>
      <w:r>
        <w:t xml:space="preserve">Jéssica Maria </w:t>
      </w:r>
      <w:r w:rsidR="00E67C4E">
        <w:t xml:space="preserve">Lana </w:t>
      </w:r>
      <w:r>
        <w:t>de Melo Kohn</w:t>
      </w:r>
    </w:p>
    <w:p w14:paraId="53880F09" w14:textId="210F23E3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834682">
        <w:t xml:space="preserve"> </w:t>
      </w:r>
      <w:r>
        <w:t>–</w:t>
      </w:r>
      <w:r w:rsidR="00834682">
        <w:t xml:space="preserve"> </w:t>
      </w:r>
      <w:r>
        <w:t>Orientador</w:t>
      </w:r>
      <w:r w:rsidR="000240A3">
        <w:t>a</w:t>
      </w:r>
    </w:p>
    <w:p w14:paraId="366F701C" w14:textId="346A9D4F" w:rsidR="00E42FB0" w:rsidRPr="00446E80" w:rsidRDefault="00F255FC" w:rsidP="008E61E3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1A02463" w14:textId="77777777" w:rsidR="00B76CFF" w:rsidRDefault="0011011A" w:rsidP="009C6CFF">
      <w:pPr>
        <w:pStyle w:val="TF-TEXTO"/>
        <w:rPr>
          <w:bCs/>
        </w:rPr>
      </w:pPr>
      <w:r>
        <w:t>Com o decorrer dos anos e com a progressão da tecnologia, surgindo a cada dia alguma novidade ou tendência, os sistemas de controle de acesso vêm sendo fortemente utilizado</w:t>
      </w:r>
      <w:r w:rsidR="00AA119A">
        <w:t>s</w:t>
      </w:r>
      <w:r>
        <w:t>, uma vez que a segurança é algo de extrema relevância nos</w:t>
      </w:r>
      <w:r w:rsidR="00602421">
        <w:t xml:space="preserve"> últimos anos</w:t>
      </w:r>
      <w:r>
        <w:t xml:space="preserve"> (AMARAL, 2020). De acordo com Oliveira </w:t>
      </w:r>
      <w:r w:rsidR="00E06BD4" w:rsidRPr="00E06BD4">
        <w:rPr>
          <w:i/>
          <w:iCs/>
        </w:rPr>
        <w:t>et al.</w:t>
      </w:r>
      <w:r w:rsidR="00E06BD4">
        <w:t xml:space="preserve"> </w:t>
      </w:r>
      <w:r>
        <w:t xml:space="preserve">(2020), é cada vez mais importante monitorar a entrada e saída de pessoas dos ambientes, </w:t>
      </w:r>
      <w:r w:rsidR="00AA119A">
        <w:t xml:space="preserve">devido que </w:t>
      </w:r>
      <w:r>
        <w:t xml:space="preserve">isso </w:t>
      </w:r>
      <w:r w:rsidR="00AA119A">
        <w:t>auxilia a</w:t>
      </w:r>
      <w:r>
        <w:t xml:space="preserve"> garantir a segurança das pessoas, o sigilo das informações e a integridade dos bens.</w:t>
      </w:r>
      <w:r w:rsidR="00C97750">
        <w:t xml:space="preserve"> </w:t>
      </w:r>
      <w:r>
        <w:rPr>
          <w:bCs/>
        </w:rPr>
        <w:t>Rovani (2019)</w:t>
      </w:r>
      <w:r w:rsidR="00AA119A">
        <w:rPr>
          <w:bCs/>
        </w:rPr>
        <w:t xml:space="preserve"> complementa que </w:t>
      </w:r>
      <w:r>
        <w:rPr>
          <w:bCs/>
        </w:rPr>
        <w:t>o controle deve ser feito</w:t>
      </w:r>
      <w:r w:rsidRPr="009330A7">
        <w:rPr>
          <w:bCs/>
        </w:rPr>
        <w:t xml:space="preserve"> </w:t>
      </w:r>
      <w:r w:rsidR="00AA119A">
        <w:rPr>
          <w:bCs/>
        </w:rPr>
        <w:t xml:space="preserve">por meio </w:t>
      </w:r>
      <w:r>
        <w:rPr>
          <w:bCs/>
        </w:rPr>
        <w:t xml:space="preserve">de equipamentos eletrônicos, clausuras e fechaduras, </w:t>
      </w:r>
      <w:r w:rsidR="00AA119A">
        <w:rPr>
          <w:bCs/>
        </w:rPr>
        <w:t>nas qua</w:t>
      </w:r>
      <w:r w:rsidR="004D61FF">
        <w:rPr>
          <w:bCs/>
        </w:rPr>
        <w:t>is</w:t>
      </w:r>
      <w:r w:rsidR="00AA119A">
        <w:rPr>
          <w:bCs/>
        </w:rPr>
        <w:t xml:space="preserve"> </w:t>
      </w:r>
      <w:r>
        <w:rPr>
          <w:bCs/>
        </w:rPr>
        <w:t>o usuário deve estar cadastrado para acessar o ambiente.</w:t>
      </w:r>
      <w:r w:rsidR="00B76CFF">
        <w:rPr>
          <w:bCs/>
        </w:rPr>
        <w:t xml:space="preserve"> </w:t>
      </w:r>
    </w:p>
    <w:p w14:paraId="25748B4A" w14:textId="5D9D95F6" w:rsidR="0011011A" w:rsidRDefault="0011011A" w:rsidP="009C6CFF">
      <w:pPr>
        <w:pStyle w:val="TF-TEXTO"/>
        <w:rPr>
          <w:bCs/>
        </w:rPr>
      </w:pPr>
      <w:r>
        <w:rPr>
          <w:bCs/>
        </w:rPr>
        <w:t xml:space="preserve">Esses sistemas são projetados para atender os requisitos de segurança patrimonial (ROVANI, 2019). </w:t>
      </w:r>
      <w:r w:rsidR="00273E9B">
        <w:rPr>
          <w:bCs/>
        </w:rPr>
        <w:t xml:space="preserve">Nesse sentido, </w:t>
      </w:r>
      <w:r>
        <w:rPr>
          <w:bCs/>
        </w:rPr>
        <w:t>Silva (2018)</w:t>
      </w:r>
      <w:r w:rsidR="00273E9B">
        <w:rPr>
          <w:bCs/>
        </w:rPr>
        <w:t xml:space="preserve"> coloca que</w:t>
      </w:r>
      <w:r>
        <w:rPr>
          <w:bCs/>
        </w:rPr>
        <w:t xml:space="preserve"> o</w:t>
      </w:r>
      <w:r w:rsidRPr="00926DFB">
        <w:rPr>
          <w:bCs/>
        </w:rPr>
        <w:t xml:space="preserve">s controles de acesso são geralmente agrupados em três tipos de controle: </w:t>
      </w:r>
      <w:r w:rsidR="00DD7EB1">
        <w:rPr>
          <w:bCs/>
        </w:rPr>
        <w:t>f</w:t>
      </w:r>
      <w:r w:rsidRPr="00926DFB">
        <w:rPr>
          <w:bCs/>
        </w:rPr>
        <w:t xml:space="preserve">ísico, </w:t>
      </w:r>
      <w:r w:rsidR="00DD7EB1">
        <w:rPr>
          <w:bCs/>
        </w:rPr>
        <w:t>l</w:t>
      </w:r>
      <w:r w:rsidRPr="00926DFB">
        <w:rPr>
          <w:bCs/>
        </w:rPr>
        <w:t xml:space="preserve">ógico e </w:t>
      </w:r>
      <w:r w:rsidR="00DD7EB1">
        <w:rPr>
          <w:bCs/>
        </w:rPr>
        <w:t>a</w:t>
      </w:r>
      <w:r w:rsidRPr="00926DFB">
        <w:rPr>
          <w:bCs/>
        </w:rPr>
        <w:t>dministrativo. As empresas e instituições necessitam desses três tipos de controles.</w:t>
      </w:r>
      <w:r w:rsidR="00273E9B">
        <w:rPr>
          <w:bCs/>
        </w:rPr>
        <w:t xml:space="preserve"> </w:t>
      </w:r>
      <w:r w:rsidR="004D61FF">
        <w:rPr>
          <w:bCs/>
        </w:rPr>
        <w:t xml:space="preserve">Silva (2018) </w:t>
      </w:r>
      <w:r w:rsidR="00273E9B">
        <w:rPr>
          <w:bCs/>
        </w:rPr>
        <w:t xml:space="preserve">ainda </w:t>
      </w:r>
      <w:r w:rsidR="004D61FF">
        <w:rPr>
          <w:bCs/>
        </w:rPr>
        <w:t>observa que a</w:t>
      </w:r>
      <w:r w:rsidRPr="00926DFB">
        <w:rPr>
          <w:bCs/>
        </w:rPr>
        <w:t xml:space="preserve">s políticas de segurança das empresas e instituições, </w:t>
      </w:r>
      <w:r w:rsidR="004D61FF">
        <w:rPr>
          <w:bCs/>
        </w:rPr>
        <w:t xml:space="preserve">por meio </w:t>
      </w:r>
      <w:r w:rsidRPr="00926DFB">
        <w:rPr>
          <w:bCs/>
        </w:rPr>
        <w:t>da documentação dos padrões de segurança governam o uso desses controles.</w:t>
      </w:r>
      <w:r w:rsidR="00B041BA">
        <w:rPr>
          <w:bCs/>
        </w:rPr>
        <w:t xml:space="preserve"> </w:t>
      </w:r>
      <w:r w:rsidR="00273E9B">
        <w:rPr>
          <w:bCs/>
        </w:rPr>
        <w:t xml:space="preserve">Já </w:t>
      </w:r>
      <w:r w:rsidR="0083526D">
        <w:rPr>
          <w:bCs/>
        </w:rPr>
        <w:t xml:space="preserve">segundo </w:t>
      </w:r>
      <w:r w:rsidR="00B041BA">
        <w:rPr>
          <w:bCs/>
        </w:rPr>
        <w:t>Mariano</w:t>
      </w:r>
      <w:r w:rsidR="004D61FF">
        <w:rPr>
          <w:bCs/>
        </w:rPr>
        <w:t xml:space="preserve"> e</w:t>
      </w:r>
      <w:r w:rsidR="00D90201">
        <w:rPr>
          <w:bCs/>
        </w:rPr>
        <w:t xml:space="preserve"> Montanha</w:t>
      </w:r>
      <w:r w:rsidR="00B041BA">
        <w:rPr>
          <w:bCs/>
        </w:rPr>
        <w:t xml:space="preserve"> (2019)</w:t>
      </w:r>
      <w:r w:rsidR="00273E9B">
        <w:rPr>
          <w:bCs/>
        </w:rPr>
        <w:t xml:space="preserve">, as </w:t>
      </w:r>
      <w:r w:rsidR="00B041BA">
        <w:rPr>
          <w:bCs/>
        </w:rPr>
        <w:t>e</w:t>
      </w:r>
      <w:r w:rsidR="00B041BA" w:rsidRPr="00B041BA">
        <w:rPr>
          <w:bCs/>
        </w:rPr>
        <w:t>mpresas estão zelando cada vez mais pela segurança</w:t>
      </w:r>
      <w:r w:rsidR="004D61FF">
        <w:rPr>
          <w:bCs/>
        </w:rPr>
        <w:t>, c</w:t>
      </w:r>
      <w:r w:rsidR="00B041BA" w:rsidRPr="00B041BA">
        <w:rPr>
          <w:bCs/>
        </w:rPr>
        <w:t>ontudo</w:t>
      </w:r>
      <w:r w:rsidR="0025039C">
        <w:rPr>
          <w:bCs/>
        </w:rPr>
        <w:t>,</w:t>
      </w:r>
      <w:r w:rsidR="00B041BA">
        <w:rPr>
          <w:bCs/>
        </w:rPr>
        <w:t xml:space="preserve"> </w:t>
      </w:r>
      <w:r w:rsidR="00B041BA" w:rsidRPr="00B041BA">
        <w:rPr>
          <w:bCs/>
        </w:rPr>
        <w:t>o índice de violência sobe proporcionalmente com os investimentos em segurança</w:t>
      </w:r>
      <w:r w:rsidR="004D61FF">
        <w:rPr>
          <w:bCs/>
        </w:rPr>
        <w:t>. P</w:t>
      </w:r>
      <w:r w:rsidR="00B041BA" w:rsidRPr="00B041BA">
        <w:rPr>
          <w:bCs/>
        </w:rPr>
        <w:t>or esse motivo</w:t>
      </w:r>
      <w:r w:rsidR="0025039C">
        <w:rPr>
          <w:bCs/>
        </w:rPr>
        <w:t xml:space="preserve"> para Mariano</w:t>
      </w:r>
      <w:r w:rsidR="004D61FF">
        <w:rPr>
          <w:bCs/>
        </w:rPr>
        <w:t xml:space="preserve"> e </w:t>
      </w:r>
      <w:r w:rsidR="00D90201">
        <w:rPr>
          <w:bCs/>
        </w:rPr>
        <w:t>Montanha</w:t>
      </w:r>
      <w:r w:rsidR="0025039C">
        <w:rPr>
          <w:bCs/>
        </w:rPr>
        <w:t xml:space="preserve"> (2019)</w:t>
      </w:r>
      <w:r w:rsidR="004D61FF">
        <w:rPr>
          <w:bCs/>
        </w:rPr>
        <w:t>,</w:t>
      </w:r>
      <w:r w:rsidR="0025039C">
        <w:rPr>
          <w:bCs/>
        </w:rPr>
        <w:t xml:space="preserve"> </w:t>
      </w:r>
      <w:r w:rsidR="00B041BA" w:rsidRPr="00B041BA">
        <w:rPr>
          <w:bCs/>
        </w:rPr>
        <w:t>o investimento no segmento precisa ser feito de maneira eficaz, ajustando pontos de falha na segurança.</w:t>
      </w:r>
    </w:p>
    <w:p w14:paraId="469F3057" w14:textId="55000EC9" w:rsidR="00AC0474" w:rsidRDefault="00417645" w:rsidP="000D5EBF">
      <w:pPr>
        <w:pStyle w:val="TF-TEXTO"/>
        <w:rPr>
          <w:bCs/>
        </w:rPr>
      </w:pPr>
      <w:r>
        <w:rPr>
          <w:bCs/>
        </w:rPr>
        <w:t xml:space="preserve">Neste contexto, </w:t>
      </w:r>
      <w:r w:rsidR="00917A6C">
        <w:rPr>
          <w:bCs/>
        </w:rPr>
        <w:t>sistemas</w:t>
      </w:r>
      <w:r>
        <w:rPr>
          <w:bCs/>
        </w:rPr>
        <w:t xml:space="preserve"> </w:t>
      </w:r>
      <w:r w:rsidR="00917A6C">
        <w:rPr>
          <w:bCs/>
        </w:rPr>
        <w:t xml:space="preserve">de segurança </w:t>
      </w:r>
      <w:r>
        <w:rPr>
          <w:bCs/>
        </w:rPr>
        <w:t>precisa</w:t>
      </w:r>
      <w:r w:rsidR="00917A6C">
        <w:rPr>
          <w:bCs/>
        </w:rPr>
        <w:t>m</w:t>
      </w:r>
      <w:r>
        <w:rPr>
          <w:bCs/>
        </w:rPr>
        <w:t xml:space="preserve"> estar disponível</w:t>
      </w:r>
      <w:r w:rsidR="00917A6C">
        <w:rPr>
          <w:bCs/>
        </w:rPr>
        <w:t>, íntegros e operacionais a todo o momento para garantir a segurança proposta</w:t>
      </w:r>
      <w:r>
        <w:rPr>
          <w:bCs/>
        </w:rPr>
        <w:t xml:space="preserve">. </w:t>
      </w:r>
      <w:r w:rsidR="00AC0474">
        <w:rPr>
          <w:bCs/>
        </w:rPr>
        <w:t xml:space="preserve">Para </w:t>
      </w:r>
      <w:proofErr w:type="spellStart"/>
      <w:r w:rsidR="00AC0474">
        <w:rPr>
          <w:bCs/>
        </w:rPr>
        <w:t>Satheler</w:t>
      </w:r>
      <w:proofErr w:type="spellEnd"/>
      <w:r w:rsidR="00AC0474">
        <w:rPr>
          <w:bCs/>
        </w:rPr>
        <w:t xml:space="preserve"> (2021), a</w:t>
      </w:r>
      <w:r w:rsidR="00DC0200">
        <w:rPr>
          <w:bCs/>
        </w:rPr>
        <w:t xml:space="preserve"> alta disponibilidade e escalabilidade</w:t>
      </w:r>
      <w:r>
        <w:rPr>
          <w:bCs/>
        </w:rPr>
        <w:t xml:space="preserve"> t</w:t>
      </w:r>
      <w:r w:rsidR="002977DC">
        <w:rPr>
          <w:bCs/>
        </w:rPr>
        <w:t>ê</w:t>
      </w:r>
      <w:r>
        <w:rPr>
          <w:bCs/>
        </w:rPr>
        <w:t xml:space="preserve">m </w:t>
      </w:r>
      <w:r w:rsidR="00AC0474">
        <w:rPr>
          <w:bCs/>
        </w:rPr>
        <w:t xml:space="preserve">como </w:t>
      </w:r>
      <w:r>
        <w:rPr>
          <w:bCs/>
        </w:rPr>
        <w:t>objetivo garantir estas premissas</w:t>
      </w:r>
      <w:r w:rsidR="00AC0474">
        <w:rPr>
          <w:bCs/>
        </w:rPr>
        <w:t xml:space="preserve">. </w:t>
      </w:r>
      <w:proofErr w:type="spellStart"/>
      <w:r w:rsidR="0011011A">
        <w:rPr>
          <w:bCs/>
        </w:rPr>
        <w:t>Satheler</w:t>
      </w:r>
      <w:proofErr w:type="spellEnd"/>
      <w:r w:rsidR="0011011A">
        <w:rPr>
          <w:bCs/>
        </w:rPr>
        <w:t xml:space="preserve"> (2021)</w:t>
      </w:r>
      <w:r w:rsidR="00AC0474">
        <w:rPr>
          <w:bCs/>
        </w:rPr>
        <w:t xml:space="preserve"> ainda coloca que </w:t>
      </w:r>
      <w:r w:rsidR="0011011A">
        <w:rPr>
          <w:bCs/>
        </w:rPr>
        <w:t>a a</w:t>
      </w:r>
      <w:r w:rsidR="0011011A">
        <w:t>lta disponibilidade é uma qualidade de infraestrutura de computação</w:t>
      </w:r>
      <w:r w:rsidR="00AC0474">
        <w:t>,</w:t>
      </w:r>
      <w:r w:rsidR="0011011A">
        <w:t xml:space="preserve"> que permite que uma aplicação continue funcionando, mesmo quando alguns de seus componentes falham. Isso é um ponto crucial principalmente para sistemas críticos que não podem tolerar a interrupção do serviço, em que qualquer tempo de inatividade pode causar prejuízos, danos ambientais e até perda da vida humana (SATHELER, 2021).</w:t>
      </w:r>
      <w:r w:rsidR="0011011A">
        <w:rPr>
          <w:bCs/>
        </w:rPr>
        <w:t xml:space="preserve"> </w:t>
      </w:r>
    </w:p>
    <w:p w14:paraId="26367FB4" w14:textId="697BA6FB" w:rsidR="00A77561" w:rsidRDefault="00DC0200" w:rsidP="000D5EBF">
      <w:pPr>
        <w:pStyle w:val="TF-TEXTO"/>
        <w:rPr>
          <w:bCs/>
        </w:rPr>
      </w:pPr>
      <w:r>
        <w:rPr>
          <w:bCs/>
        </w:rPr>
        <w:lastRenderedPageBreak/>
        <w:t xml:space="preserve">Para </w:t>
      </w:r>
      <w:proofErr w:type="spellStart"/>
      <w:r>
        <w:rPr>
          <w:bCs/>
        </w:rPr>
        <w:t>Cloudflare</w:t>
      </w:r>
      <w:proofErr w:type="spellEnd"/>
      <w:r w:rsidRPr="0050486E">
        <w:rPr>
          <w:bCs/>
        </w:rPr>
        <w:t xml:space="preserve"> </w:t>
      </w:r>
      <w:r>
        <w:rPr>
          <w:bCs/>
        </w:rPr>
        <w:t>(20</w:t>
      </w:r>
      <w:r w:rsidR="00260C61">
        <w:rPr>
          <w:bCs/>
        </w:rPr>
        <w:t>22</w:t>
      </w:r>
      <w:r>
        <w:rPr>
          <w:bCs/>
        </w:rPr>
        <w:t>), a</w:t>
      </w:r>
      <w:r w:rsidR="0011011A" w:rsidRPr="0050486E">
        <w:rPr>
          <w:bCs/>
        </w:rPr>
        <w:t xml:space="preserve"> arquitetura</w:t>
      </w:r>
      <w:r w:rsidR="0011011A">
        <w:rPr>
          <w:bCs/>
        </w:rPr>
        <w:t xml:space="preserve"> </w:t>
      </w:r>
      <w:r w:rsidR="009C3163" w:rsidRPr="009C3163">
        <w:rPr>
          <w:bCs/>
          <w:i/>
          <w:iCs/>
        </w:rPr>
        <w:t>s</w:t>
      </w:r>
      <w:r w:rsidR="0011011A" w:rsidRPr="009C3163">
        <w:rPr>
          <w:bCs/>
          <w:i/>
          <w:iCs/>
        </w:rPr>
        <w:t>erverless</w:t>
      </w:r>
      <w:r w:rsidR="0011011A" w:rsidRPr="0050486E">
        <w:rPr>
          <w:bCs/>
        </w:rPr>
        <w:t xml:space="preserve"> </w:t>
      </w:r>
      <w:r w:rsidR="006D289B" w:rsidRPr="006D289B">
        <w:rPr>
          <w:bCs/>
        </w:rPr>
        <w:t xml:space="preserve">oferece uma série de benefícios aos desenvolvedores </w:t>
      </w:r>
      <w:r>
        <w:rPr>
          <w:bCs/>
        </w:rPr>
        <w:t>W</w:t>
      </w:r>
      <w:r w:rsidR="006D289B" w:rsidRPr="006D289B">
        <w:rPr>
          <w:bCs/>
        </w:rPr>
        <w:t xml:space="preserve">eb, incluindo </w:t>
      </w:r>
      <w:r>
        <w:rPr>
          <w:bCs/>
        </w:rPr>
        <w:t xml:space="preserve">disponibilidade e </w:t>
      </w:r>
      <w:r w:rsidR="006D289B" w:rsidRPr="006D289B">
        <w:rPr>
          <w:bCs/>
        </w:rPr>
        <w:t>escalabilidade, tempo de colocação no mercado mais rápido e despesas menores</w:t>
      </w:r>
      <w:r>
        <w:rPr>
          <w:bCs/>
        </w:rPr>
        <w:t>.</w:t>
      </w:r>
      <w:r w:rsidR="00B76CFF">
        <w:rPr>
          <w:bCs/>
        </w:rPr>
        <w:t xml:space="preserve"> </w:t>
      </w:r>
      <w:r w:rsidR="0011011A">
        <w:rPr>
          <w:bCs/>
        </w:rPr>
        <w:t>Diante do que foi apresentado, este trabalho propõe o desenvolvimento de uma aplicação</w:t>
      </w:r>
      <w:r w:rsidR="0011011A" w:rsidRPr="00CE0F9E">
        <w:t xml:space="preserve"> Web</w:t>
      </w:r>
      <w:r w:rsidR="0011011A">
        <w:t xml:space="preserve"> e</w:t>
      </w:r>
      <w:r w:rsidR="0011011A" w:rsidRPr="00CE0F9E">
        <w:t xml:space="preserve"> </w:t>
      </w:r>
      <w:r w:rsidR="00424E10">
        <w:t>móvel</w:t>
      </w:r>
      <w:r w:rsidR="00B7558A">
        <w:t xml:space="preserve"> com uma arquitetura </w:t>
      </w:r>
      <w:r w:rsidR="00B7558A" w:rsidRPr="00B7558A">
        <w:rPr>
          <w:i/>
          <w:iCs/>
        </w:rPr>
        <w:t>serverless</w:t>
      </w:r>
      <w:r w:rsidR="00FD2B7D">
        <w:t xml:space="preserve">. Conjectura-se assim </w:t>
      </w:r>
      <w:r w:rsidR="00F34BB8">
        <w:rPr>
          <w:bCs/>
        </w:rPr>
        <w:t xml:space="preserve">realizar </w:t>
      </w:r>
      <w:r w:rsidR="0011011A">
        <w:rPr>
          <w:bCs/>
        </w:rPr>
        <w:t xml:space="preserve">o controle de acesso de </w:t>
      </w:r>
      <w:r w:rsidR="00AC0474">
        <w:rPr>
          <w:bCs/>
        </w:rPr>
        <w:t xml:space="preserve">pessoas </w:t>
      </w:r>
      <w:r w:rsidR="0011011A">
        <w:rPr>
          <w:bCs/>
        </w:rPr>
        <w:t>para empresas e condomínios</w:t>
      </w:r>
      <w:r w:rsidR="00A07999">
        <w:rPr>
          <w:bCs/>
        </w:rPr>
        <w:t xml:space="preserve"> de forma escalável e integra, garantindo o acesso </w:t>
      </w:r>
      <w:r w:rsidR="00B7558A">
        <w:rPr>
          <w:bCs/>
        </w:rPr>
        <w:t>a</w:t>
      </w:r>
      <w:r w:rsidR="00A07999">
        <w:rPr>
          <w:bCs/>
        </w:rPr>
        <w:t xml:space="preserve"> todos mesmo sobre alta demanda.</w:t>
      </w:r>
    </w:p>
    <w:p w14:paraId="286B3BEA" w14:textId="44A50645" w:rsidR="00F255FC" w:rsidRPr="007D10F2" w:rsidRDefault="00F255FC" w:rsidP="00481AED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428622" w14:textId="5771EFEE" w:rsidR="00984592" w:rsidRDefault="00342A32" w:rsidP="00A04E71">
      <w:pPr>
        <w:pStyle w:val="TF-TEXTO"/>
      </w:pPr>
      <w:r>
        <w:t xml:space="preserve">O objetivo geral deste trabalho é </w:t>
      </w:r>
      <w:r w:rsidR="000D4326">
        <w:t>desenvolver um</w:t>
      </w:r>
      <w:r w:rsidR="00527821">
        <w:t>a</w:t>
      </w:r>
      <w:r w:rsidR="000D4326">
        <w:t xml:space="preserve"> aplica</w:t>
      </w:r>
      <w:r w:rsidR="00527821">
        <w:t>ção</w:t>
      </w:r>
      <w:r w:rsidR="000D4326">
        <w:t xml:space="preserve"> </w:t>
      </w:r>
      <w:r w:rsidR="00777A11">
        <w:t xml:space="preserve">de </w:t>
      </w:r>
      <w:r w:rsidR="00527821">
        <w:t>control</w:t>
      </w:r>
      <w:r w:rsidR="00DF752A">
        <w:t xml:space="preserve">e de </w:t>
      </w:r>
      <w:r w:rsidR="00DF752A" w:rsidRPr="00DF752A">
        <w:t>acesso</w:t>
      </w:r>
      <w:r w:rsidR="00532956">
        <w:t xml:space="preserve"> </w:t>
      </w:r>
      <w:r w:rsidR="00B7558A">
        <w:t xml:space="preserve">escalável e integra com arquitetura </w:t>
      </w:r>
      <w:r w:rsidR="00B7558A" w:rsidRPr="00B7558A">
        <w:rPr>
          <w:i/>
          <w:iCs/>
        </w:rPr>
        <w:t>serverless</w:t>
      </w:r>
      <w:r w:rsidR="00DF752A" w:rsidRPr="00DF752A">
        <w:t>.</w:t>
      </w:r>
      <w:r w:rsidR="00777A11">
        <w:t xml:space="preserve"> </w:t>
      </w:r>
      <w:r w:rsidR="00B324DC">
        <w:t>O</w:t>
      </w:r>
      <w:r w:rsidR="00A04E71">
        <w:t>s objetivos específicos</w:t>
      </w:r>
      <w:r w:rsidR="00B324DC">
        <w:t xml:space="preserve"> são</w:t>
      </w:r>
      <w:r w:rsidR="00A04E71">
        <w:t>:</w:t>
      </w:r>
    </w:p>
    <w:p w14:paraId="656DACA1" w14:textId="5B8E5046" w:rsidR="007F49DA" w:rsidRDefault="002D24C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controlar </w:t>
      </w:r>
      <w:r w:rsidR="00BB467F">
        <w:t xml:space="preserve">e agilizar </w:t>
      </w:r>
      <w:r>
        <w:t xml:space="preserve">o </w:t>
      </w:r>
      <w:r w:rsidR="000F1B80">
        <w:t>acesso</w:t>
      </w:r>
      <w:r w:rsidR="007F49DA">
        <w:t xml:space="preserve"> </w:t>
      </w:r>
      <w:r w:rsidR="00294AE2">
        <w:t>d</w:t>
      </w:r>
      <w:r w:rsidR="007F49DA">
        <w:t xml:space="preserve">e </w:t>
      </w:r>
      <w:r w:rsidR="00F34BB8">
        <w:t xml:space="preserve">pessoas </w:t>
      </w:r>
      <w:r w:rsidR="00BB467F">
        <w:t>por meio de interfaces disponibilizadas</w:t>
      </w:r>
      <w:r>
        <w:t>;</w:t>
      </w:r>
    </w:p>
    <w:p w14:paraId="02AF043C" w14:textId="05973987" w:rsidR="007F49DA" w:rsidRDefault="00390A73" w:rsidP="002D24C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garantir</w:t>
      </w:r>
      <w:r w:rsidR="00F35D60">
        <w:t xml:space="preserve"> alta disponibilidade e escalabilidade</w:t>
      </w:r>
      <w:r w:rsidR="002D24CA" w:rsidRPr="002D24CA">
        <w:t xml:space="preserve"> </w:t>
      </w:r>
      <w:r w:rsidR="002D24CA">
        <w:t>com o uso de recursos e produtos</w:t>
      </w:r>
      <w:r w:rsidR="00A9064B">
        <w:t xml:space="preserve"> </w:t>
      </w:r>
      <w:r w:rsidR="00B40B50">
        <w:t xml:space="preserve">da </w:t>
      </w:r>
      <w:r w:rsidR="00A9064B" w:rsidRPr="00CE0F9E">
        <w:t>Amazon Web Services</w:t>
      </w:r>
      <w:r w:rsidR="00A9064B">
        <w:t xml:space="preserve"> (AWS)</w:t>
      </w:r>
      <w:r w:rsidR="00206F63">
        <w:t>;</w:t>
      </w:r>
    </w:p>
    <w:p w14:paraId="063D318C" w14:textId="12B97124" w:rsidR="002F31B3" w:rsidRDefault="002F31B3" w:rsidP="002D24C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nalisar e avaliar a usabilidade, a comunicabilidade e a experiência de usuário das interfaces desenvolvidas e de suas funcionalidades, por meio do Método Relationship of M3C with User Requirements and Usability and Communicability Assessment in groupware (RURUCAg).</w:t>
      </w:r>
    </w:p>
    <w:p w14:paraId="57BC30CB" w14:textId="77777777" w:rsidR="00A44581" w:rsidRDefault="00A44581" w:rsidP="008E61E3">
      <w:pPr>
        <w:pStyle w:val="Ttulo1"/>
      </w:pPr>
      <w:bookmarkStart w:id="23" w:name="_Ref106623859"/>
      <w:bookmarkStart w:id="24" w:name="_Toc419598587"/>
      <w:r>
        <w:t xml:space="preserve">trabalhos </w:t>
      </w:r>
      <w:r w:rsidRPr="00FC4A9F">
        <w:t>correlatos</w:t>
      </w:r>
      <w:bookmarkEnd w:id="23"/>
    </w:p>
    <w:p w14:paraId="767EDF4E" w14:textId="149F752E" w:rsidR="00FA5504" w:rsidRPr="004E1041" w:rsidRDefault="004F5A18" w:rsidP="00990457">
      <w:pPr>
        <w:pStyle w:val="TF-TEXTO"/>
      </w:pPr>
      <w:r>
        <w:t xml:space="preserve">Nesta seção estão descritos três trabalhos correlatos que </w:t>
      </w:r>
      <w:r w:rsidR="00FB4840">
        <w:t xml:space="preserve">apresentam características semelhantes ao trabalho </w:t>
      </w:r>
      <w:r w:rsidR="00E551BD">
        <w:t>proposto</w:t>
      </w:r>
      <w:r w:rsidR="00FB4840">
        <w:t>. A subseção 2.1</w:t>
      </w:r>
      <w:r w:rsidR="00CA2D69">
        <w:t xml:space="preserve"> </w:t>
      </w:r>
      <w:r w:rsidR="00FB4840">
        <w:t xml:space="preserve">traz </w:t>
      </w:r>
      <w:r w:rsidR="00216AB8">
        <w:t>u</w:t>
      </w:r>
      <w:r w:rsidR="00F64500">
        <w:t>ma aplicação</w:t>
      </w:r>
      <w:r w:rsidR="00965CA3">
        <w:t xml:space="preserve"> para controle de acessos</w:t>
      </w:r>
      <w:r w:rsidR="0034280F">
        <w:t xml:space="preserve"> </w:t>
      </w:r>
      <w:r w:rsidR="00965CA3">
        <w:t xml:space="preserve">para gestão de pessoas em ambientes amplos e que </w:t>
      </w:r>
      <w:r w:rsidR="000D794D">
        <w:t>foi desenvolvido com</w:t>
      </w:r>
      <w:r w:rsidR="00965CA3">
        <w:t xml:space="preserve"> a tecnologia por </w:t>
      </w:r>
      <w:r w:rsidR="000D794D" w:rsidRPr="00987E12">
        <w:t xml:space="preserve">Radio </w:t>
      </w:r>
      <w:proofErr w:type="spellStart"/>
      <w:r w:rsidR="000D794D" w:rsidRPr="00987E12">
        <w:t>Frequency</w:t>
      </w:r>
      <w:proofErr w:type="spellEnd"/>
      <w:r w:rsidR="000D794D" w:rsidRPr="00987E12">
        <w:t xml:space="preserve"> </w:t>
      </w:r>
      <w:proofErr w:type="spellStart"/>
      <w:r w:rsidR="000D794D" w:rsidRPr="00987E12">
        <w:t>I</w:t>
      </w:r>
      <w:r w:rsidR="000D794D">
        <w:t>D</w:t>
      </w:r>
      <w:r w:rsidR="000D794D" w:rsidRPr="00987E12">
        <w:t>entification</w:t>
      </w:r>
      <w:proofErr w:type="spellEnd"/>
      <w:r w:rsidR="000D794D" w:rsidRPr="00987E12">
        <w:t xml:space="preserve"> </w:t>
      </w:r>
      <w:r w:rsidR="00965CA3">
        <w:t>(RFID)</w:t>
      </w:r>
      <w:r w:rsidR="00216AB8">
        <w:t xml:space="preserve"> (MORAIS</w:t>
      </w:r>
      <w:r w:rsidR="0032594A">
        <w:t>;</w:t>
      </w:r>
      <w:r w:rsidR="00E43B8B">
        <w:t xml:space="preserve"> </w:t>
      </w:r>
      <w:r w:rsidR="0032594A">
        <w:t>SILVA; DÁGOLA,</w:t>
      </w:r>
      <w:r w:rsidR="00216AB8">
        <w:t xml:space="preserve"> 2018)</w:t>
      </w:r>
      <w:r w:rsidR="0034280F">
        <w:t>.</w:t>
      </w:r>
      <w:r w:rsidR="005550AC">
        <w:t xml:space="preserve"> </w:t>
      </w:r>
      <w:r w:rsidR="009B2B49">
        <w:t>A su</w:t>
      </w:r>
      <w:r w:rsidR="00CA2D69">
        <w:t>bseção 2.2</w:t>
      </w:r>
      <w:r w:rsidR="006F02F0">
        <w:t xml:space="preserve"> </w:t>
      </w:r>
      <w:r w:rsidR="00216AB8">
        <w:t xml:space="preserve">descreve </w:t>
      </w:r>
      <w:bookmarkStart w:id="25" w:name="_Hlk112591743"/>
      <w:r w:rsidR="006F02F0">
        <w:t>um</w:t>
      </w:r>
      <w:r w:rsidR="0034280F">
        <w:t>a aplicação</w:t>
      </w:r>
      <w:r w:rsidR="00F64500">
        <w:t xml:space="preserve"> </w:t>
      </w:r>
      <w:r w:rsidR="0034280F">
        <w:t>que controla a entrada e saída de automóveis e motocicletas, também usando a tecnologia de identificação por RFID</w:t>
      </w:r>
      <w:bookmarkEnd w:id="25"/>
      <w:r w:rsidR="00216AB8">
        <w:t xml:space="preserve"> (SILVA, 2018)</w:t>
      </w:r>
      <w:r w:rsidR="00125613">
        <w:t>.</w:t>
      </w:r>
      <w:r w:rsidR="008D6C0C">
        <w:t xml:space="preserve"> </w:t>
      </w:r>
      <w:r w:rsidR="00634B5A">
        <w:t xml:space="preserve">Por fim, a subseção 2.3 </w:t>
      </w:r>
      <w:r w:rsidR="00216AB8">
        <w:t>apresenta</w:t>
      </w:r>
      <w:r w:rsidR="00392146">
        <w:t xml:space="preserve"> um</w:t>
      </w:r>
      <w:r w:rsidR="000D794D">
        <w:t>a</w:t>
      </w:r>
      <w:r w:rsidR="00392146">
        <w:t xml:space="preserve"> </w:t>
      </w:r>
      <w:r w:rsidR="0090331A">
        <w:t>aplica</w:t>
      </w:r>
      <w:r w:rsidR="000D794D">
        <w:t>ção</w:t>
      </w:r>
      <w:r w:rsidR="00392146">
        <w:t xml:space="preserve"> </w:t>
      </w:r>
      <w:r w:rsidR="0014583D">
        <w:t>com funções de</w:t>
      </w:r>
      <w:r w:rsidR="00825343">
        <w:t xml:space="preserve"> </w:t>
      </w:r>
      <w:r w:rsidR="0090331A">
        <w:t>controle de acesso entre locador e locatário</w:t>
      </w:r>
      <w:r w:rsidR="00825343">
        <w:t xml:space="preserve"> </w:t>
      </w:r>
      <w:r w:rsidR="0090331A">
        <w:t xml:space="preserve">a ambientes físicos compartilhados fazendo o uso da tecnologia </w:t>
      </w:r>
      <w:proofErr w:type="spellStart"/>
      <w:r w:rsidR="0090331A" w:rsidRPr="000D794D">
        <w:rPr>
          <w:i/>
          <w:iCs/>
        </w:rPr>
        <w:t>blockchain</w:t>
      </w:r>
      <w:proofErr w:type="spellEnd"/>
      <w:r w:rsidR="0090331A">
        <w:t xml:space="preserve"> </w:t>
      </w:r>
      <w:r w:rsidR="00216AB8">
        <w:t xml:space="preserve">por meio </w:t>
      </w:r>
      <w:r w:rsidR="0090331A">
        <w:t>de uma fechadura eletrônica</w:t>
      </w:r>
      <w:r w:rsidR="00216AB8">
        <w:t xml:space="preserve"> (</w:t>
      </w:r>
      <w:r w:rsidR="00216AB8" w:rsidRPr="0090331A">
        <w:t>Z</w:t>
      </w:r>
      <w:r w:rsidR="00216AB8">
        <w:t>APAROLI, 2019)</w:t>
      </w:r>
      <w:r w:rsidR="0090331A">
        <w:t>.</w:t>
      </w:r>
    </w:p>
    <w:p w14:paraId="7C49B8C8" w14:textId="20D210CD" w:rsidR="00A44581" w:rsidRDefault="000D794D" w:rsidP="00481AED">
      <w:pPr>
        <w:pStyle w:val="Ttulo2"/>
      </w:pPr>
      <w:r w:rsidRPr="000D794D">
        <w:t>SISTEMA DE CONTROLE DE ACESSO POR RFID</w:t>
      </w:r>
    </w:p>
    <w:p w14:paraId="578E0F09" w14:textId="3C057AAA" w:rsidR="00FC0C14" w:rsidRDefault="00FA4DD2" w:rsidP="00FB4051">
      <w:pPr>
        <w:pStyle w:val="TF-TEXTO"/>
        <w:ind w:firstLine="567"/>
      </w:pPr>
      <w:r>
        <w:t>M</w:t>
      </w:r>
      <w:r w:rsidR="0090331A">
        <w:t>orais</w:t>
      </w:r>
      <w:r w:rsidR="0032594A">
        <w:t>, Silva</w:t>
      </w:r>
      <w:r w:rsidR="00424E10">
        <w:t xml:space="preserve"> e</w:t>
      </w:r>
      <w:r w:rsidR="0032594A">
        <w:t xml:space="preserve"> Dágola</w:t>
      </w:r>
      <w:r>
        <w:t xml:space="preserve"> (20</w:t>
      </w:r>
      <w:r w:rsidR="0090331A">
        <w:t>18</w:t>
      </w:r>
      <w:r>
        <w:t>) prop</w:t>
      </w:r>
      <w:r w:rsidR="00424E10">
        <w:t>useram</w:t>
      </w:r>
      <w:r>
        <w:t xml:space="preserve"> </w:t>
      </w:r>
      <w:r w:rsidR="008A1365">
        <w:t xml:space="preserve">uma solução </w:t>
      </w:r>
      <w:r w:rsidR="0095689B">
        <w:t xml:space="preserve">Web </w:t>
      </w:r>
      <w:r w:rsidR="00580C2C">
        <w:t>de controle de acesso</w:t>
      </w:r>
      <w:r w:rsidR="00B874F9">
        <w:t xml:space="preserve"> para gestão de pessoas em ambientes amplos. </w:t>
      </w:r>
      <w:r w:rsidR="00FD719E">
        <w:t xml:space="preserve">A aplicação utiliza </w:t>
      </w:r>
      <w:r w:rsidR="00472987">
        <w:t xml:space="preserve">a tecnologia </w:t>
      </w:r>
      <w:r w:rsidR="00987E12">
        <w:t>d</w:t>
      </w:r>
      <w:r w:rsidR="00472987">
        <w:t>e RFID, desenvolvid</w:t>
      </w:r>
      <w:r w:rsidR="00B63576">
        <w:t>a</w:t>
      </w:r>
      <w:r w:rsidR="00472987">
        <w:t xml:space="preserve"> </w:t>
      </w:r>
      <w:r w:rsidR="00B874F9">
        <w:t>para uso dos seguranças monitorarem a entrada e saída de alunos ou visitantes.</w:t>
      </w:r>
      <w:r w:rsidR="00FD719E">
        <w:t xml:space="preserve"> Ao utiliz</w:t>
      </w:r>
      <w:r w:rsidR="00833E0F">
        <w:t>a</w:t>
      </w:r>
      <w:r w:rsidR="00FD719E">
        <w:t>r</w:t>
      </w:r>
      <w:r w:rsidR="00833E0F">
        <w:t xml:space="preserve"> </w:t>
      </w:r>
      <w:r w:rsidR="00FD719E">
        <w:t>a</w:t>
      </w:r>
      <w:r w:rsidR="00833E0F">
        <w:t xml:space="preserve"> tecnologia,</w:t>
      </w:r>
      <w:r w:rsidR="00FA345E">
        <w:t xml:space="preserve"> </w:t>
      </w:r>
      <w:r w:rsidR="00472987">
        <w:t>o usuário recebe</w:t>
      </w:r>
      <w:r w:rsidR="00833E0F">
        <w:t xml:space="preserve"> um cartão que </w:t>
      </w:r>
      <w:r w:rsidR="00472987">
        <w:t>tem</w:t>
      </w:r>
      <w:r w:rsidR="00833E0F">
        <w:t xml:space="preserve"> a funcionalidade de uma carteirinha</w:t>
      </w:r>
      <w:r w:rsidR="00472987">
        <w:t xml:space="preserve"> e</w:t>
      </w:r>
      <w:r w:rsidR="00247BAF">
        <w:t xml:space="preserve"> como uma</w:t>
      </w:r>
      <w:r w:rsidR="00833E0F">
        <w:t xml:space="preserve"> </w:t>
      </w:r>
      <w:r w:rsidR="00247BAF">
        <w:t>“</w:t>
      </w:r>
      <w:r w:rsidR="00833E0F">
        <w:t>chave</w:t>
      </w:r>
      <w:r w:rsidR="00247BAF">
        <w:t>”</w:t>
      </w:r>
      <w:r w:rsidR="00833E0F">
        <w:t xml:space="preserve"> de acesso</w:t>
      </w:r>
      <w:r w:rsidR="00247BAF">
        <w:t xml:space="preserve">, </w:t>
      </w:r>
      <w:r w:rsidR="00833E0F">
        <w:t>registrar sua entrada</w:t>
      </w:r>
      <w:r w:rsidR="00472987">
        <w:t xml:space="preserve">. </w:t>
      </w:r>
      <w:r w:rsidR="000332F7">
        <w:t xml:space="preserve">Algumas das principais funcionalidades de </w:t>
      </w:r>
      <w:r w:rsidR="000332F7">
        <w:lastRenderedPageBreak/>
        <w:t>Morais</w:t>
      </w:r>
      <w:r w:rsidR="0032594A">
        <w:t>, Silva</w:t>
      </w:r>
      <w:r w:rsidR="008804F0">
        <w:t xml:space="preserve"> e</w:t>
      </w:r>
      <w:r w:rsidR="0032594A">
        <w:t xml:space="preserve"> Dágola </w:t>
      </w:r>
      <w:r w:rsidR="000332F7">
        <w:t xml:space="preserve">(2018) são: </w:t>
      </w:r>
      <w:bookmarkStart w:id="26" w:name="_Hlk112005493"/>
      <w:r w:rsidR="00B63576">
        <w:t>gerenciamento com interface</w:t>
      </w:r>
      <w:r w:rsidR="006D2F3A">
        <w:t>;</w:t>
      </w:r>
      <w:r w:rsidR="00E1144A">
        <w:t xml:space="preserve"> </w:t>
      </w:r>
      <w:r w:rsidR="00E9779F">
        <w:t xml:space="preserve">manter cadastro do usuário; manter </w:t>
      </w:r>
      <w:r w:rsidR="007627E8">
        <w:t>registro</w:t>
      </w:r>
      <w:r w:rsidR="00E9779F">
        <w:t xml:space="preserve"> de data e hora</w:t>
      </w:r>
      <w:r w:rsidR="007627E8">
        <w:t xml:space="preserve"> do evento de entrada e saída</w:t>
      </w:r>
      <w:r w:rsidR="006D2F3A">
        <w:t>; filtrar</w:t>
      </w:r>
      <w:r w:rsidR="00E1144A">
        <w:t xml:space="preserve"> </w:t>
      </w:r>
      <w:r w:rsidR="006D2F3A">
        <w:t xml:space="preserve">dados; gerar relatórios; </w:t>
      </w:r>
      <w:r w:rsidR="00B324DC">
        <w:t>e ser disponibilizado na plataforma Web</w:t>
      </w:r>
      <w:r w:rsidR="006D2F3A">
        <w:t>.</w:t>
      </w:r>
      <w:bookmarkEnd w:id="26"/>
      <w:r w:rsidR="00836F77">
        <w:t xml:space="preserve"> </w:t>
      </w:r>
    </w:p>
    <w:p w14:paraId="1CADAC19" w14:textId="2182292D" w:rsidR="00586906" w:rsidRDefault="00A414CB" w:rsidP="00FB4051">
      <w:pPr>
        <w:pStyle w:val="TF-TEXTO"/>
        <w:ind w:firstLine="567"/>
      </w:pPr>
      <w:r>
        <w:t xml:space="preserve">A interface da aplicação </w:t>
      </w:r>
      <w:r w:rsidR="00987E12">
        <w:t>contém</w:t>
      </w:r>
      <w:r>
        <w:t xml:space="preserve"> informações básicas para o usuário visualizar os dados que foram inseridos, como exemplo: o nome do usuário, tipo de usuário (aluno, visitante ou funcionário), horário do acesso, tipos de acesso (se está entrando no Instituto ou saindo) e a foto do usuário. Ess</w:t>
      </w:r>
      <w:r w:rsidR="000332F7">
        <w:t>a</w:t>
      </w:r>
      <w:r>
        <w:t xml:space="preserve"> </w:t>
      </w:r>
      <w:r w:rsidR="000332F7">
        <w:t>aplicação</w:t>
      </w:r>
      <w:r>
        <w:t xml:space="preserve"> </w:t>
      </w:r>
      <w:r w:rsidR="00E43B8B">
        <w:t>de Morais, Silva</w:t>
      </w:r>
      <w:r w:rsidR="008804F0">
        <w:t xml:space="preserve"> e</w:t>
      </w:r>
      <w:r w:rsidR="00E43B8B">
        <w:t xml:space="preserve"> Dágola (2018) </w:t>
      </w:r>
      <w:r>
        <w:t xml:space="preserve">contém a interface gráfica </w:t>
      </w:r>
      <w:r w:rsidR="00540DB1">
        <w:t xml:space="preserve">e </w:t>
      </w:r>
      <w:r>
        <w:t>funciona em um computador que está montado na portaria de entrada do Instituto.</w:t>
      </w:r>
      <w:r w:rsidR="00540DB1">
        <w:t xml:space="preserve"> </w:t>
      </w:r>
      <w:r w:rsidR="00586906">
        <w:t xml:space="preserve">Nos cartões RFID destinados aos alunos, será gravada a matrícula de cada aluno, </w:t>
      </w:r>
      <w:r w:rsidR="0095689B">
        <w:t xml:space="preserve">enquanto </w:t>
      </w:r>
      <w:r w:rsidR="00586906">
        <w:t>para os visitantes, será gravado o</w:t>
      </w:r>
      <w:r w:rsidR="000332F7">
        <w:t xml:space="preserve"> Cadastro de Pessoas Físicas</w:t>
      </w:r>
      <w:r w:rsidR="00586906">
        <w:t xml:space="preserve"> </w:t>
      </w:r>
      <w:r w:rsidR="000332F7">
        <w:t>(</w:t>
      </w:r>
      <w:r w:rsidR="00586906">
        <w:t>CPF</w:t>
      </w:r>
      <w:r w:rsidR="000332F7">
        <w:t>)</w:t>
      </w:r>
      <w:r w:rsidR="00B324DC">
        <w:t xml:space="preserve">, possibilitando </w:t>
      </w:r>
      <w:r w:rsidR="00586906">
        <w:t>a identificação da pessoa que acessou as dependências do Instituto (MORAIS</w:t>
      </w:r>
      <w:r w:rsidR="0032594A">
        <w:t>; SILVA; DÁGOLA</w:t>
      </w:r>
      <w:r w:rsidR="00586906">
        <w:t>, 2018).</w:t>
      </w:r>
    </w:p>
    <w:p w14:paraId="7C9F908D" w14:textId="0457B106" w:rsidR="001746FF" w:rsidRDefault="00586906" w:rsidP="00586906">
      <w:pPr>
        <w:pStyle w:val="TF-TEXTO"/>
        <w:ind w:firstLine="567"/>
      </w:pPr>
      <w:r>
        <w:t>Segundo Morais</w:t>
      </w:r>
      <w:r w:rsidR="0032594A">
        <w:t>, Silva</w:t>
      </w:r>
      <w:r w:rsidR="008804F0">
        <w:t xml:space="preserve"> e</w:t>
      </w:r>
      <w:r w:rsidR="0032594A">
        <w:t xml:space="preserve"> Dágola</w:t>
      </w:r>
      <w:r w:rsidR="00FD702B">
        <w:t xml:space="preserve"> (2018)</w:t>
      </w:r>
      <w:r w:rsidR="00B324DC">
        <w:t>,</w:t>
      </w:r>
      <w:r>
        <w:t xml:space="preserve"> </w:t>
      </w:r>
      <w:r w:rsidR="0095689B">
        <w:t>a aplicação</w:t>
      </w:r>
      <w:r>
        <w:t xml:space="preserve"> cumpr</w:t>
      </w:r>
      <w:r w:rsidR="0095689B">
        <w:t>e</w:t>
      </w:r>
      <w:r>
        <w:t xml:space="preserve"> a função de controlar e gerar informações sobre a dinâmica de entrada e saída dos alunos. Os dados até a atual etapa de andamento do projeto são consultados, somente, sob demanda. Ou seja, os responsáveis, a direção de ensino ou algum fato relevante que tenha ocorrido e necessite de informações de acesso do discente para tratamento da demanda</w:t>
      </w:r>
      <w:r w:rsidR="00927DB3">
        <w:t xml:space="preserve"> e</w:t>
      </w:r>
      <w:r>
        <w:t xml:space="preserve"> nesse momento, os dados são analisados. Dessa forma, o projeto ainda não conta com os dados analisados para geração de resultados que inclua todos os alunos para a descrição de padrões de comportamento do corpo discente</w:t>
      </w:r>
      <w:r w:rsidR="00927DB3">
        <w:t xml:space="preserve"> (MORAIS</w:t>
      </w:r>
      <w:r w:rsidR="0032594A">
        <w:t>; SILVA; DÁGOLA,</w:t>
      </w:r>
      <w:r w:rsidR="00927DB3">
        <w:t xml:space="preserve"> 2018).</w:t>
      </w:r>
      <w:bookmarkStart w:id="27" w:name="_Hlk106382648"/>
    </w:p>
    <w:bookmarkEnd w:id="27"/>
    <w:p w14:paraId="22793A85" w14:textId="1E473EE8" w:rsidR="00A44581" w:rsidRDefault="009A1CAD" w:rsidP="00481AED">
      <w:pPr>
        <w:pStyle w:val="Ttulo2"/>
      </w:pPr>
      <w:r>
        <w:t>SISTEMA DE CONTROLE DE ACESSO PARA ESTACIONAMENTO</w:t>
      </w:r>
    </w:p>
    <w:p w14:paraId="666033AB" w14:textId="7F34B20A" w:rsidR="00B76CFF" w:rsidRDefault="002C5F26" w:rsidP="00A42C49">
      <w:pPr>
        <w:pStyle w:val="TF-TEXTO"/>
      </w:pPr>
      <w:r w:rsidRPr="0058456A">
        <w:t>Silva (2018) desenvolveu uma aplicação que controla a entrada e saída de automóveis, bem como motocicletas, por meio da tecnologia de identificação RFID</w:t>
      </w:r>
      <w:r w:rsidR="00836F77" w:rsidRPr="0058456A">
        <w:t xml:space="preserve">. </w:t>
      </w:r>
      <w:r w:rsidR="00861039" w:rsidRPr="0058456A">
        <w:t>A aplicação u</w:t>
      </w:r>
      <w:r w:rsidR="00836F77" w:rsidRPr="0058456A">
        <w:t>tiliza cartões como chave de identificação</w:t>
      </w:r>
      <w:r w:rsidR="00EB3BC7" w:rsidRPr="0058456A">
        <w:t xml:space="preserve"> e</w:t>
      </w:r>
      <w:r w:rsidR="00836F77" w:rsidRPr="0058456A">
        <w:t xml:space="preserve"> todos os eventos são registrados</w:t>
      </w:r>
      <w:r w:rsidR="00B7668E" w:rsidRPr="0058456A">
        <w:t>.</w:t>
      </w:r>
      <w:r w:rsidR="004846AC">
        <w:t xml:space="preserve"> Os eventos</w:t>
      </w:r>
      <w:r w:rsidR="007F174D">
        <w:t xml:space="preserve"> s</w:t>
      </w:r>
      <w:r w:rsidR="004846AC">
        <w:t xml:space="preserve">ão armazenados </w:t>
      </w:r>
      <w:r w:rsidR="00C1779A">
        <w:t xml:space="preserve">na </w:t>
      </w:r>
      <w:r w:rsidR="004846AC">
        <w:t>memória interna</w:t>
      </w:r>
      <w:r w:rsidR="00C1779A">
        <w:t xml:space="preserve"> da aplicação</w:t>
      </w:r>
      <w:r w:rsidR="004846AC">
        <w:t xml:space="preserve">, em aproximadamente 8.100 posições. Sempre que este limite é atingido, o equipamento automaticamente cria uma cópia de toda memória em um cartão </w:t>
      </w:r>
      <w:r w:rsidR="004846AC" w:rsidRPr="004846AC">
        <w:t xml:space="preserve">Secure Digital </w:t>
      </w:r>
      <w:r w:rsidR="004846AC">
        <w:t xml:space="preserve">(SD) devidamente instalado, passando então a sobrescrever os eventos mais antigos na memória interna. Se o </w:t>
      </w:r>
      <w:r w:rsidR="007F174D">
        <w:t>c</w:t>
      </w:r>
      <w:r w:rsidR="004846AC">
        <w:t>artão SD não estiver presente, apenas a memória interna será gerenciada</w:t>
      </w:r>
      <w:r w:rsidR="00FD6B1F">
        <w:t xml:space="preserve">. </w:t>
      </w:r>
      <w:r w:rsidR="00DA6562">
        <w:t>E por fim,</w:t>
      </w:r>
      <w:r w:rsidR="00FD6B1F">
        <w:t xml:space="preserve"> será solicitado </w:t>
      </w:r>
      <w:r w:rsidR="00DA6562">
        <w:t xml:space="preserve">ao usuário </w:t>
      </w:r>
      <w:r w:rsidR="00FD6B1F">
        <w:t>se deseja visualizar o relatório dos dispositivos</w:t>
      </w:r>
      <w:r w:rsidR="00AE250E">
        <w:t xml:space="preserve"> </w:t>
      </w:r>
      <w:r w:rsidR="000A7987">
        <w:t>(SILVA, 2018)</w:t>
      </w:r>
      <w:r w:rsidR="00FD6B1F">
        <w:t>.</w:t>
      </w:r>
      <w:bookmarkStart w:id="28" w:name="_Ref105611761"/>
      <w:r w:rsidR="00B76CFF">
        <w:t xml:space="preserve"> </w:t>
      </w:r>
      <w:r w:rsidR="000A7987">
        <w:t xml:space="preserve">Essa aplicação utiliza </w:t>
      </w:r>
      <w:r w:rsidR="00836F77" w:rsidRPr="0058456A">
        <w:t>equipamentos da empresa Linear HCS que tem o seu ramo de atuação no campo da segurança eletrônica</w:t>
      </w:r>
      <w:r w:rsidR="00B324DC">
        <w:t xml:space="preserve"> (SILVA, 2018)</w:t>
      </w:r>
      <w:r w:rsidR="00150A0B" w:rsidRPr="0058456A">
        <w:t>.</w:t>
      </w:r>
      <w:r w:rsidR="00FC0C14">
        <w:t xml:space="preserve"> </w:t>
      </w:r>
    </w:p>
    <w:p w14:paraId="6EFBCFAC" w14:textId="7BD85DF6" w:rsidR="00FF32D0" w:rsidRPr="00A42C49" w:rsidRDefault="00FF32D0" w:rsidP="00A42C49">
      <w:pPr>
        <w:pStyle w:val="TF-TEXTO"/>
      </w:pPr>
      <w:r w:rsidRPr="0058456A">
        <w:t>Cabe destacar, que algumas das</w:t>
      </w:r>
      <w:r w:rsidR="00836F77" w:rsidRPr="0058456A">
        <w:t xml:space="preserve"> principais funcionalidades </w:t>
      </w:r>
      <w:r w:rsidRPr="0058456A">
        <w:t xml:space="preserve">desenvolvidas por Silva (2018) </w:t>
      </w:r>
      <w:r w:rsidR="00836F77" w:rsidRPr="0058456A">
        <w:t xml:space="preserve">são: gerenciamento com interface; manter cadastro do usuário; manter cadastro de dispositivos; manter </w:t>
      </w:r>
      <w:r w:rsidR="007627E8">
        <w:t>registro</w:t>
      </w:r>
      <w:r w:rsidR="00836F77" w:rsidRPr="0058456A">
        <w:t xml:space="preserve"> de data e hora</w:t>
      </w:r>
      <w:r w:rsidR="007627E8">
        <w:t xml:space="preserve"> do evento de entrada e saída</w:t>
      </w:r>
      <w:r w:rsidR="00836F77" w:rsidRPr="0058456A">
        <w:t>; filtrar dados; gerar relatórios;</w:t>
      </w:r>
      <w:r w:rsidR="007627E8">
        <w:t xml:space="preserve"> </w:t>
      </w:r>
      <w:r w:rsidR="00B324DC">
        <w:t xml:space="preserve">e </w:t>
      </w:r>
      <w:r w:rsidR="00B324DC" w:rsidRPr="0058456A">
        <w:t>ser disponibilizado na plataforma Web</w:t>
      </w:r>
      <w:r w:rsidR="00836F77" w:rsidRPr="0058456A">
        <w:t>.</w:t>
      </w:r>
      <w:r w:rsidR="00B76CFF">
        <w:t xml:space="preserve"> </w:t>
      </w:r>
      <w:r w:rsidR="003D0C8E" w:rsidRPr="0058456A">
        <w:t>A tela de cadastramento dos</w:t>
      </w:r>
      <w:r w:rsidR="003D0C8E">
        <w:t xml:space="preserve"> usuários </w:t>
      </w:r>
      <w:r w:rsidR="003D0C8E">
        <w:lastRenderedPageBreak/>
        <w:t xml:space="preserve">dispõe de campos distintos para identificação, sendo 18 caracteres para nome, seleção de 32 marcas (pré-definidas) de fabricantes de veículos, 16 cores e </w:t>
      </w:r>
      <w:r w:rsidR="00FC0C14">
        <w:t xml:space="preserve">sete </w:t>
      </w:r>
      <w:r w:rsidR="003D0C8E">
        <w:t>caracteres alfanuméricos para placa. O módulo de guarita dispõe de diversos recursos para auxiliar na segurança do patrimônio e dos usuários do sistema, como por exemplo: pânico de usuário, que pode ser disparado por meio de cartões RFID, controles remotos e tags tácteis, desperta porteiro, veículo carona, pânico entre condomínios</w:t>
      </w:r>
      <w:r w:rsidR="00DB1705">
        <w:t xml:space="preserve"> e</w:t>
      </w:r>
      <w:r w:rsidR="003D0C8E">
        <w:t xml:space="preserve"> clonagem.</w:t>
      </w:r>
      <w:r w:rsidR="00FC0C14">
        <w:t xml:space="preserve"> </w:t>
      </w:r>
      <w:r w:rsidR="00F4574F">
        <w:t>A</w:t>
      </w:r>
      <w:r w:rsidR="00F32E62" w:rsidRPr="00A42C49">
        <w:t xml:space="preserve"> tela de</w:t>
      </w:r>
      <w:r w:rsidRPr="00A42C49">
        <w:t xml:space="preserve"> </w:t>
      </w:r>
      <w:r w:rsidR="00223353" w:rsidRPr="00A42C49">
        <w:t>m</w:t>
      </w:r>
      <w:r w:rsidRPr="00A42C49">
        <w:t xml:space="preserve">onitoramento on-line, mostrado na </w:t>
      </w:r>
      <w:r w:rsidR="00223353" w:rsidRPr="00A42C49">
        <w:fldChar w:fldCharType="begin"/>
      </w:r>
      <w:r w:rsidR="00223353" w:rsidRPr="00A42C49">
        <w:instrText xml:space="preserve"> REF _Ref112592162 \h </w:instrText>
      </w:r>
      <w:r w:rsidR="00A42C49" w:rsidRPr="00A42C49">
        <w:instrText xml:space="preserve"> \* MERGEFORMAT </w:instrText>
      </w:r>
      <w:r w:rsidR="00223353" w:rsidRPr="00A42C49">
        <w:fldChar w:fldCharType="separate"/>
      </w:r>
      <w:r w:rsidR="00223353" w:rsidRPr="00A42C49">
        <w:t>Figura 1</w:t>
      </w:r>
      <w:r w:rsidR="00223353" w:rsidRPr="00A42C49">
        <w:fldChar w:fldCharType="end"/>
      </w:r>
      <w:r w:rsidRPr="00A42C49">
        <w:t>,</w:t>
      </w:r>
      <w:r w:rsidR="002477D6" w:rsidRPr="00A42C49">
        <w:t xml:space="preserve"> apresenta </w:t>
      </w:r>
      <w:r w:rsidR="00F32E62" w:rsidRPr="00A42C49">
        <w:t xml:space="preserve">o </w:t>
      </w:r>
      <w:r w:rsidR="002477D6" w:rsidRPr="00A42C49">
        <w:t>monitoramento da aplicação</w:t>
      </w:r>
      <w:r w:rsidRPr="00A42C49">
        <w:t xml:space="preserve"> </w:t>
      </w:r>
      <w:r w:rsidR="00FC0C14">
        <w:t xml:space="preserve">e </w:t>
      </w:r>
      <w:r w:rsidRPr="00A42C49">
        <w:t>exibe em tempo real qualquer acionamento ocorrido ao equipamento, registrando ainda um histórico com os oito eventos anteriores</w:t>
      </w:r>
      <w:r w:rsidR="00F4574F">
        <w:t xml:space="preserve"> (SILVA, 2018)</w:t>
      </w:r>
      <w:r w:rsidRPr="00A42C49">
        <w:t>.</w:t>
      </w:r>
    </w:p>
    <w:p w14:paraId="0AEEDFC3" w14:textId="2AB79612" w:rsidR="00FF32D0" w:rsidRPr="00832C54" w:rsidRDefault="00FF32D0" w:rsidP="00A42C49">
      <w:pPr>
        <w:pStyle w:val="TF-LEGENDA"/>
      </w:pPr>
      <w:bookmarkStart w:id="29" w:name="_Ref112592162"/>
      <w:bookmarkStart w:id="30" w:name="_Hlk98961611"/>
      <w:bookmarkEnd w:id="28"/>
      <w:r w:rsidRPr="00832C54">
        <w:t xml:space="preserve">Figura </w:t>
      </w:r>
      <w:fldSimple w:instr=" SEQ Figura \* ARABIC ">
        <w:r w:rsidR="00784698">
          <w:rPr>
            <w:noProof/>
          </w:rPr>
          <w:t>1</w:t>
        </w:r>
      </w:fldSimple>
      <w:bookmarkEnd w:id="29"/>
      <w:r w:rsidRPr="00832C54">
        <w:t xml:space="preserve"> </w:t>
      </w:r>
      <w:r w:rsidR="00222B46">
        <w:t>–</w:t>
      </w:r>
      <w:r w:rsidRPr="00832C54">
        <w:t xml:space="preserve"> </w:t>
      </w:r>
      <w:r w:rsidR="00A42C49">
        <w:t xml:space="preserve">Tela de </w:t>
      </w:r>
      <w:r w:rsidRPr="00832C54">
        <w:t>Monitoramento On-line</w:t>
      </w:r>
    </w:p>
    <w:p w14:paraId="6D132ED8" w14:textId="77777777" w:rsidR="00FC0C14" w:rsidRDefault="00836F77" w:rsidP="00FC0C14">
      <w:pPr>
        <w:pStyle w:val="TF-FONTE"/>
      </w:pPr>
      <w:r>
        <w:rPr>
          <w:noProof/>
        </w:rPr>
        <w:drawing>
          <wp:inline distT="0" distB="0" distL="0" distR="0" wp14:anchorId="1D7A9C47" wp14:editId="02DD9FA1">
            <wp:extent cx="5639435" cy="3960199"/>
            <wp:effectExtent l="19050" t="19050" r="18415" b="215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4808" cy="39850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1057C" w14:textId="59DC3D1D" w:rsidR="00B76CFF" w:rsidRPr="00B76CFF" w:rsidRDefault="00832C54" w:rsidP="00B76CFF">
      <w:pPr>
        <w:pStyle w:val="TF-FONTE"/>
      </w:pPr>
      <w:r>
        <w:t xml:space="preserve">Fonte: </w:t>
      </w:r>
      <w:r w:rsidR="009C6CFF">
        <w:t xml:space="preserve">Silva </w:t>
      </w:r>
      <w:r>
        <w:t>(20</w:t>
      </w:r>
      <w:r w:rsidR="009C6CFF">
        <w:t>18</w:t>
      </w:r>
      <w:r>
        <w:t>)</w:t>
      </w:r>
      <w:r w:rsidR="00F32E62">
        <w:t>.</w:t>
      </w:r>
    </w:p>
    <w:bookmarkEnd w:id="30"/>
    <w:p w14:paraId="278A0649" w14:textId="000328EB" w:rsidR="00A44581" w:rsidRDefault="00832C54" w:rsidP="00481AED">
      <w:pPr>
        <w:pStyle w:val="Ttulo2"/>
      </w:pPr>
      <w:r>
        <w:t>SMARTLOCK</w:t>
      </w:r>
      <w:r w:rsidR="00CB5194">
        <w:t>: Controle de acesso através de Smart Contracts e Smart Property</w:t>
      </w:r>
    </w:p>
    <w:p w14:paraId="26A29C3D" w14:textId="707C5FAB" w:rsidR="00C84A79" w:rsidRDefault="00953DEC" w:rsidP="00953DEC">
      <w:pPr>
        <w:pStyle w:val="TF-TEXTO"/>
      </w:pPr>
      <w:r>
        <w:t xml:space="preserve">Esse trabalho propõe o desenvolvimento de uma fechadura eletrônica controlada por contratos inteligentes registrados na plataforma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>
        <w:t xml:space="preserve">. A aplicação abrange tanto hardware quanto software e é composta por três componentes: uma fechadura eletrônica, um servidor hospedado na nuvem e </w:t>
      </w:r>
      <w:r w:rsidR="005602BA">
        <w:t>uma aplicação para</w:t>
      </w:r>
      <w:r>
        <w:t xml:space="preserve"> celular. O hóspede se cadastra em uma plataforma de reservas, reserva a propriedade desejada e essa reserva quando aprovada pelo proprietário tem suas informações armazenadas em um contrato inteligente implantado na rede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>
        <w:t xml:space="preserve">. Para acessar a propriedade, o hóspede utiliza a aplicação em seu </w:t>
      </w:r>
      <w:r>
        <w:lastRenderedPageBreak/>
        <w:t xml:space="preserve">celular para transmitir por som o código de credencial específico da reserva que é captado pela fechadura. A fechadura verifica as informações armazenadas no contrato inteligente e se forem válidas o acesso a propriedade é liberado. As seguintes características foram avaliadas: comodidade e segurança tanto para o hóspede quanto para o proprietário trazidos ao utilizar </w:t>
      </w:r>
      <w:r w:rsidR="00F4574F">
        <w:t xml:space="preserve">dispositivos móveis </w:t>
      </w:r>
      <w:r>
        <w:t>para destravar fechaduras eletrônicas agregando a segurança</w:t>
      </w:r>
      <w:r w:rsidR="00863CEC">
        <w:t xml:space="preserve"> </w:t>
      </w:r>
      <w:r>
        <w:t xml:space="preserve">proporcionada pela plataforma </w:t>
      </w:r>
      <w:proofErr w:type="spellStart"/>
      <w:r w:rsidRPr="00953DEC">
        <w:rPr>
          <w:i/>
          <w:iCs/>
        </w:rPr>
        <w:t>blockchain</w:t>
      </w:r>
      <w:proofErr w:type="spellEnd"/>
      <w:r>
        <w:t xml:space="preserve"> da </w:t>
      </w:r>
      <w:proofErr w:type="spellStart"/>
      <w:r w:rsidRPr="001D55B0">
        <w:t>Ethereum</w:t>
      </w:r>
      <w:proofErr w:type="spellEnd"/>
      <w:r w:rsidR="00863CEC">
        <w:t xml:space="preserve">. </w:t>
      </w:r>
      <w:r w:rsidR="00AC0474">
        <w:t xml:space="preserve">Já </w:t>
      </w:r>
      <w:r w:rsidR="00863CEC">
        <w:t>para verificar a viabilidade da solução, foram realizados testes com supostos usuários da aplicação que responderam um questionário. Após análise do questionário, constatou-se que o projeto é viável, mais atrativo que os modelos de contrato tradicionais, funcional e proporcionou conforto (</w:t>
      </w:r>
      <w:r w:rsidR="00863CEC" w:rsidRPr="005602BA">
        <w:t>Z</w:t>
      </w:r>
      <w:r w:rsidR="00863CEC">
        <w:t>APAROLI, 2019).</w:t>
      </w:r>
    </w:p>
    <w:p w14:paraId="5C1CB548" w14:textId="4774DA4B" w:rsidR="00AB47DB" w:rsidRDefault="000A0272" w:rsidP="00D60246">
      <w:pPr>
        <w:pStyle w:val="TF-TEXTO"/>
      </w:pPr>
      <w:r>
        <w:t>Para Zaparoli (2019)</w:t>
      </w:r>
      <w:r w:rsidR="008C3E5D">
        <w:t>,</w:t>
      </w:r>
      <w:r>
        <w:t xml:space="preserve"> a</w:t>
      </w:r>
      <w:r w:rsidR="00AB47DB">
        <w:t xml:space="preserve"> aplicação</w:t>
      </w:r>
      <w:r w:rsidR="00BA4B59">
        <w:t xml:space="preserve"> </w:t>
      </w:r>
      <w:r w:rsidR="00DA784F">
        <w:t>possui funcionalidades como:</w:t>
      </w:r>
      <w:r w:rsidR="00D60246">
        <w:t xml:space="preserve"> gerenciamento com interface; manter cadastro do usuário; manter </w:t>
      </w:r>
      <w:r w:rsidR="007627E8">
        <w:t>registro</w:t>
      </w:r>
      <w:r w:rsidR="00D60246">
        <w:t xml:space="preserve"> de data e hora</w:t>
      </w:r>
      <w:r w:rsidR="00863CEC">
        <w:t xml:space="preserve"> do evento de entrada e saída</w:t>
      </w:r>
      <w:r w:rsidR="009405EF">
        <w:t xml:space="preserve">; e ser disponibilizada na </w:t>
      </w:r>
      <w:r w:rsidR="00AB47DB">
        <w:t xml:space="preserve">plataforma </w:t>
      </w:r>
      <w:r w:rsidR="00AB47DB" w:rsidRPr="00F72F44">
        <w:t>Android</w:t>
      </w:r>
      <w:r w:rsidR="00AB47DB">
        <w:t>.</w:t>
      </w:r>
      <w:r w:rsidR="00BA4B59">
        <w:t xml:space="preserve"> </w:t>
      </w:r>
      <w:r w:rsidR="00F4574F">
        <w:t xml:space="preserve">A aplicação possui </w:t>
      </w:r>
      <w:r w:rsidR="00AB47DB">
        <w:t xml:space="preserve">três telas. Uma </w:t>
      </w:r>
      <w:r w:rsidR="00223353">
        <w:t xml:space="preserve">tela </w:t>
      </w:r>
      <w:r w:rsidR="00AB47DB">
        <w:t xml:space="preserve">de </w:t>
      </w:r>
      <w:r w:rsidR="00AB47DB" w:rsidRPr="001D55B0">
        <w:rPr>
          <w:i/>
          <w:iCs/>
        </w:rPr>
        <w:t>login</w:t>
      </w:r>
      <w:r w:rsidR="00AB47DB">
        <w:t xml:space="preserve">, uma </w:t>
      </w:r>
      <w:r w:rsidR="008C3E5D">
        <w:t xml:space="preserve">tela </w:t>
      </w:r>
      <w:r w:rsidR="00AB47DB">
        <w:t xml:space="preserve">de perfil do usuário com um botão para </w:t>
      </w:r>
      <w:r w:rsidR="00AB47DB" w:rsidRPr="00E475D5">
        <w:rPr>
          <w:i/>
          <w:iCs/>
        </w:rPr>
        <w:t>logout</w:t>
      </w:r>
      <w:r w:rsidR="00AB47DB">
        <w:t xml:space="preserve"> e outra </w:t>
      </w:r>
      <w:r w:rsidR="00223353">
        <w:t xml:space="preserve">tela na qual </w:t>
      </w:r>
      <w:r w:rsidR="00AB47DB">
        <w:t>as reservas são listadas. Cada tela é atribuída a uma atividade</w:t>
      </w:r>
      <w:r w:rsidR="00A27F64">
        <w:t xml:space="preserve"> </w:t>
      </w:r>
      <w:r w:rsidR="00A27F64" w:rsidRPr="00A27F64">
        <w:rPr>
          <w:i/>
          <w:iCs/>
        </w:rPr>
        <w:t>Activity</w:t>
      </w:r>
      <w:r w:rsidR="00A27F64">
        <w:t xml:space="preserve"> </w:t>
      </w:r>
      <w:r w:rsidR="00AB47DB">
        <w:t>que é o componente que descreve</w:t>
      </w:r>
      <w:r w:rsidR="00D60246">
        <w:t xml:space="preserve"> </w:t>
      </w:r>
      <w:r w:rsidR="00AB47DB">
        <w:t>o seu visual com o qual o usuário vai interagir. A especificação dos componentes visuais e</w:t>
      </w:r>
      <w:r w:rsidR="00D60246">
        <w:t xml:space="preserve"> </w:t>
      </w:r>
      <w:r w:rsidR="00AB47DB">
        <w:t>como eles vão ser arranjados é definida em um arquivo</w:t>
      </w:r>
      <w:r w:rsidR="00A27F64">
        <w:t xml:space="preserve"> </w:t>
      </w:r>
      <w:proofErr w:type="spellStart"/>
      <w:r w:rsidR="00A27F64">
        <w:t>eXtensible</w:t>
      </w:r>
      <w:proofErr w:type="spellEnd"/>
      <w:r w:rsidR="00A27F64">
        <w:t xml:space="preserve"> Markup </w:t>
      </w:r>
      <w:proofErr w:type="spellStart"/>
      <w:r w:rsidR="00A27F64">
        <w:t>Language</w:t>
      </w:r>
      <w:proofErr w:type="spellEnd"/>
      <w:r w:rsidR="00AB47DB">
        <w:t xml:space="preserve"> </w:t>
      </w:r>
      <w:r w:rsidR="00A27F64">
        <w:t>(</w:t>
      </w:r>
      <w:r w:rsidR="00AB47DB">
        <w:t>XML</w:t>
      </w:r>
      <w:r w:rsidR="00A27F64">
        <w:t>)</w:t>
      </w:r>
      <w:r w:rsidR="00D60246">
        <w:t xml:space="preserve"> </w:t>
      </w:r>
      <w:r w:rsidR="00AB47DB">
        <w:t>para cada uma das telas</w:t>
      </w:r>
      <w:r w:rsidR="008C3E5D">
        <w:t xml:space="preserve"> (ZAPAROLI, 2019).</w:t>
      </w:r>
    </w:p>
    <w:p w14:paraId="18DFB439" w14:textId="36274DDF" w:rsidR="00223353" w:rsidRDefault="00223353" w:rsidP="00D60246">
      <w:pPr>
        <w:pStyle w:val="TF-TEXTO"/>
      </w:pPr>
      <w:r>
        <w:t xml:space="preserve">A tela inicial apresentada para o usuário é a tela de </w:t>
      </w:r>
      <w:r w:rsidRPr="001D55B0">
        <w:rPr>
          <w:i/>
          <w:iCs/>
        </w:rPr>
        <w:t>login</w:t>
      </w:r>
      <w:r>
        <w:t xml:space="preserve"> </w:t>
      </w:r>
      <w:r w:rsidR="008C3E5D">
        <w:t xml:space="preserve">e </w:t>
      </w:r>
      <w:r>
        <w:t xml:space="preserve">pode ser visualizada na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 w:rsidR="00943823" w:rsidDel="00943823">
        <w:t xml:space="preserve"> </w:t>
      </w:r>
      <w:r>
        <w:t xml:space="preserve">(a). Nela existem dois campos do tipo </w:t>
      </w:r>
      <w:proofErr w:type="spellStart"/>
      <w:r w:rsidRPr="00AE3FDF">
        <w:rPr>
          <w:i/>
          <w:iCs/>
        </w:rPr>
        <w:t>EditText</w:t>
      </w:r>
      <w:proofErr w:type="spellEnd"/>
      <w:r>
        <w:t xml:space="preserve">, que é um elemento de interface de usuário para inserir e modificar texto. Um deles é destinado para inserir o e-mail do usuário e o outro para inserir a sua senha. Logo abaixo deles há um botão com o texto </w:t>
      </w:r>
      <w:r w:rsidR="00A6286C" w:rsidRPr="00F72F44">
        <w:rPr>
          <w:rStyle w:val="TF-COURIER10"/>
        </w:rPr>
        <w:t>LOG IN</w:t>
      </w:r>
      <w:r>
        <w:rPr>
          <w:i/>
          <w:iCs/>
        </w:rPr>
        <w:t>.</w:t>
      </w:r>
      <w:r w:rsidRPr="00AE3FDF">
        <w:t xml:space="preserve"> Na tela de perfil, foi adicionado um botão para realizar o </w:t>
      </w:r>
      <w:r w:rsidR="00A6286C" w:rsidRPr="00F72F44">
        <w:rPr>
          <w:rStyle w:val="TF-COURIER10"/>
        </w:rPr>
        <w:t>LOGOUT</w:t>
      </w:r>
      <w:r w:rsidRPr="00AE3FDF">
        <w:t xml:space="preserve"> d</w:t>
      </w:r>
      <w:r w:rsidR="008E61E3">
        <w:t>a aplicação</w:t>
      </w:r>
      <w:r w:rsidRPr="00AE3FDF">
        <w:t>. Ela</w:t>
      </w:r>
      <w:r>
        <w:t xml:space="preserve"> </w:t>
      </w:r>
      <w:r w:rsidRPr="00AE3FDF">
        <w:t xml:space="preserve">pode ser visualizada na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 w:rsidR="00943823" w:rsidRPr="00AE3FDF" w:rsidDel="00943823">
        <w:t xml:space="preserve"> </w:t>
      </w:r>
      <w:r>
        <w:t>(b)</w:t>
      </w:r>
      <w:r w:rsidRPr="00AE3FDF">
        <w:t xml:space="preserve">. </w:t>
      </w:r>
      <w:r w:rsidR="008E61E3">
        <w:t xml:space="preserve">Ao </w:t>
      </w:r>
      <w:r w:rsidRPr="00AE3FDF">
        <w:t>seleciona</w:t>
      </w:r>
      <w:r w:rsidR="008E61E3">
        <w:t xml:space="preserve">r esse botão </w:t>
      </w:r>
      <w:r w:rsidRPr="00AE3FDF">
        <w:t>é executada a função</w:t>
      </w:r>
      <w:r>
        <w:t xml:space="preserve"> </w:t>
      </w:r>
      <w:r w:rsidRPr="00AE3FDF">
        <w:t xml:space="preserve">de </w:t>
      </w:r>
      <w:r w:rsidRPr="00AE3FDF">
        <w:rPr>
          <w:i/>
          <w:iCs/>
        </w:rPr>
        <w:t>logout</w:t>
      </w:r>
      <w:r w:rsidRPr="00AE3FDF">
        <w:t xml:space="preserve"> e após a sua execução o </w:t>
      </w:r>
      <w:r w:rsidRPr="00E475D5">
        <w:t>token</w:t>
      </w:r>
      <w:r w:rsidRPr="00AE3FDF">
        <w:t xml:space="preserve"> é revogado e não tem mais validade para fazer</w:t>
      </w:r>
      <w:r>
        <w:t xml:space="preserve"> </w:t>
      </w:r>
      <w:r w:rsidRPr="00AE3FDF">
        <w:t>novas requisições</w:t>
      </w:r>
      <w:r>
        <w:t>.</w:t>
      </w:r>
      <w:r w:rsidRPr="00A13E00">
        <w:t xml:space="preserve"> </w:t>
      </w:r>
      <w:r>
        <w:t xml:space="preserve">Durante a criação da tela das reservas, </w:t>
      </w:r>
      <w:r w:rsidR="00943823">
        <w:fldChar w:fldCharType="begin"/>
      </w:r>
      <w:r w:rsidR="00943823">
        <w:instrText xml:space="preserve"> REF _Ref112835106 \h </w:instrText>
      </w:r>
      <w:r w:rsidR="00943823">
        <w:fldChar w:fldCharType="separate"/>
      </w:r>
      <w:r w:rsidR="00943823" w:rsidRPr="00832C54">
        <w:t xml:space="preserve">Figura </w:t>
      </w:r>
      <w:r w:rsidR="00943823">
        <w:rPr>
          <w:noProof/>
        </w:rPr>
        <w:t>2</w:t>
      </w:r>
      <w:r w:rsidR="00943823">
        <w:fldChar w:fldCharType="end"/>
      </w:r>
      <w:r>
        <w:t xml:space="preserve"> (c), três operações importantes são realizadas. Primeiro, é configurado o protocolo </w:t>
      </w:r>
      <w:r w:rsidRPr="001D55B0">
        <w:t>Chirp.io</w:t>
      </w:r>
      <w:r>
        <w:t xml:space="preserve">. Segundo, é instanciada um objeto que será usado para gerar a credencial de acesso com as informações obtidas de cada uma das reservas usando o algoritmo de </w:t>
      </w:r>
      <w:proofErr w:type="spellStart"/>
      <w:r w:rsidRPr="00A13E00">
        <w:rPr>
          <w:i/>
          <w:iCs/>
        </w:rPr>
        <w:t>hashing</w:t>
      </w:r>
      <w:proofErr w:type="spellEnd"/>
      <w:r>
        <w:t xml:space="preserve"> do tipo SHA256. Terceiro, uma função é executada para obter as informações das reservas e </w:t>
      </w:r>
      <w:r w:rsidR="00AC0474">
        <w:t>listá-las</w:t>
      </w:r>
      <w:r>
        <w:t>. As informações das reservas são recebidas no formato JavaScript Object Notation (JSON) (</w:t>
      </w:r>
      <w:r w:rsidRPr="005602BA">
        <w:t>Z</w:t>
      </w:r>
      <w:r>
        <w:t>APAROLI, 2019).</w:t>
      </w:r>
    </w:p>
    <w:p w14:paraId="145F69C0" w14:textId="0F7CBC5D" w:rsidR="00223353" w:rsidRPr="00832C54" w:rsidRDefault="00223353" w:rsidP="00832C54">
      <w:pPr>
        <w:pStyle w:val="TF-LEGENDA"/>
      </w:pPr>
      <w:bookmarkStart w:id="31" w:name="_Ref112835106"/>
      <w:r w:rsidRPr="00832C54">
        <w:lastRenderedPageBreak/>
        <w:t xml:space="preserve">Figura </w:t>
      </w:r>
      <w:fldSimple w:instr=" SEQ Figura \* ARABIC ">
        <w:r w:rsidR="00784698">
          <w:rPr>
            <w:noProof/>
          </w:rPr>
          <w:t>2</w:t>
        </w:r>
      </w:fldSimple>
      <w:bookmarkEnd w:id="31"/>
      <w:r w:rsidRPr="00832C54">
        <w:t xml:space="preserve"> </w:t>
      </w:r>
      <w:r w:rsidR="00222B46">
        <w:t>–</w:t>
      </w:r>
      <w:r w:rsidRPr="00832C54">
        <w:t xml:space="preserve"> Telas de (a) </w:t>
      </w:r>
      <w:r w:rsidRPr="00943823">
        <w:rPr>
          <w:i/>
          <w:iCs/>
        </w:rPr>
        <w:t>login</w:t>
      </w:r>
      <w:r w:rsidRPr="00832C54">
        <w:t>, (b) perfil e (c) de reservas</w:t>
      </w:r>
    </w:p>
    <w:p w14:paraId="60FF0876" w14:textId="3AFD9F15" w:rsidR="008C3E5D" w:rsidRDefault="008C3E5D" w:rsidP="00943823">
      <w:pPr>
        <w:pStyle w:val="TF-FIGURA"/>
      </w:pPr>
      <w:r w:rsidRPr="008C3E5D">
        <w:rPr>
          <w:noProof/>
        </w:rPr>
        <w:t xml:space="preserve"> </w:t>
      </w:r>
      <w:r w:rsidR="00943823">
        <w:rPr>
          <w:noProof/>
        </w:rPr>
        <w:drawing>
          <wp:inline distT="0" distB="0" distL="0" distR="0" wp14:anchorId="3132F352" wp14:editId="0D38A8CB">
            <wp:extent cx="5662493" cy="3991185"/>
            <wp:effectExtent l="19050" t="19050" r="14605" b="28575"/>
            <wp:docPr id="4" name="Imagem 4" descr="Interface gráfica do usuário, Aplicativo, Tabela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, Sit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3598" cy="40201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4E892" w14:textId="48195E5C" w:rsidR="00CD1AF5" w:rsidRPr="00AE3FDF" w:rsidRDefault="000F2B89" w:rsidP="00943823">
      <w:pPr>
        <w:pStyle w:val="TF-FONTE"/>
      </w:pPr>
      <w:r w:rsidRPr="008C3E5D">
        <w:t>Fonte</w:t>
      </w:r>
      <w:r>
        <w:t xml:space="preserve">: </w:t>
      </w:r>
      <w:r w:rsidR="00874EAF">
        <w:t>Zaparoli</w:t>
      </w:r>
      <w:r>
        <w:t xml:space="preserve"> (2019)</w:t>
      </w:r>
      <w:r w:rsidR="008E61E3">
        <w:t>.</w:t>
      </w:r>
    </w:p>
    <w:p w14:paraId="664B55CF" w14:textId="0D4ECCE0" w:rsidR="00451B94" w:rsidRDefault="00451B94" w:rsidP="008E61E3">
      <w:pPr>
        <w:pStyle w:val="Ttulo1"/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24"/>
      <w:r>
        <w:t>proposta</w:t>
      </w:r>
      <w:r w:rsidR="00754E51">
        <w:t xml:space="preserve"> D</w:t>
      </w:r>
      <w:r w:rsidR="008E61E3">
        <w:t>A APLICAÇÃO</w:t>
      </w:r>
    </w:p>
    <w:p w14:paraId="7327C97A" w14:textId="34E7F1BA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E44559">
        <w:t xml:space="preserve">), também serão descritos os Requisitos Funcionais (RF) e os Requisitos Não Funcionais (RNF) (subseção </w:t>
      </w:r>
      <w:r w:rsidR="008E6B29">
        <w:fldChar w:fldCharType="begin"/>
      </w:r>
      <w:r w:rsidR="008E6B29">
        <w:instrText xml:space="preserve"> REF _Ref106623894 \r \h </w:instrText>
      </w:r>
      <w:r w:rsidR="008E6B29">
        <w:fldChar w:fldCharType="separate"/>
      </w:r>
      <w:r w:rsidR="000B7CBB">
        <w:t>3.2</w:t>
      </w:r>
      <w:r w:rsidR="008E6B29">
        <w:fldChar w:fldCharType="end"/>
      </w:r>
      <w:r w:rsidR="00E44559">
        <w:t>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 xml:space="preserve">s e planejamento do cronograma para o desenvolvimento do trabalho aqui proposto (subseção </w:t>
      </w:r>
      <w:r w:rsidR="008E6B29">
        <w:fldChar w:fldCharType="begin"/>
      </w:r>
      <w:r w:rsidR="008E6B29">
        <w:instrText xml:space="preserve"> REF _Ref106623904 \r \h </w:instrText>
      </w:r>
      <w:r w:rsidR="008E6B29">
        <w:fldChar w:fldCharType="separate"/>
      </w:r>
      <w:r w:rsidR="000B7CBB">
        <w:t>3.3</w:t>
      </w:r>
      <w:r w:rsidR="008E6B29">
        <w:fldChar w:fldCharType="end"/>
      </w:r>
      <w:r w:rsidR="003C012C">
        <w:t>).</w:t>
      </w:r>
    </w:p>
    <w:p w14:paraId="1F22C304" w14:textId="1971F356" w:rsidR="00BE36AE" w:rsidRDefault="00451B94" w:rsidP="00481AED">
      <w:pPr>
        <w:pStyle w:val="Ttulo2"/>
      </w:pPr>
      <w:bookmarkStart w:id="39" w:name="_Ref106623884"/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JUSTIFICATIVA</w:t>
      </w:r>
      <w:bookmarkEnd w:id="39"/>
    </w:p>
    <w:p w14:paraId="3F20E980" w14:textId="1245D5D2" w:rsidR="003C451B" w:rsidRDefault="00CE0F9E" w:rsidP="00BC2859">
      <w:pPr>
        <w:pStyle w:val="TF-TEXTO"/>
      </w:pPr>
      <w:r w:rsidRPr="00CE0F9E">
        <w:t>Segundo Amaral (2020), a portaria é a principal forma de acesso a locais ou propriedades, sendo de extrema importância a existência de um controle de entrada e saída de pessoas. Oliveira</w:t>
      </w:r>
      <w:r w:rsidR="00E06BD4">
        <w:t xml:space="preserve"> </w:t>
      </w:r>
      <w:r w:rsidR="00E06BD4" w:rsidRPr="00E06BD4">
        <w:rPr>
          <w:i/>
          <w:iCs/>
        </w:rPr>
        <w:t>et al.</w:t>
      </w:r>
      <w:r w:rsidRPr="00CE0F9E">
        <w:t xml:space="preserve"> (2020) complementa</w:t>
      </w:r>
      <w:r w:rsidR="008E61E3">
        <w:t>m</w:t>
      </w:r>
      <w:r w:rsidRPr="00CE0F9E">
        <w:t xml:space="preserve"> que é possível assegurar a entrada fácil e simplificada de pessoas autorizadas, bloquear os não autorizados, gerenciar diferentes níveis de acesso nos ambientes, garantir a segurança e integridade de bens e informações sigilosas. Nesse contexto, </w:t>
      </w:r>
      <w:r w:rsidR="008E61E3" w:rsidRPr="008E61E3">
        <w:t>Morais, Silva e Dágola (2018)</w:t>
      </w:r>
      <w:r w:rsidRPr="00CE0F9E">
        <w:t>, Silva (2018) e Zaparoli (2019) identificaram a necessidade de desenvolver uma aplicação com elementos e tecnologias para controlar e agilizar o acesso de pessoas, bloquear a entrada de não autorizados, promover a segurança de dados, seus bens e pessoas. No Quadro 1 é apresentado um comparativo entre os trabalhos correlatos descritos na seção 2, de modo que as linhas representam as características e as colunas os trabalhos relacionados.</w:t>
      </w:r>
    </w:p>
    <w:p w14:paraId="7CBDCBEE" w14:textId="7916C9A5" w:rsidR="00C436B6" w:rsidRDefault="007C055E" w:rsidP="007C055E">
      <w:pPr>
        <w:pStyle w:val="TF-LEGENDA"/>
      </w:pPr>
      <w:bookmarkStart w:id="47" w:name="_Ref52025161"/>
      <w:r>
        <w:lastRenderedPageBreak/>
        <w:t xml:space="preserve">Quadro </w:t>
      </w:r>
      <w:fldSimple w:instr=" SEQ Quadro \* ARABIC ">
        <w:r w:rsidR="000B7CBB">
          <w:rPr>
            <w:noProof/>
          </w:rPr>
          <w:t>1</w:t>
        </w:r>
      </w:fldSimple>
      <w:bookmarkEnd w:id="47"/>
      <w:r w:rsidR="00C436B6">
        <w:t xml:space="preserve"> </w:t>
      </w:r>
      <w:r w:rsidR="00222B46">
        <w:t>–</w:t>
      </w:r>
      <w:r w:rsidR="00C436B6">
        <w:t xml:space="preserve"> Comparativo dos trabalhos correlato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2D3941" w14:paraId="5750CC57" w14:textId="77777777" w:rsidTr="000D5EBF">
        <w:trPr>
          <w:trHeight w:val="418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321F9A2A" w14:textId="77777777" w:rsidR="002D3941" w:rsidRPr="00AA0050" w:rsidRDefault="002D3941" w:rsidP="00DF207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Trabalhos Correlatos</w:t>
            </w:r>
          </w:p>
          <w:p w14:paraId="5C2AA117" w14:textId="77777777" w:rsidR="002D3941" w:rsidRPr="00AA0050" w:rsidRDefault="002D3941" w:rsidP="00DF207E">
            <w:pPr>
              <w:pStyle w:val="TF-TEXTOQUADRO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A72E48B" w14:textId="1631D6E1" w:rsidR="002D3941" w:rsidRPr="00AA0050" w:rsidRDefault="008E61E3" w:rsidP="00DF207E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8E61E3">
              <w:rPr>
                <w:b/>
                <w:bCs/>
                <w:sz w:val="20"/>
              </w:rPr>
              <w:t xml:space="preserve">Morais, Silva e Dágola </w:t>
            </w:r>
            <w:r w:rsidR="002D3941" w:rsidRPr="00AA0050">
              <w:rPr>
                <w:b/>
                <w:bCs/>
                <w:sz w:val="20"/>
              </w:rPr>
              <w:t>(20</w:t>
            </w:r>
            <w:r w:rsidR="002D3941">
              <w:rPr>
                <w:b/>
                <w:bCs/>
                <w:sz w:val="20"/>
              </w:rPr>
              <w:t>18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4B69118" w14:textId="77777777" w:rsidR="002D3941" w:rsidRPr="00AA0050" w:rsidRDefault="002D3941" w:rsidP="00DF207E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lva</w:t>
            </w:r>
            <w:r w:rsidRPr="00AA0050">
              <w:rPr>
                <w:b/>
                <w:bCs/>
                <w:sz w:val="20"/>
              </w:rPr>
              <w:t xml:space="preserve"> (201</w:t>
            </w:r>
            <w:r>
              <w:rPr>
                <w:b/>
                <w:bCs/>
                <w:sz w:val="20"/>
              </w:rPr>
              <w:t>8</w:t>
            </w:r>
            <w:r w:rsidRPr="00AA0050">
              <w:rPr>
                <w:b/>
                <w:bCs/>
                <w:sz w:val="20"/>
              </w:rPr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122CAF61" w14:textId="110D30A3" w:rsidR="002D3941" w:rsidRPr="00AA0050" w:rsidRDefault="002D3941" w:rsidP="00FD6AC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65AF1">
              <w:rPr>
                <w:b/>
                <w:bCs/>
                <w:sz w:val="20"/>
              </w:rPr>
              <w:t>Zaparoli</w:t>
            </w:r>
            <w:r>
              <w:t xml:space="preserve"> </w:t>
            </w:r>
            <w:r w:rsidRPr="00AA0050">
              <w:rPr>
                <w:b/>
                <w:bCs/>
                <w:sz w:val="20"/>
              </w:rPr>
              <w:t>(201</w:t>
            </w:r>
            <w:r>
              <w:rPr>
                <w:b/>
                <w:bCs/>
                <w:sz w:val="20"/>
              </w:rPr>
              <w:t>9</w:t>
            </w:r>
            <w:r w:rsidRPr="00AA0050">
              <w:rPr>
                <w:b/>
                <w:bCs/>
                <w:sz w:val="20"/>
              </w:rPr>
              <w:t>)</w:t>
            </w:r>
          </w:p>
        </w:tc>
      </w:tr>
      <w:tr w:rsidR="002D3941" w14:paraId="771EE2A1" w14:textId="77777777" w:rsidTr="000D5EBF">
        <w:trPr>
          <w:trHeight w:val="99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51BC16F9" w14:textId="64724BF9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Gerenciamento com interface</w:t>
            </w:r>
            <w:r w:rsidR="00863CEC">
              <w:rPr>
                <w:sz w:val="20"/>
              </w:rPr>
              <w:t xml:space="preserve"> ao usuá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7CA217A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073290C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CFAA87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11DDD662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76E93A2A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ispositiv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C694AE0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E6A69B0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3655795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</w:tr>
      <w:tr w:rsidR="002D3941" w14:paraId="049A7977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06762CC5" w14:textId="77777777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Manter cadastro do usuá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EA039C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3D4D085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65060B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7D5495A1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53273D1" w14:textId="42CA204A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 xml:space="preserve">Manter </w:t>
            </w:r>
            <w:r w:rsidR="007627E8">
              <w:rPr>
                <w:sz w:val="20"/>
              </w:rPr>
              <w:t>registro de</w:t>
            </w:r>
            <w:r w:rsidRPr="00E9779F">
              <w:rPr>
                <w:sz w:val="20"/>
              </w:rPr>
              <w:t xml:space="preserve"> data e hora</w:t>
            </w:r>
            <w:r w:rsidR="00863CEC">
              <w:rPr>
                <w:sz w:val="20"/>
              </w:rPr>
              <w:t xml:space="preserve"> do evento de entrada</w:t>
            </w:r>
            <w:r w:rsidR="007627E8">
              <w:rPr>
                <w:sz w:val="20"/>
              </w:rPr>
              <w:t xml:space="preserve"> e s</w:t>
            </w:r>
            <w:r w:rsidR="00863CEC">
              <w:rPr>
                <w:sz w:val="20"/>
              </w:rPr>
              <w:t>aíd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B91EB7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804476B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734BD7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1F018F7A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30FD2BD0" w14:textId="497A67E4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Possui</w:t>
            </w:r>
            <w:r w:rsidR="002345A0">
              <w:rPr>
                <w:sz w:val="20"/>
              </w:rPr>
              <w:t>r</w:t>
            </w:r>
            <w:r w:rsidRPr="00E9779F">
              <w:rPr>
                <w:sz w:val="20"/>
              </w:rPr>
              <w:t xml:space="preserve"> filtr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B869ACF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5EDE5A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28FBAE4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2D3941" w14:paraId="695AEE4B" w14:textId="77777777" w:rsidTr="00836F77">
        <w:trPr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19E9FC36" w14:textId="1C81A275" w:rsidR="002D3941" w:rsidRPr="00E9779F" w:rsidRDefault="002D3941" w:rsidP="00E9779F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Gera</w:t>
            </w:r>
            <w:r w:rsidR="002345A0">
              <w:rPr>
                <w:sz w:val="20"/>
              </w:rPr>
              <w:t>r</w:t>
            </w:r>
            <w:r w:rsidRPr="00E9779F">
              <w:rPr>
                <w:sz w:val="20"/>
              </w:rPr>
              <w:t xml:space="preserve"> relatórios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07D62A2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53DB17A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ACE59E1" w14:textId="77777777" w:rsidR="002D3941" w:rsidRPr="00E9779F" w:rsidRDefault="002D3941" w:rsidP="00E9779F">
            <w:pPr>
              <w:pStyle w:val="TF-TEXTOQUADRO"/>
              <w:jc w:val="center"/>
              <w:rPr>
                <w:sz w:val="20"/>
              </w:rPr>
            </w:pPr>
            <w:r w:rsidRPr="00E9779F">
              <w:rPr>
                <w:color w:val="FF0000"/>
                <w:sz w:val="20"/>
              </w:rPr>
              <w:t>X</w:t>
            </w:r>
          </w:p>
        </w:tc>
      </w:tr>
      <w:tr w:rsidR="000A7987" w14:paraId="572AA4D4" w14:textId="77777777" w:rsidTr="00836F77">
        <w:trPr>
          <w:trHeight w:val="70"/>
          <w:jc w:val="center"/>
        </w:trPr>
        <w:tc>
          <w:tcPr>
            <w:tcW w:w="3828" w:type="dxa"/>
            <w:shd w:val="clear" w:color="auto" w:fill="auto"/>
            <w:vAlign w:val="center"/>
          </w:tcPr>
          <w:p w14:paraId="27165041" w14:textId="2B163C9D" w:rsidR="000A7987" w:rsidRPr="00E9779F" w:rsidRDefault="000A7987" w:rsidP="000A7987">
            <w:pPr>
              <w:pStyle w:val="TF-TEXTOQUADRO"/>
              <w:rPr>
                <w:sz w:val="20"/>
              </w:rPr>
            </w:pPr>
            <w:r w:rsidRPr="00E9779F">
              <w:rPr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E118B5B" w14:textId="0F201520" w:rsidR="000A7987" w:rsidRPr="00E9779F" w:rsidRDefault="000A7987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9779F">
              <w:rPr>
                <w:sz w:val="20"/>
              </w:rPr>
              <w:t xml:space="preserve">Web 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21BEF50" w14:textId="5CD7280B" w:rsidR="000A7987" w:rsidRPr="00E9779F" w:rsidRDefault="000A7987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9779F">
              <w:rPr>
                <w:sz w:val="20"/>
              </w:rPr>
              <w:t xml:space="preserve">Web 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4B88DF5" w14:textId="12EA22E2" w:rsidR="000A7987" w:rsidRPr="00E9779F" w:rsidRDefault="002345A0" w:rsidP="000A798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>
              <w:rPr>
                <w:sz w:val="20"/>
              </w:rPr>
              <w:t>Android</w:t>
            </w:r>
          </w:p>
        </w:tc>
      </w:tr>
    </w:tbl>
    <w:p w14:paraId="1B49ADD7" w14:textId="749C02BE" w:rsidR="00C436B6" w:rsidRDefault="00C436B6" w:rsidP="00F55661">
      <w:pPr>
        <w:pStyle w:val="TF-FONTE"/>
      </w:pPr>
      <w:r>
        <w:t>Fonte: elaborad</w:t>
      </w:r>
      <w:r w:rsidR="00757C4A">
        <w:t>o</w:t>
      </w:r>
      <w:r>
        <w:t xml:space="preserve"> pel</w:t>
      </w:r>
      <w:r w:rsidR="00757C4A">
        <w:t>a</w:t>
      </w:r>
      <w:r>
        <w:t xml:space="preserve"> autor</w:t>
      </w:r>
      <w:r w:rsidR="00160B1B">
        <w:t>a</w:t>
      </w:r>
      <w:r>
        <w:t>.</w:t>
      </w:r>
    </w:p>
    <w:p w14:paraId="49003B8B" w14:textId="3F1D0348" w:rsidR="00CE0F9E" w:rsidRDefault="00CE0F9E" w:rsidP="00CE0F9E">
      <w:pPr>
        <w:pStyle w:val="TF-TEXTO"/>
      </w:pPr>
      <w:r>
        <w:t>Ao analisar o Quadro 1 é possível identificar que as soluções de Morais</w:t>
      </w:r>
      <w:r w:rsidR="00207772" w:rsidRPr="00207772">
        <w:t>, Silva e Dágola</w:t>
      </w:r>
      <w:r>
        <w:t xml:space="preserve"> (2018), Silva (2018) e Zaparoli (2019) apresentam o gerenciamento por meio da sua interface. Em Silva (2018) é possível realizar </w:t>
      </w:r>
      <w:r w:rsidR="007627E8">
        <w:t>o</w:t>
      </w:r>
      <w:r>
        <w:t xml:space="preserve"> cadastro dos dispositivos ou manter uma leitura salva podendo visualizar os tipos na tela de gerenciador de dispositivos.</w:t>
      </w:r>
      <w:r w:rsidR="00302E4B">
        <w:t xml:space="preserve"> </w:t>
      </w:r>
      <w:r w:rsidR="00207772">
        <w:t>A características de m</w:t>
      </w:r>
      <w:r>
        <w:t>anter o cadastro de usuário</w:t>
      </w:r>
      <w:r w:rsidR="00207772">
        <w:t xml:space="preserve"> </w:t>
      </w:r>
      <w:r>
        <w:t>é de suma importância devido ao gerenciamento ser feito por mais de um porteiro</w:t>
      </w:r>
      <w:r w:rsidR="00207772">
        <w:t xml:space="preserve">, estando presente em </w:t>
      </w:r>
      <w:r w:rsidR="00207772" w:rsidRPr="00207772">
        <w:t>Morais, Silva e Dágola (2018), Silva (2018) e Zaparoli (2019)</w:t>
      </w:r>
      <w:r>
        <w:t>. Já as características de manter um cadastro de data e hora</w:t>
      </w:r>
      <w:r w:rsidR="00CF04F9">
        <w:t xml:space="preserve"> dos eventos de entrada e saída</w:t>
      </w:r>
      <w:r>
        <w:t xml:space="preserve">, assim como possuir filtros </w:t>
      </w:r>
      <w:r w:rsidR="00207772">
        <w:t xml:space="preserve">também </w:t>
      </w:r>
      <w:r>
        <w:t>estão disponíveis nas aplicações de Morais</w:t>
      </w:r>
      <w:r w:rsidR="00207772" w:rsidRPr="00207772">
        <w:t>, Silva e Dágola</w:t>
      </w:r>
      <w:r w:rsidR="00207772">
        <w:t xml:space="preserve"> </w:t>
      </w:r>
      <w:r>
        <w:t>(2018), Silva (2018) e Zaparoli (2019). Essas são as principais características para controlar as entradas e saídas, pois elas permitem monitorar e gravar dia e horário que foi realizada a passagem pela portaria.</w:t>
      </w:r>
    </w:p>
    <w:p w14:paraId="2A6E8B05" w14:textId="19D414E3" w:rsidR="00402285" w:rsidRDefault="00CE0F9E" w:rsidP="00E02DA0">
      <w:pPr>
        <w:pStyle w:val="TF-TEXTO"/>
      </w:pPr>
      <w:r>
        <w:t>Morais</w:t>
      </w:r>
      <w:r w:rsidR="00207772" w:rsidRPr="00207772">
        <w:t>, Silva e Dágola</w:t>
      </w:r>
      <w:r w:rsidR="00207772">
        <w:t xml:space="preserve"> </w:t>
      </w:r>
      <w:r>
        <w:t>(2018) e Silva (2018) destacam-se pela geração de relatórios, cabe destacar que Morais</w:t>
      </w:r>
      <w:r w:rsidR="00FD4F22" w:rsidRPr="00207772">
        <w:t>, Silva e Dágola</w:t>
      </w:r>
      <w:r>
        <w:t xml:space="preserve"> (2018) e Silva (2018) disponibilizaram a aplicação na plataforma Web, enquanto Zaparoli (2019) disponibilizou sua solução para plataforma Android</w:t>
      </w:r>
      <w:r w:rsidR="00CF04F9">
        <w:t>, no qual a</w:t>
      </w:r>
      <w:r w:rsidRPr="00CE0F9E">
        <w:t xml:space="preserve"> </w:t>
      </w:r>
      <w:r w:rsidR="00CF04F9">
        <w:t xml:space="preserve">presente </w:t>
      </w:r>
      <w:r w:rsidRPr="00CE0F9E">
        <w:t>proposta aponta paridade com os três trabalhos correlatos apresentados</w:t>
      </w:r>
      <w:r w:rsidR="00CF04F9">
        <w:t xml:space="preserve">, </w:t>
      </w:r>
      <w:r w:rsidRPr="00CE0F9E">
        <w:t>enfatiza</w:t>
      </w:r>
      <w:r w:rsidR="00CF04F9">
        <w:t>ndo</w:t>
      </w:r>
      <w:r w:rsidRPr="00CE0F9E">
        <w:t xml:space="preserve"> o controle de acesso, o gerenciamento das pessoas que desejam acessar o loca</w:t>
      </w:r>
      <w:r w:rsidR="00CF04F9">
        <w:t>is controlados</w:t>
      </w:r>
      <w:r w:rsidR="00EB568E">
        <w:t>, o</w:t>
      </w:r>
      <w:r w:rsidRPr="00CE0F9E">
        <w:t xml:space="preserve"> bloqueio de alguém não </w:t>
      </w:r>
      <w:r w:rsidR="00CF04F9">
        <w:t>autorizado</w:t>
      </w:r>
      <w:r w:rsidRPr="00CE0F9E">
        <w:t>, a entrada facilitada de quem tem horário de entrada prevista. Além disso, a proposta se destaca por meio da alta disponibilidad</w:t>
      </w:r>
      <w:r w:rsidR="00CF04F9">
        <w:t>e</w:t>
      </w:r>
      <w:r w:rsidRPr="00CE0F9E">
        <w:t>, permitindo o controle de acesso a qualquer dia e horário</w:t>
      </w:r>
      <w:r w:rsidR="00CF04F9">
        <w:t xml:space="preserve"> de forma integra e operacional</w:t>
      </w:r>
      <w:r w:rsidRPr="00CE0F9E">
        <w:t>.</w:t>
      </w:r>
      <w:r w:rsidR="009C1577">
        <w:t xml:space="preserve"> </w:t>
      </w:r>
    </w:p>
    <w:p w14:paraId="33BC834B" w14:textId="6807FA52" w:rsidR="00EF2456" w:rsidRDefault="00CE0F9E" w:rsidP="002509D2">
      <w:pPr>
        <w:pStyle w:val="TF-TEXTO"/>
      </w:pPr>
      <w:r w:rsidRPr="00CE0F9E">
        <w:t xml:space="preserve">Com essas características e tal como as apresentadas no Quadro 1, </w:t>
      </w:r>
      <w:r w:rsidR="00C10B09">
        <w:t>sistemas que controlam acesso e segurança possuem</w:t>
      </w:r>
      <w:r w:rsidR="00CF041C">
        <w:t xml:space="preserve"> uma grande</w:t>
      </w:r>
      <w:r w:rsidR="00C10B09">
        <w:t xml:space="preserve"> </w:t>
      </w:r>
      <w:r w:rsidR="00CF041C">
        <w:t xml:space="preserve">relevância </w:t>
      </w:r>
      <w:r w:rsidR="00CF041C" w:rsidRPr="00CE0F9E">
        <w:t>para</w:t>
      </w:r>
      <w:r w:rsidR="00CF041C">
        <w:t xml:space="preserve"> a sociedade</w:t>
      </w:r>
      <w:r w:rsidR="00C10B09">
        <w:t>, pois</w:t>
      </w:r>
      <w:r w:rsidRPr="00CE0F9E">
        <w:t xml:space="preserve"> </w:t>
      </w:r>
      <w:r w:rsidR="00CF041C">
        <w:t>com esta</w:t>
      </w:r>
      <w:r w:rsidRPr="00CE0F9E">
        <w:t xml:space="preserve"> premissa </w:t>
      </w:r>
      <w:r w:rsidR="00CF041C">
        <w:t>de</w:t>
      </w:r>
      <w:r w:rsidRPr="00CE0F9E">
        <w:t xml:space="preserve"> segurança </w:t>
      </w:r>
      <w:r w:rsidR="00CF041C">
        <w:t>é possível garantir a integridade física de pessoas e bens</w:t>
      </w:r>
      <w:r w:rsidR="00C10B09">
        <w:t xml:space="preserve">. </w:t>
      </w:r>
      <w:r w:rsidR="002509D2">
        <w:t xml:space="preserve">Juntamente com as evoluções tecnologias é possível fornecer tal segurança de forma simples e pratica utilizando recursos da </w:t>
      </w:r>
      <w:r w:rsidR="002509D2" w:rsidRPr="00CE0F9E">
        <w:t>AWS</w:t>
      </w:r>
      <w:r w:rsidR="002509D2">
        <w:t xml:space="preserve">, como Lambdas, para desenvolvimento de serviços </w:t>
      </w:r>
      <w:r w:rsidR="002509D2" w:rsidRPr="002509D2">
        <w:t>Representational State Transfer (REST)</w:t>
      </w:r>
      <w:r w:rsidR="002509D2">
        <w:t xml:space="preserve"> de alta performance </w:t>
      </w:r>
      <w:r w:rsidR="002509D2" w:rsidRPr="00CE0F9E">
        <w:t xml:space="preserve">com </w:t>
      </w:r>
      <w:r w:rsidR="002509D2">
        <w:t>S</w:t>
      </w:r>
      <w:r w:rsidR="002509D2" w:rsidRPr="000722A3">
        <w:t>erverless</w:t>
      </w:r>
      <w:r w:rsidR="002509D2" w:rsidRPr="00CE0F9E">
        <w:t xml:space="preserve"> </w:t>
      </w:r>
      <w:r w:rsidR="002509D2" w:rsidRPr="00CE0F9E">
        <w:rPr>
          <w:i/>
          <w:iCs/>
        </w:rPr>
        <w:t>framework</w:t>
      </w:r>
      <w:r w:rsidR="002509D2" w:rsidRPr="002509D2">
        <w:t>,</w:t>
      </w:r>
      <w:r w:rsidR="002509D2">
        <w:t xml:space="preserve"> </w:t>
      </w:r>
      <w:r w:rsidR="002509D2" w:rsidRPr="00CE0F9E">
        <w:t>PostgreSQL</w:t>
      </w:r>
      <w:r w:rsidR="002509D2">
        <w:t xml:space="preserve"> para armazenamento de forma relacional e </w:t>
      </w:r>
      <w:proofErr w:type="spellStart"/>
      <w:r w:rsidR="002509D2">
        <w:t>Ionic</w:t>
      </w:r>
      <w:proofErr w:type="spellEnd"/>
      <w:r w:rsidR="002509D2">
        <w:t xml:space="preserve"> para o desenvolvimento de </w:t>
      </w:r>
      <w:r w:rsidR="002509D2" w:rsidRPr="002509D2">
        <w:rPr>
          <w:i/>
          <w:iCs/>
        </w:rPr>
        <w:t>front</w:t>
      </w:r>
      <w:r w:rsidR="00DB1705">
        <w:rPr>
          <w:i/>
          <w:iCs/>
        </w:rPr>
        <w:t>-</w:t>
      </w:r>
      <w:proofErr w:type="spellStart"/>
      <w:r w:rsidR="002509D2" w:rsidRPr="002509D2">
        <w:rPr>
          <w:i/>
          <w:iCs/>
        </w:rPr>
        <w:lastRenderedPageBreak/>
        <w:t>ends</w:t>
      </w:r>
      <w:proofErr w:type="spellEnd"/>
      <w:r w:rsidR="002509D2">
        <w:t xml:space="preserve"> híbridos de aplicações Web e Android.</w:t>
      </w:r>
      <w:r w:rsidRPr="00CE0F9E">
        <w:t xml:space="preserve"> A proposta trará </w:t>
      </w:r>
      <w:r w:rsidR="00160B1B">
        <w:t xml:space="preserve">ainda </w:t>
      </w:r>
      <w:r w:rsidRPr="00CE0F9E">
        <w:t xml:space="preserve">como contribuição acadêmica, o </w:t>
      </w:r>
      <w:r w:rsidR="00160B1B">
        <w:t xml:space="preserve">uso do </w:t>
      </w:r>
      <w:r w:rsidRPr="00CE0F9E">
        <w:t>método Relationship of M3C with User Requirements and Usability and Communicability Assessment in groupware (RURUCAg)</w:t>
      </w:r>
      <w:r w:rsidR="00F135D6">
        <w:t xml:space="preserve"> na área da segurança</w:t>
      </w:r>
      <w:r w:rsidR="00160B1B">
        <w:t xml:space="preserve">, que poderá ser utilizado em </w:t>
      </w:r>
      <w:r w:rsidR="00676FE0">
        <w:t>trabalhos futuros</w:t>
      </w:r>
      <w:r w:rsidR="00F135D6">
        <w:t>.</w:t>
      </w:r>
    </w:p>
    <w:p w14:paraId="212D208A" w14:textId="793C6513" w:rsidR="00451B94" w:rsidRDefault="00451B94" w:rsidP="00481AED">
      <w:pPr>
        <w:pStyle w:val="Ttulo2"/>
      </w:pPr>
      <w:bookmarkStart w:id="48" w:name="_Ref106623894"/>
      <w:r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  <w:bookmarkEnd w:id="48"/>
    </w:p>
    <w:p w14:paraId="5B46153D" w14:textId="5EBA479B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3C94B2E2" w:rsidR="009F6B50" w:rsidRDefault="001B09EB" w:rsidP="001B09EB">
      <w:pPr>
        <w:pStyle w:val="TF-LEGENDA"/>
      </w:pPr>
      <w:bookmarkStart w:id="49" w:name="_Ref52887444"/>
      <w:r>
        <w:t xml:space="preserve">Quadro </w:t>
      </w:r>
      <w:fldSimple w:instr=" SEQ Quadro \* ARABIC ">
        <w:r w:rsidR="000B7CBB">
          <w:rPr>
            <w:noProof/>
          </w:rPr>
          <w:t>2</w:t>
        </w:r>
      </w:fldSimple>
      <w:bookmarkEnd w:id="49"/>
      <w:r w:rsidR="009F6B50">
        <w:t xml:space="preserve"> </w:t>
      </w:r>
      <w:r w:rsidR="00222B46">
        <w:t>–</w:t>
      </w:r>
      <w:r w:rsidR="009F6B50">
        <w:t xml:space="preserve">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8E46E4" w:rsidRPr="007E0D87" w14:paraId="5AE446F4" w14:textId="77777777" w:rsidTr="00FD04CC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6805891" w14:textId="77777777" w:rsidR="008E46E4" w:rsidRPr="009964B7" w:rsidRDefault="008E46E4" w:rsidP="00FD04CC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44D28279" w14:textId="77777777" w:rsidR="008E46E4" w:rsidRPr="009964B7" w:rsidRDefault="008E46E4" w:rsidP="00FD04C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F135D6" w14:paraId="6D15980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908" w14:textId="0B675225" w:rsidR="00F135D6" w:rsidRDefault="00F135D6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0D5EBF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0D5EBF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C2B0" w14:textId="4DE79B6F" w:rsidR="00F135D6" w:rsidRDefault="00F135D6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4111670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E72B" w14:textId="2F9F4AA4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manter usuários do tipo porteiro (Create, Read, Update and Delete </w:t>
            </w:r>
            <w:r w:rsidR="00222B46">
              <w:rPr>
                <w:bCs/>
                <w:sz w:val="20"/>
              </w:rPr>
              <w:t>–</w:t>
            </w:r>
            <w:r w:rsidR="009A4AEB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F01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52CEE8F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CBF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portari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E4B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0A81DE6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68C7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pesso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8FB5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3D7E643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0D56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cadastro de tipo de visit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5AE3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50F3" w14:paraId="050E2BD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BE6" w14:textId="7C2BCD06" w:rsidR="009350F3" w:rsidRDefault="009350F3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um registro de data e hora na entrada e saída das pesso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C041" w14:textId="5605D76A" w:rsidR="009350F3" w:rsidRDefault="009350F3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6F64C5E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E0D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agendamento de visitas (CRUD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867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6F4E04E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369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visualizar quantidades de visitas (dia, mês, ano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284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8E46E4" w14:paraId="33E05AAC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C203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um </w:t>
            </w:r>
            <w:r w:rsidRPr="0005647B">
              <w:rPr>
                <w:bCs/>
                <w:i/>
                <w:iCs/>
                <w:sz w:val="20"/>
              </w:rPr>
              <w:t>framework</w:t>
            </w:r>
            <w:r w:rsidRPr="00B97E65"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Ionic</w:t>
            </w:r>
            <w:proofErr w:type="spellEnd"/>
            <w:r>
              <w:rPr>
                <w:bCs/>
                <w:sz w:val="20"/>
              </w:rPr>
              <w:t xml:space="preserve"> para o </w:t>
            </w:r>
            <w:r w:rsidRPr="0005647B">
              <w:rPr>
                <w:bCs/>
                <w:i/>
                <w:iCs/>
                <w:sz w:val="20"/>
              </w:rPr>
              <w:t>front-</w:t>
            </w:r>
            <w:proofErr w:type="spellStart"/>
            <w:r w:rsidRPr="0005647B">
              <w:rPr>
                <w:bCs/>
                <w:i/>
                <w:iCs/>
                <w:sz w:val="20"/>
              </w:rPr>
              <w:t>end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E26D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F14A351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41B1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Lambdas com Serverless </w:t>
            </w:r>
            <w:r w:rsidRPr="0005647B">
              <w:rPr>
                <w:bCs/>
                <w:i/>
                <w:iCs/>
                <w:sz w:val="20"/>
              </w:rPr>
              <w:t>framework</w:t>
            </w:r>
            <w:r>
              <w:rPr>
                <w:bCs/>
                <w:sz w:val="20"/>
              </w:rPr>
              <w:t xml:space="preserve"> para o </w:t>
            </w:r>
            <w:r w:rsidRPr="0005647B">
              <w:rPr>
                <w:bCs/>
                <w:i/>
                <w:iCs/>
                <w:sz w:val="20"/>
              </w:rPr>
              <w:t>back-end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889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CA01A9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236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banco de dados PostgreSQL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258C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29E34B82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E00F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964A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367EADEA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DAA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884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07035FB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B4E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C3E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E46E4" w14:paraId="42593F75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DFCD" w14:textId="77777777" w:rsidR="008E46E4" w:rsidRDefault="008E46E4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 alta disponibilidade e escalabilidad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79A9" w14:textId="77777777" w:rsidR="008E46E4" w:rsidRDefault="008E46E4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AE22F9" w14:paraId="1349E19F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C7DC" w14:textId="358BBC1A" w:rsidR="00AE22F9" w:rsidRDefault="00AE22F9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os recursos</w:t>
            </w:r>
            <w:r w:rsidR="009A4AEB">
              <w:rPr>
                <w:bCs/>
                <w:sz w:val="20"/>
              </w:rPr>
              <w:t xml:space="preserve"> </w:t>
            </w:r>
            <w:r w:rsidR="009A4AEB" w:rsidRPr="009A4AEB">
              <w:rPr>
                <w:bCs/>
                <w:sz w:val="20"/>
              </w:rPr>
              <w:t xml:space="preserve">e produtos </w:t>
            </w:r>
            <w:r w:rsidR="00F135D6">
              <w:rPr>
                <w:bCs/>
                <w:sz w:val="20"/>
              </w:rPr>
              <w:t xml:space="preserve">da </w:t>
            </w:r>
            <w:r w:rsidR="009A4AEB" w:rsidRPr="009A4AEB">
              <w:rPr>
                <w:bCs/>
                <w:sz w:val="20"/>
              </w:rPr>
              <w:t>AWS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3B68" w14:textId="4E1721CA" w:rsidR="00AE22F9" w:rsidRDefault="009A4AEB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F135D6" w14:paraId="041456CB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40BA" w14:textId="47F3F85D" w:rsidR="00F135D6" w:rsidRDefault="00F135D6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060" w14:textId="7E8EEBE2" w:rsidR="00F135D6" w:rsidRDefault="00F135D6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350F3" w14:paraId="364C5599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CD9A" w14:textId="73BC6222" w:rsidR="009350F3" w:rsidRDefault="009350F3" w:rsidP="00FD04C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feita a identificação das pessoas por meio do </w:t>
            </w:r>
            <w:r w:rsidR="00731A7D">
              <w:rPr>
                <w:bCs/>
                <w:sz w:val="20"/>
              </w:rPr>
              <w:t>documento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346E" w14:textId="40CB8963" w:rsidR="009350F3" w:rsidRDefault="009350F3" w:rsidP="00FD04C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731A7D" w14:paraId="5AE3AE6C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FEF" w14:textId="0B8552A5" w:rsidR="00731A7D" w:rsidRDefault="00731A7D" w:rsidP="00731A7D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feita a identificação das pessoas por meio do nom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2E99" w14:textId="0CE88CF2" w:rsidR="00731A7D" w:rsidRDefault="00731A7D" w:rsidP="00731A7D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731A7D" w14:paraId="525FF5ED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3707" w14:textId="77777777" w:rsidR="00731A7D" w:rsidRDefault="00731A7D" w:rsidP="00731A7D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ssuir acesso a câmera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0B57" w14:textId="77777777" w:rsidR="00731A7D" w:rsidRDefault="00731A7D" w:rsidP="00731A7D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731A7D" w14:paraId="1EB39670" w14:textId="77777777" w:rsidTr="00FD04CC">
        <w:trPr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F89" w14:textId="77777777" w:rsidR="00731A7D" w:rsidRDefault="00731A7D" w:rsidP="00731A7D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ossuir acesso a internet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EDD2" w14:textId="77777777" w:rsidR="00731A7D" w:rsidRDefault="00731A7D" w:rsidP="00731A7D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18C16DF8" w:rsidR="009F6B50" w:rsidRPr="00286FED" w:rsidRDefault="009F6B50" w:rsidP="009F6B50">
      <w:pPr>
        <w:pStyle w:val="TF-FONTE"/>
      </w:pPr>
      <w:r>
        <w:t>Fonte: elaborad</w:t>
      </w:r>
      <w:r w:rsidR="00757C4A">
        <w:t>o</w:t>
      </w:r>
      <w:r>
        <w:t xml:space="preserve"> pel</w:t>
      </w:r>
      <w:r w:rsidR="00160B1B">
        <w:t>a</w:t>
      </w:r>
      <w:r>
        <w:t xml:space="preserve"> autor</w:t>
      </w:r>
      <w:r w:rsidR="00160B1B">
        <w:t>a</w:t>
      </w:r>
      <w:r>
        <w:t>.</w:t>
      </w:r>
    </w:p>
    <w:p w14:paraId="2AA9AD76" w14:textId="77777777" w:rsidR="00451B94" w:rsidRDefault="00451B94" w:rsidP="00481AED">
      <w:pPr>
        <w:pStyle w:val="Ttulo2"/>
      </w:pPr>
      <w:bookmarkStart w:id="50" w:name="_Ref106623904"/>
      <w:r>
        <w:t>METODOLOGIA</w:t>
      </w:r>
      <w:bookmarkEnd w:id="50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3B7CCEE2" w:rsidR="00EB519A" w:rsidRPr="007E0D87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8E46E4">
        <w:t xml:space="preserve">como: </w:t>
      </w:r>
      <w:r w:rsidR="00A9064B">
        <w:t>a</w:t>
      </w:r>
      <w:r w:rsidR="00F26801">
        <w:t xml:space="preserve"> AWS</w:t>
      </w:r>
      <w:r w:rsidR="008E46E4">
        <w:t xml:space="preserve"> Lambda</w:t>
      </w:r>
      <w:r w:rsidR="00F26801">
        <w:t xml:space="preserve">, </w:t>
      </w:r>
      <w:proofErr w:type="spellStart"/>
      <w:r w:rsidR="00F26801" w:rsidRPr="00DB1705">
        <w:rPr>
          <w:i/>
          <w:iCs/>
        </w:rPr>
        <w:t>serverless</w:t>
      </w:r>
      <w:proofErr w:type="spellEnd"/>
      <w:r w:rsidR="00F26801">
        <w:t xml:space="preserve">, </w:t>
      </w:r>
      <w:proofErr w:type="spellStart"/>
      <w:r w:rsidR="00F26801">
        <w:t>Serverless</w:t>
      </w:r>
      <w:proofErr w:type="spellEnd"/>
      <w:r w:rsidR="00F26801">
        <w:t xml:space="preserve"> </w:t>
      </w:r>
      <w:r w:rsidR="00F26801" w:rsidRPr="00DB1705">
        <w:rPr>
          <w:i/>
          <w:iCs/>
        </w:rPr>
        <w:t>framework</w:t>
      </w:r>
      <w:r w:rsidR="00F26801">
        <w:t xml:space="preserve">, </w:t>
      </w:r>
      <w:proofErr w:type="spellStart"/>
      <w:r w:rsidR="00F26801">
        <w:t>Ionic</w:t>
      </w:r>
      <w:proofErr w:type="spellEnd"/>
      <w:r w:rsidR="00F26801">
        <w:t>, PostgreS</w:t>
      </w:r>
      <w:r w:rsidR="00A15664">
        <w:t>QL</w:t>
      </w:r>
      <w:r w:rsidR="00F26801">
        <w:t>, escalabilidade e disponibilidade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313458C7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</w:t>
      </w:r>
      <w:r w:rsidR="008E46E4">
        <w:t>formalizar as funcionalidades da aplicação por meio da construção de casos de uso e diagramas da Unified Modeling Language (UML), utilizando a ferramenta Draw.io</w:t>
      </w:r>
      <w:r>
        <w:t>;</w:t>
      </w:r>
    </w:p>
    <w:p w14:paraId="1D92A53E" w14:textId="2984BB6A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lastRenderedPageBreak/>
        <w:t xml:space="preserve">implementação: </w:t>
      </w:r>
      <w:r w:rsidR="008E46E4">
        <w:t xml:space="preserve">desenvolver a aplicação utilizando no </w:t>
      </w:r>
      <w:r w:rsidR="008E46E4">
        <w:rPr>
          <w:i/>
          <w:iCs/>
        </w:rPr>
        <w:t>front-</w:t>
      </w:r>
      <w:proofErr w:type="spellStart"/>
      <w:r w:rsidR="008E46E4">
        <w:rPr>
          <w:i/>
          <w:iCs/>
        </w:rPr>
        <w:t>end</w:t>
      </w:r>
      <w:proofErr w:type="spellEnd"/>
      <w:r w:rsidR="008E46E4">
        <w:t xml:space="preserve"> </w:t>
      </w:r>
      <w:proofErr w:type="spellStart"/>
      <w:r w:rsidR="008E46E4">
        <w:t>Ionic</w:t>
      </w:r>
      <w:proofErr w:type="spellEnd"/>
      <w:r w:rsidR="008E46E4">
        <w:t xml:space="preserve"> e na </w:t>
      </w:r>
      <w:proofErr w:type="spellStart"/>
      <w:r w:rsidR="004F7FEE" w:rsidRPr="004F7FEE">
        <w:t>Application</w:t>
      </w:r>
      <w:proofErr w:type="spellEnd"/>
      <w:r w:rsidR="004F7FEE" w:rsidRPr="004F7FEE">
        <w:t xml:space="preserve"> Programming Interface </w:t>
      </w:r>
      <w:r w:rsidR="004F7FEE">
        <w:t>(</w:t>
      </w:r>
      <w:r w:rsidR="008E46E4">
        <w:t>API</w:t>
      </w:r>
      <w:r w:rsidR="004F7FEE">
        <w:t>)</w:t>
      </w:r>
      <w:r w:rsidR="00731A7D">
        <w:t xml:space="preserve"> REST</w:t>
      </w:r>
      <w:r w:rsidR="008E46E4">
        <w:t xml:space="preserve"> que será publicada utilizando recursos e produtos AWS como Lambdas com Serverless </w:t>
      </w:r>
      <w:r w:rsidR="008E46E4" w:rsidRPr="003C5868">
        <w:rPr>
          <w:i/>
          <w:iCs/>
        </w:rPr>
        <w:t>framework</w:t>
      </w:r>
      <w:r w:rsidR="008E46E4">
        <w:t xml:space="preserve"> em conjunto com um banco de dados PostgreSQL</w:t>
      </w:r>
      <w:r>
        <w:t>;</w:t>
      </w:r>
    </w:p>
    <w:p w14:paraId="05E90269" w14:textId="71C6658B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8E46E4">
        <w:t xml:space="preserve">, validação e análise: paralelamente a implementação, </w:t>
      </w:r>
      <w:r w:rsidR="00731A7D">
        <w:t xml:space="preserve">será realizado </w:t>
      </w:r>
      <w:r w:rsidR="008E46E4">
        <w:t xml:space="preserve">testes </w:t>
      </w:r>
      <w:r w:rsidR="00731A7D">
        <w:t xml:space="preserve">da aplicação como </w:t>
      </w:r>
      <w:r w:rsidR="008E46E4">
        <w:t>funcionalidades,</w:t>
      </w:r>
      <w:r w:rsidR="00731A7D">
        <w:t xml:space="preserve"> performance,</w:t>
      </w:r>
      <w:r w:rsidR="008E46E4">
        <w:t xml:space="preserve"> usabilidade e experiência do usuário das interfaces desenvolvidas por meio do método RURUCAg.</w:t>
      </w:r>
    </w:p>
    <w:p w14:paraId="570E1F6E" w14:textId="631597B1" w:rsidR="00451B94" w:rsidRPr="007E0D87" w:rsidRDefault="00E26D75" w:rsidP="00E26D75">
      <w:pPr>
        <w:pStyle w:val="TF-LEGENDA-Ilustracao"/>
      </w:pPr>
      <w:bookmarkStart w:id="51" w:name="_Ref98650273"/>
      <w:r>
        <w:t xml:space="preserve">Quadro </w:t>
      </w:r>
      <w:fldSimple w:instr=" SEQ Quadro \* ARABIC ">
        <w:r w:rsidR="000B7CBB">
          <w:rPr>
            <w:noProof/>
          </w:rPr>
          <w:t>3</w:t>
        </w:r>
      </w:fldSimple>
      <w:bookmarkEnd w:id="51"/>
      <w:r w:rsidR="00451B94" w:rsidRPr="007E0D87">
        <w:t xml:space="preserve"> </w:t>
      </w:r>
      <w:r w:rsidR="00222B46">
        <w:t>–</w:t>
      </w:r>
      <w:r w:rsidR="00451B94" w:rsidRPr="007E0D87">
        <w:t xml:space="preserve">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C9AF927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9C1577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52946E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6868ABB1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2DEF044A" w:rsidR="00AD7190" w:rsidRPr="00FC2254" w:rsidRDefault="000722A3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1E29EB">
              <w:rPr>
                <w:b/>
                <w:bCs/>
                <w:sz w:val="20"/>
              </w:rPr>
              <w:t>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39AF8199" w:rsidR="00AD7190" w:rsidRPr="00FC2254" w:rsidRDefault="001E29EB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01165608" w:rsidR="00AD7190" w:rsidRPr="00FC2254" w:rsidRDefault="000722A3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</w:t>
            </w:r>
            <w:r w:rsidR="001E29EB">
              <w:rPr>
                <w:b/>
                <w:bCs/>
                <w:sz w:val="20"/>
              </w:rPr>
              <w:t>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0D5EBF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CE331CA" w:rsidR="00F207B1" w:rsidRPr="00697AC7" w:rsidRDefault="00AC0474" w:rsidP="00F207B1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F207B1" w:rsidRPr="00697AC7">
              <w:rPr>
                <w:bCs/>
                <w:sz w:val="20"/>
              </w:rPr>
              <w:t>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8E46E4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8E46E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52F9DAB0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0D6912" w:rsidRPr="00697AC7">
              <w:rPr>
                <w:sz w:val="20"/>
              </w:rPr>
              <w:t>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C15F40" w14:textId="77777777" w:rsidR="000D6912" w:rsidRPr="00697AC7" w:rsidRDefault="000D6912" w:rsidP="008E46E4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8E46E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564776A4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0D6912" w:rsidRPr="00697AC7">
              <w:rPr>
                <w:sz w:val="20"/>
              </w:rPr>
              <w:t>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E9F5037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0D6912" w:rsidRPr="00697AC7">
              <w:rPr>
                <w:sz w:val="20"/>
              </w:rPr>
              <w:t>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FC0E49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10D51145" w:rsidR="000D6912" w:rsidRPr="00697AC7" w:rsidRDefault="00AC0474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0D6912" w:rsidRPr="00697AC7">
              <w:rPr>
                <w:sz w:val="20"/>
              </w:rPr>
              <w:t>erificação</w:t>
            </w:r>
            <w:r w:rsidR="008E46E4">
              <w:rPr>
                <w:sz w:val="20"/>
              </w:rPr>
              <w:t>,</w:t>
            </w:r>
            <w:r w:rsidR="000D6912" w:rsidRPr="00697AC7">
              <w:rPr>
                <w:sz w:val="20"/>
              </w:rPr>
              <w:t xml:space="preserve"> validação</w:t>
            </w:r>
            <w:r w:rsidR="008E46E4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12608CE2" w:rsidR="00FC4A9F" w:rsidRDefault="00FC4A9F" w:rsidP="00FC4A9F">
      <w:pPr>
        <w:pStyle w:val="TF-FONTE"/>
      </w:pPr>
      <w:r>
        <w:t>Fonte: elaborado pel</w:t>
      </w:r>
      <w:r w:rsidR="00160B1B">
        <w:t>a</w:t>
      </w:r>
      <w:r>
        <w:t xml:space="preserve"> autor</w:t>
      </w:r>
      <w:r w:rsidR="00160B1B">
        <w:t>a</w:t>
      </w:r>
      <w:r>
        <w:t>.</w:t>
      </w:r>
    </w:p>
    <w:p w14:paraId="1D66522D" w14:textId="7635A03E" w:rsidR="007F5D56" w:rsidRDefault="0037046F" w:rsidP="008E61E3">
      <w:pPr>
        <w:pStyle w:val="Ttulo1"/>
      </w:pPr>
      <w:r>
        <w:t>REVISÃO BIBLIOGRÁFICA</w:t>
      </w:r>
    </w:p>
    <w:p w14:paraId="15E722C0" w14:textId="2004FF41" w:rsidR="007F5D56" w:rsidRDefault="00C609BC" w:rsidP="005A5435">
      <w:pPr>
        <w:pStyle w:val="TF-TEXTO"/>
      </w:pPr>
      <w:r w:rsidRPr="00C609BC">
        <w:t>Nesta seção os conceitos de maior relevância para o trabalho serão descritos</w:t>
      </w:r>
      <w:r w:rsidR="00F135D6">
        <w:t xml:space="preserve"> e ela está </w:t>
      </w:r>
      <w:r w:rsidRPr="00C609BC">
        <w:t xml:space="preserve">organizada da seguinte forma: </w:t>
      </w:r>
      <w:r w:rsidR="009A4AEB">
        <w:t xml:space="preserve">a subseção </w:t>
      </w:r>
      <w:r w:rsidR="009A4AEB">
        <w:fldChar w:fldCharType="begin"/>
      </w:r>
      <w:r w:rsidR="009A4AEB">
        <w:instrText xml:space="preserve"> REF _Ref114061865 \r \h </w:instrText>
      </w:r>
      <w:r w:rsidR="009A4AEB">
        <w:fldChar w:fldCharType="separate"/>
      </w:r>
      <w:r w:rsidR="009A4AEB">
        <w:t>4.1</w:t>
      </w:r>
      <w:r w:rsidR="009A4AEB">
        <w:fldChar w:fldCharType="end"/>
      </w:r>
      <w:r w:rsidR="009A4AEB">
        <w:t xml:space="preserve"> </w:t>
      </w:r>
      <w:r w:rsidRPr="00C609BC">
        <w:t>apresenta o conceito de acesso e segurança</w:t>
      </w:r>
      <w:r w:rsidR="009A4AEB">
        <w:t xml:space="preserve">; a subseção </w:t>
      </w:r>
      <w:r w:rsidR="00EC115A">
        <w:t>4.2</w:t>
      </w:r>
      <w:r w:rsidR="009A4AEB">
        <w:t xml:space="preserve"> </w:t>
      </w:r>
      <w:r w:rsidRPr="00C609BC">
        <w:t xml:space="preserve">contextualiza o tema sobre </w:t>
      </w:r>
      <w:r w:rsidR="00DB1705">
        <w:t>recursos e produtos AWS</w:t>
      </w:r>
      <w:r w:rsidRPr="00C609BC">
        <w:t xml:space="preserve">; e por fim, </w:t>
      </w:r>
      <w:r w:rsidR="009A4AEB">
        <w:t xml:space="preserve">a subseção </w:t>
      </w:r>
      <w:r w:rsidR="009A4AEB">
        <w:fldChar w:fldCharType="begin"/>
      </w:r>
      <w:r w:rsidR="009A4AEB">
        <w:instrText xml:space="preserve"> REF _Ref114061935 \r \h </w:instrText>
      </w:r>
      <w:r w:rsidR="009A4AEB">
        <w:fldChar w:fldCharType="separate"/>
      </w:r>
      <w:r w:rsidR="009A4AEB">
        <w:t>4.3</w:t>
      </w:r>
      <w:r w:rsidR="009A4AEB">
        <w:fldChar w:fldCharType="end"/>
      </w:r>
      <w:r w:rsidR="009A4AEB">
        <w:t xml:space="preserve"> </w:t>
      </w:r>
      <w:r w:rsidRPr="00C609BC">
        <w:t xml:space="preserve">aborda </w:t>
      </w:r>
      <w:r w:rsidR="005C1AC8">
        <w:t xml:space="preserve">a arquitetura </w:t>
      </w:r>
      <w:r w:rsidR="005C1AC8" w:rsidRPr="002977DC">
        <w:rPr>
          <w:i/>
          <w:iCs/>
        </w:rPr>
        <w:t>serverless</w:t>
      </w:r>
      <w:r w:rsidR="00AE22F9">
        <w:t>.</w:t>
      </w:r>
    </w:p>
    <w:p w14:paraId="23DF9315" w14:textId="07E5EB0F" w:rsidR="00AE22F9" w:rsidRDefault="009D2D1B" w:rsidP="00481AED">
      <w:pPr>
        <w:pStyle w:val="Ttulo2"/>
      </w:pPr>
      <w:bookmarkStart w:id="52" w:name="_Ref114061865"/>
      <w:r>
        <w:t>ACESSO E SEGURANÇA</w:t>
      </w:r>
      <w:bookmarkEnd w:id="52"/>
    </w:p>
    <w:p w14:paraId="0CEF0224" w14:textId="4831E6A2" w:rsidR="00463C98" w:rsidRDefault="004A13AB" w:rsidP="004A13AB">
      <w:pPr>
        <w:pStyle w:val="TF-TEXTO"/>
      </w:pPr>
      <w:r>
        <w:t>Para Amaral (2020)</w:t>
      </w:r>
      <w:r w:rsidR="00160B1B">
        <w:t>,</w:t>
      </w:r>
      <w:r>
        <w:t xml:space="preserve"> o sistema de segurança é o cérebro do controle de acesso, adquire informações para o bloqueio físico, usa políticas e regras de segurança para processar as informações e retorna ao bloqueio físico para permitir ou proibir o acesso. </w:t>
      </w:r>
      <w:r w:rsidR="009A4AEB">
        <w:t xml:space="preserve">Nesse sentido, </w:t>
      </w:r>
      <w:r w:rsidR="00B713B6">
        <w:t>Oliveira</w:t>
      </w:r>
      <w:r w:rsidR="00E06BD4">
        <w:t xml:space="preserve"> </w:t>
      </w:r>
      <w:r w:rsidR="00E06BD4" w:rsidRPr="00E06BD4">
        <w:rPr>
          <w:i/>
          <w:iCs/>
        </w:rPr>
        <w:t>et al.</w:t>
      </w:r>
      <w:r w:rsidR="00E06BD4">
        <w:rPr>
          <w:i/>
          <w:iCs/>
        </w:rPr>
        <w:t xml:space="preserve"> </w:t>
      </w:r>
      <w:r w:rsidR="00BD6E28">
        <w:t>(20</w:t>
      </w:r>
      <w:r w:rsidR="00B713B6">
        <w:t>20</w:t>
      </w:r>
      <w:r w:rsidR="00BD6E28">
        <w:t>)</w:t>
      </w:r>
      <w:r w:rsidR="009A4AEB">
        <w:t xml:space="preserve"> coloca</w:t>
      </w:r>
      <w:r w:rsidR="00160B1B">
        <w:t>m</w:t>
      </w:r>
      <w:r w:rsidR="009A4AEB">
        <w:t xml:space="preserve"> que</w:t>
      </w:r>
      <w:r w:rsidR="00A44228">
        <w:t xml:space="preserve"> </w:t>
      </w:r>
      <w:r w:rsidR="00B713B6">
        <w:t>o controle de acesso é qualquer sistema, mecanismo ou equipamento que limite o acesso a um ambiente ou informação, garantindo a segurança de dados, bens e pessoas.</w:t>
      </w:r>
      <w:r w:rsidR="00463C98">
        <w:t xml:space="preserve"> </w:t>
      </w:r>
    </w:p>
    <w:p w14:paraId="12ECCD1E" w14:textId="77777777" w:rsidR="00901E1A" w:rsidRDefault="005A7886" w:rsidP="004A13AB">
      <w:pPr>
        <w:pStyle w:val="TF-TEXTO"/>
      </w:pPr>
      <w:r>
        <w:t>Este conceito</w:t>
      </w:r>
      <w:r w:rsidR="00007AC0">
        <w:t xml:space="preserve"> </w:t>
      </w:r>
      <w:r w:rsidR="00160B1B">
        <w:t xml:space="preserve">segundo </w:t>
      </w:r>
      <w:r w:rsidR="00007AC0">
        <w:t>Mariano</w:t>
      </w:r>
      <w:r w:rsidR="00160B1B">
        <w:t xml:space="preserve"> e</w:t>
      </w:r>
      <w:r w:rsidR="00D90201">
        <w:t xml:space="preserve"> Montanha</w:t>
      </w:r>
      <w:r w:rsidR="00007AC0">
        <w:t xml:space="preserve"> (2019)</w:t>
      </w:r>
      <w:r w:rsidR="00160B1B">
        <w:t>,</w:t>
      </w:r>
      <w:r>
        <w:t xml:space="preserve"> é baseado</w:t>
      </w:r>
      <w:r w:rsidR="00302E4B">
        <w:t xml:space="preserve"> em</w:t>
      </w:r>
      <w:r>
        <w:t xml:space="preserve"> </w:t>
      </w:r>
      <w:r w:rsidR="000C1867">
        <w:t>aplicar</w:t>
      </w:r>
      <w:r>
        <w:t xml:space="preserve"> procedimentos e/ou equipamentos com o objetivo de administrar o acesso físico de pessoas, veículos e materiais a um determinado perímetro de segurança ou área delimitada</w:t>
      </w:r>
      <w:r w:rsidR="00007AC0">
        <w:t xml:space="preserve">. </w:t>
      </w:r>
      <w:r w:rsidR="00E8318F">
        <w:t>I</w:t>
      </w:r>
      <w:r>
        <w:t>sso trará à organização uma segurança maior tanto na segurança física, com equipamentos e pessoal,</w:t>
      </w:r>
      <w:r w:rsidR="009646AD">
        <w:t xml:space="preserve"> como</w:t>
      </w:r>
      <w:r>
        <w:t xml:space="preserve"> também a segurança das informações contidas na empresa</w:t>
      </w:r>
      <w:r w:rsidR="00007AC0">
        <w:t xml:space="preserve"> (MARIANO</w:t>
      </w:r>
      <w:r w:rsidR="006A6EF5">
        <w:t>;</w:t>
      </w:r>
      <w:r w:rsidR="00365054">
        <w:t xml:space="preserve"> MONTANHA,</w:t>
      </w:r>
      <w:r w:rsidR="00267938">
        <w:t xml:space="preserve"> 2019)</w:t>
      </w:r>
      <w:r>
        <w:t>.</w:t>
      </w:r>
      <w:r w:rsidR="00901E1A">
        <w:t xml:space="preserve"> </w:t>
      </w:r>
    </w:p>
    <w:p w14:paraId="10AB376D" w14:textId="1586B4C1" w:rsidR="00901E1A" w:rsidRDefault="009646AD" w:rsidP="004A13AB">
      <w:pPr>
        <w:pStyle w:val="TF-TEXTO"/>
      </w:pPr>
      <w:r>
        <w:t xml:space="preserve">Rovani (2019) </w:t>
      </w:r>
      <w:r w:rsidR="00901E1A">
        <w:t>comenta</w:t>
      </w:r>
      <w:r>
        <w:t xml:space="preserve"> que n</w:t>
      </w:r>
      <w:r w:rsidR="009456D2">
        <w:t>a maioria dos condomínios, o local mais vulnerável é o hall de entrada, pois os moradores na maioria das vezes esquecem de fechar portas, ativar o alarme e perdem suas chaves</w:t>
      </w:r>
      <w:r>
        <w:t>. Isso acontece</w:t>
      </w:r>
      <w:r w:rsidR="009456D2">
        <w:t xml:space="preserve">, porque </w:t>
      </w:r>
      <w:r>
        <w:t xml:space="preserve">eles </w:t>
      </w:r>
      <w:r w:rsidR="009456D2">
        <w:t xml:space="preserve">não possuem sistemas que </w:t>
      </w:r>
      <w:r w:rsidR="009456D2">
        <w:lastRenderedPageBreak/>
        <w:t xml:space="preserve">automatizem estas funções, colocando todos os moradores em risco </w:t>
      </w:r>
      <w:r w:rsidR="00234D57">
        <w:t>(</w:t>
      </w:r>
      <w:r w:rsidR="009456D2">
        <w:t>ROVANI</w:t>
      </w:r>
      <w:r w:rsidR="00234D57">
        <w:t>, 20</w:t>
      </w:r>
      <w:r w:rsidR="009456D2">
        <w:t>19</w:t>
      </w:r>
      <w:r w:rsidR="00234D57">
        <w:t>)</w:t>
      </w:r>
      <w:r w:rsidR="009456D2">
        <w:t>.</w:t>
      </w:r>
      <w:r w:rsidR="00481AED">
        <w:t xml:space="preserve"> P</w:t>
      </w:r>
      <w:r w:rsidR="00901E1A">
        <w:t xml:space="preserve">ara ter um melhor controle, Souza (2010) </w:t>
      </w:r>
      <w:r w:rsidR="00481AED">
        <w:t xml:space="preserve">complementa que </w:t>
      </w:r>
      <w:r w:rsidR="00901E1A">
        <w:t>é necessário estabelecer perímetros de controle, com acesso isolado, partindo de partes mais externas para as mais internas, focando tanto a entrada dos indivíduos quanto a saída. Os perímetros, normalmente são delimitados e controlados por barreiras físicas e tecnologias de detecção (SOUZA, 2010).</w:t>
      </w:r>
    </w:p>
    <w:p w14:paraId="4BFD4DC8" w14:textId="42B16D18" w:rsidR="002977DC" w:rsidRDefault="006D648C" w:rsidP="004A13AB">
      <w:pPr>
        <w:pStyle w:val="TF-TEXTO"/>
      </w:pPr>
      <w:r>
        <w:t>S</w:t>
      </w:r>
      <w:r w:rsidR="0061261C">
        <w:t xml:space="preserve">obre </w:t>
      </w:r>
      <w:r>
        <w:t>serviços</w:t>
      </w:r>
      <w:r w:rsidR="0061261C">
        <w:t xml:space="preserve"> </w:t>
      </w:r>
      <w:r w:rsidR="001C00A9">
        <w:t>de segurança</w:t>
      </w:r>
      <w:r w:rsidR="00BC6D83">
        <w:t xml:space="preserve"> para</w:t>
      </w:r>
      <w:r w:rsidR="00A950BC">
        <w:t xml:space="preserve"> Oliveira (2004)</w:t>
      </w:r>
      <w:r w:rsidR="005D380B">
        <w:t>,</w:t>
      </w:r>
      <w:r w:rsidR="00BC6D83">
        <w:t xml:space="preserve"> são </w:t>
      </w:r>
      <w:r w:rsidR="00426038">
        <w:t>com</w:t>
      </w:r>
      <w:r w:rsidR="00C116C0">
        <w:t>o</w:t>
      </w:r>
      <w:r w:rsidR="001C00A9">
        <w:t xml:space="preserve"> barreiras físicas, equipamentos e recursos humanos para a defesa do patrimônio e dos interesses de proprietários, seguindo as normas e procedimentos por eles estabelecidos e dentro dos limites de seu direito de propriedade. Um sistema de segurança privadamente organizado tem por funcionalidade restringir, controlar e monitorar acessos a pessoas e patrimônios</w:t>
      </w:r>
      <w:r w:rsidR="00B40B50">
        <w:t xml:space="preserve"> (OLIVEIRA, 2004)</w:t>
      </w:r>
      <w:r w:rsidR="001C00A9">
        <w:t>.</w:t>
      </w:r>
    </w:p>
    <w:p w14:paraId="718C627A" w14:textId="0F16866D" w:rsidR="0061261C" w:rsidRDefault="0061261C" w:rsidP="004A13AB">
      <w:pPr>
        <w:pStyle w:val="TF-TEXTO"/>
      </w:pPr>
      <w:r>
        <w:t>Pinheiro (2008) complementa que sistemas de controle de acesso físico tem como objetivo permitir que somente usuários autorizados tenham acesso aos seus respectivos ambientes, impedindo os não autorizados e visam automatizar o processo de verificação de acesso ou auxiliar nas tarefas relativas à proteção patrimonial. Para serem usados para autenticação, precisam de uma base de dados contendo informações de identificação e, para o nível de permissão, informações do que o usuário pode fazer (PINHEIRO, 2008).</w:t>
      </w:r>
    </w:p>
    <w:p w14:paraId="0E8CCD43" w14:textId="2CCB26FD" w:rsidR="00AE22F9" w:rsidRDefault="00161C77" w:rsidP="00481AED">
      <w:pPr>
        <w:pStyle w:val="Ttulo2"/>
      </w:pPr>
      <w:r>
        <w:t>RECURSOS E PRODUTOS AWS</w:t>
      </w:r>
    </w:p>
    <w:p w14:paraId="0EB9E3AA" w14:textId="1F9D251E" w:rsidR="00B259CB" w:rsidRDefault="00FB08F7" w:rsidP="00BD29BE">
      <w:pPr>
        <w:pStyle w:val="TF-TEXTO"/>
        <w:ind w:firstLine="709"/>
      </w:pPr>
      <w:r>
        <w:t xml:space="preserve">A </w:t>
      </w:r>
      <w:r w:rsidR="00556844">
        <w:t>AWS</w:t>
      </w:r>
      <w:r>
        <w:t xml:space="preserve"> </w:t>
      </w:r>
      <w:r w:rsidRPr="00FB08F7">
        <w:t>Lambda</w:t>
      </w:r>
      <w:r w:rsidR="00556844">
        <w:t xml:space="preserve"> é um serviço </w:t>
      </w:r>
      <w:r w:rsidR="00BD7E82">
        <w:t xml:space="preserve">de computação </w:t>
      </w:r>
      <w:r w:rsidR="00BD7E82" w:rsidRPr="00BD7E82">
        <w:rPr>
          <w:i/>
          <w:iCs/>
        </w:rPr>
        <w:t>serverless</w:t>
      </w:r>
      <w:r w:rsidR="00BD7E82">
        <w:t xml:space="preserve"> </w:t>
      </w:r>
      <w:r w:rsidR="00556844">
        <w:t xml:space="preserve">que </w:t>
      </w:r>
      <w:r w:rsidRPr="00FB08F7">
        <w:t>executa em uma infraestrutura de computação de alta disponibilidade</w:t>
      </w:r>
      <w:r w:rsidR="00556844">
        <w:t>,</w:t>
      </w:r>
      <w:r w:rsidRPr="00FB08F7">
        <w:t xml:space="preserve"> </w:t>
      </w:r>
      <w:r w:rsidR="00556844" w:rsidRPr="00FB08F7">
        <w:t>incluindo</w:t>
      </w:r>
      <w:r w:rsidR="00556844">
        <w:t xml:space="preserve"> a</w:t>
      </w:r>
      <w:r w:rsidR="00556844" w:rsidRPr="00FB08F7">
        <w:t xml:space="preserve"> </w:t>
      </w:r>
      <w:r w:rsidRPr="00FB08F7">
        <w:t>administração dos recursos computacionais, manutenção do servidor</w:t>
      </w:r>
      <w:r w:rsidR="00556844">
        <w:t>,</w:t>
      </w:r>
      <w:r w:rsidRPr="00FB08F7">
        <w:t xml:space="preserve"> do sistema operacional, provisionamento e escalabilidade automática da capacidade e registro em log do código</w:t>
      </w:r>
      <w:r w:rsidR="00A15664">
        <w:t xml:space="preserve"> </w:t>
      </w:r>
      <w:r>
        <w:t>(AMAZON, 2022b)</w:t>
      </w:r>
      <w:r w:rsidRPr="00FB08F7">
        <w:t>.</w:t>
      </w:r>
      <w:r w:rsidR="00481AED">
        <w:t xml:space="preserve"> Nesse ambiente, o código é organizado </w:t>
      </w:r>
      <w:r w:rsidR="00A15664" w:rsidRPr="00A15664">
        <w:t>em funções</w:t>
      </w:r>
      <w:r w:rsidR="00DD7EBD">
        <w:t xml:space="preserve">, </w:t>
      </w:r>
      <w:r w:rsidR="00481AED">
        <w:t xml:space="preserve">segundo </w:t>
      </w:r>
      <w:r w:rsidR="00DD7EBD">
        <w:t>Amazon (2022b)</w:t>
      </w:r>
      <w:r w:rsidR="009C11E6">
        <w:t>,</w:t>
      </w:r>
      <w:r w:rsidR="0005463B">
        <w:t xml:space="preserve"> </w:t>
      </w:r>
      <w:r w:rsidR="00A15664" w:rsidRPr="00A15664">
        <w:t>executa apenas quando necessário e</w:t>
      </w:r>
      <w:r w:rsidR="0005463B">
        <w:t xml:space="preserve"> </w:t>
      </w:r>
      <w:r w:rsidR="00DD7EBD">
        <w:t xml:space="preserve">se </w:t>
      </w:r>
      <w:r w:rsidR="00A15664" w:rsidRPr="00A15664">
        <w:t>escala automaticamente</w:t>
      </w:r>
      <w:r w:rsidR="00481AED">
        <w:t>. I</w:t>
      </w:r>
      <w:r w:rsidR="0005463B">
        <w:t xml:space="preserve">sso ocorre quando existe </w:t>
      </w:r>
      <w:r w:rsidR="00A15664" w:rsidRPr="00A15664">
        <w:t xml:space="preserve">algumas solicitações por dia a milhares por segundo. </w:t>
      </w:r>
      <w:r w:rsidR="00DD7EBD">
        <w:t xml:space="preserve">Seu </w:t>
      </w:r>
      <w:r w:rsidR="00556844">
        <w:t>custo será</w:t>
      </w:r>
      <w:r w:rsidR="00A15664" w:rsidRPr="00A15664">
        <w:t xml:space="preserve"> apenas pelo tempo de computação que consome</w:t>
      </w:r>
      <w:r w:rsidR="00556844">
        <w:t xml:space="preserve">, </w:t>
      </w:r>
      <w:r w:rsidR="00A15664" w:rsidRPr="00A15664">
        <w:t xml:space="preserve">não </w:t>
      </w:r>
      <w:r w:rsidR="00DD7EBD">
        <w:t>existe</w:t>
      </w:r>
      <w:r w:rsidR="00A15664" w:rsidRPr="00A15664">
        <w:t xml:space="preserve"> cobrança quando </w:t>
      </w:r>
      <w:r w:rsidR="00556844">
        <w:t>o</w:t>
      </w:r>
      <w:r w:rsidR="00A15664" w:rsidRPr="00A15664">
        <w:t xml:space="preserve"> código não está em execução</w:t>
      </w:r>
      <w:r w:rsidR="00481AED">
        <w:t xml:space="preserve"> (AMAZON, </w:t>
      </w:r>
      <w:r w:rsidR="00556844">
        <w:t>2022b)</w:t>
      </w:r>
      <w:r w:rsidR="00A15664" w:rsidRPr="00A15664">
        <w:t>.</w:t>
      </w:r>
    </w:p>
    <w:p w14:paraId="735C5FA7" w14:textId="58C7A339" w:rsidR="00FA42A3" w:rsidRDefault="00DD7EBD" w:rsidP="00BD29BE">
      <w:pPr>
        <w:pStyle w:val="TF-TEXTO"/>
        <w:ind w:firstLine="709"/>
      </w:pPr>
      <w:r>
        <w:t xml:space="preserve">Com isso, </w:t>
      </w:r>
      <w:r w:rsidR="008C5428">
        <w:t xml:space="preserve">para essas </w:t>
      </w:r>
      <w:r w:rsidR="00BD7E82">
        <w:t>aplicações com dimensionamento automático como a AWS Lambda,</w:t>
      </w:r>
      <w:r w:rsidRPr="00DD7EBD">
        <w:t xml:space="preserve"> </w:t>
      </w:r>
      <w:r>
        <w:t xml:space="preserve">Serverless (2022) </w:t>
      </w:r>
      <w:r w:rsidR="00481AED">
        <w:t xml:space="preserve">coloca que </w:t>
      </w:r>
      <w:r w:rsidR="00D93B2E">
        <w:t xml:space="preserve">existe alguns serviços AWS, como o Serverless </w:t>
      </w:r>
      <w:r w:rsidR="00D93B2E" w:rsidRPr="00C0031F">
        <w:rPr>
          <w:i/>
          <w:iCs/>
        </w:rPr>
        <w:t>framework</w:t>
      </w:r>
      <w:r w:rsidR="00481AED" w:rsidRPr="00A9064B">
        <w:t>,</w:t>
      </w:r>
      <w:r w:rsidR="00D93B2E" w:rsidRPr="00481AED">
        <w:t xml:space="preserve"> </w:t>
      </w:r>
      <w:r w:rsidR="00D93B2E">
        <w:t>que se destaca por ser uma ferramenta de desenvolvimento, Command-</w:t>
      </w:r>
      <w:proofErr w:type="spellStart"/>
      <w:r w:rsidR="00481AED">
        <w:t>L</w:t>
      </w:r>
      <w:r w:rsidR="00D93B2E">
        <w:t>ine</w:t>
      </w:r>
      <w:proofErr w:type="spellEnd"/>
      <w:r w:rsidR="00D93B2E">
        <w:t xml:space="preserve"> </w:t>
      </w:r>
      <w:r w:rsidR="00481AED">
        <w:t>I</w:t>
      </w:r>
      <w:r w:rsidR="00D93B2E">
        <w:t>nterface (CLI) de código aberto.</w:t>
      </w:r>
      <w:r w:rsidR="00BD7E82">
        <w:t xml:space="preserve"> </w:t>
      </w:r>
      <w:r w:rsidR="00D93B2E">
        <w:t>C</w:t>
      </w:r>
      <w:r w:rsidR="00BD7E82">
        <w:t>om a possibilidade de habilitar métricas, logs e alertas em tempo real, consultar todas as invocações de uma Lambda</w:t>
      </w:r>
      <w:r w:rsidR="00901E1A">
        <w:t xml:space="preserve">, as </w:t>
      </w:r>
      <w:r w:rsidR="00BD7E82">
        <w:t>solicitações do API Gateway e detalhar problemas específicos</w:t>
      </w:r>
      <w:r w:rsidR="00481AED">
        <w:t xml:space="preserve"> (SERVERLESS, </w:t>
      </w:r>
      <w:r w:rsidR="00D93B2E">
        <w:t>2022).</w:t>
      </w:r>
    </w:p>
    <w:p w14:paraId="0D31C2A0" w14:textId="0F6EE501" w:rsidR="0061261C" w:rsidRPr="00907A1E" w:rsidRDefault="000F45E7" w:rsidP="005D380B">
      <w:pPr>
        <w:pStyle w:val="TF-TEXTO"/>
        <w:ind w:firstLine="709"/>
      </w:pPr>
      <w:r>
        <w:t xml:space="preserve">Amazon (2022c) </w:t>
      </w:r>
      <w:r w:rsidR="00481AED">
        <w:t xml:space="preserve">ainda </w:t>
      </w:r>
      <w:r w:rsidR="00FC2E30">
        <w:t>destaca</w:t>
      </w:r>
      <w:r w:rsidR="00481AED">
        <w:t xml:space="preserve"> que </w:t>
      </w:r>
      <w:r w:rsidR="0069680B">
        <w:t xml:space="preserve">o suporte que o API Gateway oferece para arquiteturas </w:t>
      </w:r>
      <w:r w:rsidR="0069680B" w:rsidRPr="0069680B">
        <w:rPr>
          <w:i/>
          <w:iCs/>
        </w:rPr>
        <w:t>serverles</w:t>
      </w:r>
      <w:r w:rsidR="007D267E">
        <w:rPr>
          <w:i/>
          <w:iCs/>
        </w:rPr>
        <w:t>s</w:t>
      </w:r>
      <w:r w:rsidR="00481AED" w:rsidRPr="00A9064B">
        <w:t xml:space="preserve"> é</w:t>
      </w:r>
      <w:r w:rsidR="007D267E" w:rsidRPr="00A9064B">
        <w:t xml:space="preserve"> </w:t>
      </w:r>
      <w:r w:rsidR="0069680B" w:rsidRPr="0069680B">
        <w:t xml:space="preserve">um serviço gerenciado que permite que desenvolvedores criem, publiquem, mantenham, monitorem e protejam APIs em qualquer escala com facilidade. APIs </w:t>
      </w:r>
      <w:r w:rsidR="0069680B" w:rsidRPr="0069680B">
        <w:lastRenderedPageBreak/>
        <w:t>agem como a “porta de entrada” para aplicativos acessarem dados, lógica de negócios ou funcionalidade d</w:t>
      </w:r>
      <w:r w:rsidR="007D267E">
        <w:t>o</w:t>
      </w:r>
      <w:r w:rsidR="0069680B" w:rsidRPr="0069680B">
        <w:t xml:space="preserve"> seu</w:t>
      </w:r>
      <w:r w:rsidR="007D267E">
        <w:t xml:space="preserve"> </w:t>
      </w:r>
      <w:r w:rsidR="0069680B" w:rsidRPr="007D267E">
        <w:rPr>
          <w:i/>
          <w:iCs/>
        </w:rPr>
        <w:t>back</w:t>
      </w:r>
      <w:r w:rsidR="00481AED">
        <w:rPr>
          <w:i/>
          <w:iCs/>
        </w:rPr>
        <w:t>-</w:t>
      </w:r>
      <w:r w:rsidR="0069680B" w:rsidRPr="007D267E">
        <w:rPr>
          <w:i/>
          <w:iCs/>
        </w:rPr>
        <w:t>end</w:t>
      </w:r>
      <w:r>
        <w:rPr>
          <w:i/>
          <w:iCs/>
        </w:rPr>
        <w:t xml:space="preserve"> </w:t>
      </w:r>
      <w:r>
        <w:t>(AMAZON, 2022c)</w:t>
      </w:r>
      <w:r w:rsidR="007D267E">
        <w:t xml:space="preserve">. </w:t>
      </w:r>
      <w:r w:rsidR="00B40B50">
        <w:t>N</w:t>
      </w:r>
      <w:r w:rsidR="007D267E">
        <w:t xml:space="preserve">a </w:t>
      </w:r>
      <w:r w:rsidR="00EC115A">
        <w:t xml:space="preserve">Figura </w:t>
      </w:r>
      <w:r w:rsidR="008B062C">
        <w:t>3 é possível o</w:t>
      </w:r>
      <w:r w:rsidR="00B40B50">
        <w:t xml:space="preserve">bservar </w:t>
      </w:r>
      <w:r w:rsidR="00700EA3">
        <w:t>algumas das funcionalidades</w:t>
      </w:r>
      <w:r w:rsidR="00426038">
        <w:t xml:space="preserve"> do API Gateway</w:t>
      </w:r>
      <w:r w:rsidR="00700EA3">
        <w:t xml:space="preserve">, </w:t>
      </w:r>
      <w:r w:rsidR="00B1471A">
        <w:t>como</w:t>
      </w:r>
      <w:r w:rsidR="00700EA3">
        <w:t xml:space="preserve"> </w:t>
      </w:r>
      <w:r w:rsidR="006D648C">
        <w:t xml:space="preserve">o </w:t>
      </w:r>
      <w:r w:rsidR="007D267E" w:rsidRPr="007D267E">
        <w:t>processamento de centenas de milhares de chamadas de API</w:t>
      </w:r>
      <w:r w:rsidR="00700EA3">
        <w:t>s</w:t>
      </w:r>
      <w:r w:rsidR="007D267E" w:rsidRPr="007D267E">
        <w:t xml:space="preserve"> simultâneas</w:t>
      </w:r>
      <w:r w:rsidR="00B1471A">
        <w:t xml:space="preserve">. </w:t>
      </w:r>
      <w:r w:rsidR="00B40B50">
        <w:t xml:space="preserve">Além disso, pela referida figura é possível verificar o </w:t>
      </w:r>
      <w:r w:rsidR="007D267E" w:rsidRPr="007D267E">
        <w:t xml:space="preserve">gerenciamento de tráfego, suporte de </w:t>
      </w:r>
      <w:r w:rsidR="007D267E">
        <w:t>Cross-</w:t>
      </w:r>
      <w:proofErr w:type="spellStart"/>
      <w:r w:rsidR="007D267E">
        <w:t>Origin</w:t>
      </w:r>
      <w:proofErr w:type="spellEnd"/>
      <w:r w:rsidR="007D267E">
        <w:t xml:space="preserve"> </w:t>
      </w:r>
      <w:proofErr w:type="spellStart"/>
      <w:r w:rsidR="007D267E">
        <w:t>Resource</w:t>
      </w:r>
      <w:proofErr w:type="spellEnd"/>
      <w:r w:rsidR="007D267E">
        <w:t xml:space="preserve"> </w:t>
      </w:r>
      <w:proofErr w:type="spellStart"/>
      <w:r w:rsidR="007D267E">
        <w:t>Sharing</w:t>
      </w:r>
      <w:proofErr w:type="spellEnd"/>
      <w:r w:rsidR="007D267E">
        <w:t xml:space="preserve"> (</w:t>
      </w:r>
      <w:r w:rsidR="007D267E" w:rsidRPr="007D267E">
        <w:t>CORS</w:t>
      </w:r>
      <w:r w:rsidR="007D267E">
        <w:t>)</w:t>
      </w:r>
      <w:r w:rsidR="007D267E" w:rsidRPr="007D267E">
        <w:t>, controle de autorização e acesso, com fluxo controlado, monitoramento e gerenciamento de versões de API</w:t>
      </w:r>
      <w:r>
        <w:t xml:space="preserve"> (AMAZON, 2022c)</w:t>
      </w:r>
      <w:r w:rsidR="007D267E">
        <w:t>.</w:t>
      </w:r>
    </w:p>
    <w:p w14:paraId="2AB144AE" w14:textId="4DF5C132" w:rsidR="00784698" w:rsidRDefault="00784698" w:rsidP="00784698">
      <w:pPr>
        <w:pStyle w:val="TF-FIGURA"/>
      </w:pPr>
      <w:bookmarkStart w:id="53" w:name="_Ref120536361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53"/>
      <w:r>
        <w:t xml:space="preserve"> –</w:t>
      </w:r>
      <w:r w:rsidRPr="00832C54">
        <w:t xml:space="preserve"> </w:t>
      </w:r>
      <w:r>
        <w:t xml:space="preserve">As </w:t>
      </w:r>
      <w:r w:rsidR="009E1498">
        <w:t>funcionalidades do API Gateway</w:t>
      </w:r>
    </w:p>
    <w:p w14:paraId="76908988" w14:textId="7C29F435" w:rsidR="000F45E7" w:rsidRDefault="000F45E7" w:rsidP="000F45E7">
      <w:pPr>
        <w:pStyle w:val="TF-FIGURA"/>
      </w:pPr>
      <w:r>
        <w:rPr>
          <w:noProof/>
        </w:rPr>
        <w:drawing>
          <wp:inline distT="0" distB="0" distL="0" distR="0" wp14:anchorId="48161353" wp14:editId="1804C4B8">
            <wp:extent cx="5756910" cy="2520950"/>
            <wp:effectExtent l="19050" t="19050" r="15240" b="127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20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154D8" w14:textId="77814BCD" w:rsidR="00C33591" w:rsidRDefault="00C33591" w:rsidP="00C33591">
      <w:pPr>
        <w:pStyle w:val="TF-FONTE"/>
      </w:pPr>
      <w:r>
        <w:t>Fonte: Amazon (2022c).</w:t>
      </w:r>
    </w:p>
    <w:p w14:paraId="1D43FB02" w14:textId="0F6AAE84" w:rsidR="00AE22F9" w:rsidRDefault="00527130" w:rsidP="00481AED">
      <w:pPr>
        <w:pStyle w:val="Ttulo2"/>
      </w:pPr>
      <w:bookmarkStart w:id="54" w:name="_Ref114061935"/>
      <w:r w:rsidRPr="00527130">
        <w:t xml:space="preserve">arquitetura </w:t>
      </w:r>
      <w:r w:rsidRPr="002977DC">
        <w:rPr>
          <w:i/>
          <w:iCs/>
        </w:rPr>
        <w:t>serverless</w:t>
      </w:r>
      <w:bookmarkEnd w:id="54"/>
    </w:p>
    <w:p w14:paraId="15D4349B" w14:textId="0AB5C1B1" w:rsidR="009F2165" w:rsidRDefault="004F7FEE" w:rsidP="00BD29BE">
      <w:pPr>
        <w:pStyle w:val="TF-TEXTO"/>
        <w:ind w:firstLine="709"/>
      </w:pPr>
      <w:r>
        <w:t>A computação sem servidor está se tornando cada vez mais atraente para arquitetos e desenvolvedores de soluções em nuvem</w:t>
      </w:r>
      <w:r w:rsidR="00A81FFD">
        <w:t xml:space="preserve"> </w:t>
      </w:r>
      <w:r w:rsidR="0015034E">
        <w:t>(</w:t>
      </w:r>
      <w:r w:rsidR="00A81FFD">
        <w:t>SATHELER</w:t>
      </w:r>
      <w:r w:rsidR="0015034E">
        <w:t>, 2021)</w:t>
      </w:r>
      <w:r>
        <w:t>.</w:t>
      </w:r>
      <w:r w:rsidR="0015034E">
        <w:t xml:space="preserve"> Segundo </w:t>
      </w:r>
      <w:proofErr w:type="spellStart"/>
      <w:r w:rsidR="0015034E">
        <w:t>Satheler</w:t>
      </w:r>
      <w:proofErr w:type="spellEnd"/>
      <w:r w:rsidR="0015034E">
        <w:t xml:space="preserve"> (2021)</w:t>
      </w:r>
      <w:r w:rsidR="00B253F0">
        <w:t>,</w:t>
      </w:r>
      <w:r w:rsidR="0015034E">
        <w:t xml:space="preserve"> e</w:t>
      </w:r>
      <w:r>
        <w:t>sse novo paradigma de computação deu origem a plataformas de funções como serviço</w:t>
      </w:r>
      <w:r w:rsidR="00DC66F0">
        <w:t>, também conhecidas como</w:t>
      </w:r>
      <w:r>
        <w:t xml:space="preserve"> Function-as-a-Service (FaaS)</w:t>
      </w:r>
      <w:r w:rsidR="00DC66F0">
        <w:t>,</w:t>
      </w:r>
      <w:r>
        <w:t xml:space="preserve"> que permitem a implantação de funções sem se preocupar com a infraestrutura. </w:t>
      </w:r>
      <w:proofErr w:type="spellStart"/>
      <w:r w:rsidR="00DC66F0" w:rsidRPr="00DC66F0">
        <w:t>Satheler</w:t>
      </w:r>
      <w:proofErr w:type="spellEnd"/>
      <w:r w:rsidR="00DC66F0" w:rsidRPr="00DC66F0">
        <w:t xml:space="preserve"> </w:t>
      </w:r>
      <w:r w:rsidR="00DC66F0">
        <w:t>(2021)</w:t>
      </w:r>
      <w:r w:rsidR="0015034E">
        <w:t xml:space="preserve"> ainda acrescenta </w:t>
      </w:r>
      <w:r w:rsidR="00DC66F0">
        <w:t>que u</w:t>
      </w:r>
      <w:r>
        <w:t>m desafio importante no projeto de plataformas FaaS é garantir a disponibilidade das funções implantadas</w:t>
      </w:r>
      <w:r w:rsidR="00043CA6">
        <w:t>.</w:t>
      </w:r>
      <w:r w:rsidR="009F2165">
        <w:t xml:space="preserve"> </w:t>
      </w:r>
      <w:r w:rsidR="00527130">
        <w:t>Já p</w:t>
      </w:r>
      <w:r w:rsidR="0015034E">
        <w:t xml:space="preserve">ara </w:t>
      </w:r>
      <w:proofErr w:type="spellStart"/>
      <w:r w:rsidR="0015034E">
        <w:t>Clou</w:t>
      </w:r>
      <w:r w:rsidR="00291B70">
        <w:t>dflare</w:t>
      </w:r>
      <w:proofErr w:type="spellEnd"/>
      <w:r w:rsidR="00291B70">
        <w:t xml:space="preserve"> (20</w:t>
      </w:r>
      <w:r w:rsidR="006D289B">
        <w:t>22</w:t>
      </w:r>
      <w:r w:rsidR="00291B70">
        <w:t>)</w:t>
      </w:r>
      <w:r w:rsidR="0003638C">
        <w:t>,</w:t>
      </w:r>
      <w:r w:rsidR="00291B70">
        <w:t xml:space="preserve"> </w:t>
      </w:r>
      <w:r w:rsidR="003C144F" w:rsidRPr="003C144F">
        <w:t xml:space="preserve">o código </w:t>
      </w:r>
      <w:proofErr w:type="spellStart"/>
      <w:r w:rsidR="003C144F" w:rsidRPr="003C144F">
        <w:t>FaaS</w:t>
      </w:r>
      <w:proofErr w:type="spellEnd"/>
      <w:r w:rsidR="003C144F" w:rsidRPr="003C144F">
        <w:t xml:space="preserve"> é inerentemente escalável, os desenvolvedores não precisam se preocupar em criar contingências para alto tráfego ou uso pesado</w:t>
      </w:r>
      <w:r w:rsidR="0015034E">
        <w:t xml:space="preserve">. </w:t>
      </w:r>
      <w:r w:rsidR="003C144F" w:rsidRPr="003C144F">
        <w:t>O provedor sem servidor lidará com todas as preocupações de dimensionamento</w:t>
      </w:r>
      <w:r w:rsidR="003C144F">
        <w:t xml:space="preserve"> (</w:t>
      </w:r>
      <w:r w:rsidR="003C144F" w:rsidRPr="00043CA6">
        <w:t>C</w:t>
      </w:r>
      <w:r w:rsidR="003C144F">
        <w:t>LOUDFLARE</w:t>
      </w:r>
      <w:r w:rsidR="009D2D1B">
        <w:t>,</w:t>
      </w:r>
      <w:r w:rsidR="003C144F">
        <w:t xml:space="preserve"> </w:t>
      </w:r>
      <w:r w:rsidR="003C144F" w:rsidRPr="00043CA6">
        <w:t>20</w:t>
      </w:r>
      <w:r w:rsidR="006D289B">
        <w:t>22</w:t>
      </w:r>
      <w:r w:rsidR="003C144F">
        <w:t>)</w:t>
      </w:r>
      <w:r w:rsidR="003C144F" w:rsidRPr="003C144F">
        <w:t>.</w:t>
      </w:r>
      <w:r w:rsidR="009F2165">
        <w:t xml:space="preserve"> </w:t>
      </w:r>
    </w:p>
    <w:p w14:paraId="3433A0F3" w14:textId="11671E9D" w:rsidR="00527130" w:rsidRDefault="007E395D" w:rsidP="00BD29BE">
      <w:pPr>
        <w:pStyle w:val="TF-TEXTO"/>
        <w:ind w:firstLine="709"/>
      </w:pPr>
      <w:r>
        <w:t xml:space="preserve">A arquitetura </w:t>
      </w:r>
      <w:proofErr w:type="spellStart"/>
      <w:r w:rsidR="0003638C" w:rsidRPr="000D5EBF">
        <w:rPr>
          <w:i/>
          <w:iCs/>
        </w:rPr>
        <w:t>s</w:t>
      </w:r>
      <w:r w:rsidRPr="000D5EBF">
        <w:rPr>
          <w:i/>
          <w:iCs/>
        </w:rPr>
        <w:t>erverless</w:t>
      </w:r>
      <w:proofErr w:type="spellEnd"/>
      <w:r w:rsidR="005E2647">
        <w:t>,</w:t>
      </w:r>
      <w:r>
        <w:t xml:space="preserve"> para </w:t>
      </w:r>
      <w:proofErr w:type="spellStart"/>
      <w:r>
        <w:t>Zanelato</w:t>
      </w:r>
      <w:proofErr w:type="spellEnd"/>
      <w:r w:rsidR="000C36E0">
        <w:t xml:space="preserve"> </w:t>
      </w:r>
      <w:r w:rsidR="005E2647">
        <w:t xml:space="preserve">e Fontana </w:t>
      </w:r>
      <w:r w:rsidR="000C36E0">
        <w:t>Filho</w:t>
      </w:r>
      <w:r w:rsidR="009D2D1B">
        <w:t xml:space="preserve"> </w:t>
      </w:r>
      <w:r>
        <w:t>(2019)</w:t>
      </w:r>
      <w:r w:rsidR="005E2647">
        <w:t>,</w:t>
      </w:r>
      <w:r>
        <w:t xml:space="preserve"> </w:t>
      </w:r>
      <w:r w:rsidR="005E2647">
        <w:t>v</w:t>
      </w:r>
      <w:r w:rsidR="001076B6">
        <w:t xml:space="preserve">eio </w:t>
      </w:r>
      <w:r>
        <w:t>para acabar com a complexidade do gerenciamento de servidores</w:t>
      </w:r>
      <w:r w:rsidR="004E18F5">
        <w:t>. C</w:t>
      </w:r>
      <w:r>
        <w:t>om ela o desenvolvedor não precisa se preocupar com a maioria dos aspectos da infraestrutura em que sua aplicação será executada</w:t>
      </w:r>
      <w:r w:rsidR="004E18F5">
        <w:t xml:space="preserve"> (ZANELATO</w:t>
      </w:r>
      <w:r w:rsidR="005E2647">
        <w:t xml:space="preserve">; FONTANA </w:t>
      </w:r>
      <w:r w:rsidR="000C36E0">
        <w:t>FILHO,</w:t>
      </w:r>
      <w:r w:rsidR="004E18F5">
        <w:t xml:space="preserve"> 2019)</w:t>
      </w:r>
      <w:r>
        <w:t>.</w:t>
      </w:r>
      <w:r w:rsidR="009F2165">
        <w:t xml:space="preserve"> </w:t>
      </w:r>
      <w:proofErr w:type="spellStart"/>
      <w:r w:rsidR="00291B70">
        <w:t>Zanelato</w:t>
      </w:r>
      <w:proofErr w:type="spellEnd"/>
      <w:r w:rsidR="005E2647">
        <w:t xml:space="preserve"> e Fontana</w:t>
      </w:r>
      <w:r w:rsidR="000C36E0">
        <w:t xml:space="preserve"> Filho</w:t>
      </w:r>
      <w:r w:rsidR="00291B70">
        <w:t xml:space="preserve"> (2019) </w:t>
      </w:r>
      <w:r w:rsidR="00527130">
        <w:t xml:space="preserve">ainda </w:t>
      </w:r>
      <w:r w:rsidR="005E2647">
        <w:t xml:space="preserve">afirmam que </w:t>
      </w:r>
      <w:r w:rsidR="00291B70">
        <w:t>a</w:t>
      </w:r>
      <w:r>
        <w:t xml:space="preserve">o mesmo tempo que essa arquitetura oferece maior escalabilidade, flexibilidade, diminuição </w:t>
      </w:r>
      <w:r>
        <w:lastRenderedPageBreak/>
        <w:t xml:space="preserve">no tempo de liberação de versões e custo reduzido, ela ajuda os desenvolvedores a entregar muito mais software em um mesmo </w:t>
      </w:r>
      <w:r w:rsidR="004A295A">
        <w:t>período</w:t>
      </w:r>
      <w:r>
        <w:t>.</w:t>
      </w:r>
      <w:r w:rsidR="00043CA6">
        <w:t xml:space="preserve"> </w:t>
      </w:r>
    </w:p>
    <w:p w14:paraId="24DF9FE3" w14:textId="3279928F" w:rsidR="009753BB" w:rsidRDefault="000D2BEF" w:rsidP="00403FA4">
      <w:pPr>
        <w:pStyle w:val="TF-TEXTO"/>
        <w:ind w:firstLine="709"/>
      </w:pPr>
      <w:r>
        <w:t xml:space="preserve">Escalabilidade </w:t>
      </w:r>
      <w:r w:rsidR="00DC603E">
        <w:t>para</w:t>
      </w:r>
      <w:r>
        <w:t xml:space="preserve"> Rocha</w:t>
      </w:r>
      <w:r w:rsidR="00065C47">
        <w:t xml:space="preserve"> </w:t>
      </w:r>
      <w:r w:rsidR="00065C47" w:rsidRPr="00065C47">
        <w:rPr>
          <w:i/>
          <w:iCs/>
        </w:rPr>
        <w:t>et al.</w:t>
      </w:r>
      <w:r w:rsidR="00065C47">
        <w:rPr>
          <w:i/>
          <w:iCs/>
        </w:rPr>
        <w:t xml:space="preserve"> </w:t>
      </w:r>
      <w:r>
        <w:t>(2021)</w:t>
      </w:r>
      <w:r w:rsidR="000563F4">
        <w:t xml:space="preserve"> </w:t>
      </w:r>
      <w:r>
        <w:t>é um termo utilizado em sistemas, que diz respeito à capacidade de um sistema crescer, tendo como intenção atender mais usuários ou adicionar mais funcionalidades. Sendo assim, um sistema é dito escalável quando o seu desempenho aumenta proporcionalmente com o seu poder computacional</w:t>
      </w:r>
      <w:r w:rsidR="00DC603E">
        <w:t xml:space="preserve"> (ROCHA </w:t>
      </w:r>
      <w:r w:rsidR="00DC603E" w:rsidRPr="00DC603E">
        <w:rPr>
          <w:i/>
          <w:iCs/>
        </w:rPr>
        <w:t>et al</w:t>
      </w:r>
      <w:r w:rsidR="00DC603E">
        <w:t>., 2021)</w:t>
      </w:r>
      <w:r>
        <w:t xml:space="preserve">. </w:t>
      </w:r>
      <w:r w:rsidR="00403FA4">
        <w:t>Rocha</w:t>
      </w:r>
      <w:r w:rsidR="00065C47">
        <w:t xml:space="preserve"> </w:t>
      </w:r>
      <w:r w:rsidR="00065C47" w:rsidRPr="00065C47">
        <w:rPr>
          <w:i/>
          <w:iCs/>
        </w:rPr>
        <w:t>et al.</w:t>
      </w:r>
      <w:r w:rsidR="00065C47">
        <w:t xml:space="preserve"> </w:t>
      </w:r>
      <w:r w:rsidR="00403FA4">
        <w:t xml:space="preserve">(2021) ainda </w:t>
      </w:r>
      <w:r>
        <w:t>complementam que pod</w:t>
      </w:r>
      <w:r w:rsidR="000563F4">
        <w:t>e se</w:t>
      </w:r>
      <w:r>
        <w:t xml:space="preserve"> dividir escalabilidade em duas vertentes, escalabilidade horizontal e escalabilidade vertical.</w:t>
      </w:r>
      <w:r w:rsidR="00851DD6">
        <w:t xml:space="preserve"> Que pode ser visualizada na</w:t>
      </w:r>
      <w:r w:rsidR="00F3347C">
        <w:t xml:space="preserve"> </w:t>
      </w:r>
      <w:r w:rsidR="003C27C1">
        <w:fldChar w:fldCharType="begin"/>
      </w:r>
      <w:r w:rsidR="003C27C1">
        <w:instrText xml:space="preserve"> REF _Ref120293860 \h </w:instrText>
      </w:r>
      <w:r w:rsidR="003C27C1">
        <w:fldChar w:fldCharType="separate"/>
      </w:r>
      <w:r w:rsidR="003C27C1">
        <w:t xml:space="preserve">Figura </w:t>
      </w:r>
      <w:r w:rsidR="003C27C1">
        <w:rPr>
          <w:noProof/>
        </w:rPr>
        <w:t>4</w:t>
      </w:r>
      <w:r w:rsidR="003C27C1">
        <w:fldChar w:fldCharType="end"/>
      </w:r>
      <w:r w:rsidR="00851DD6">
        <w:t>.</w:t>
      </w:r>
      <w:r>
        <w:t xml:space="preserve"> Na escalabilidade horizontal </w:t>
      </w:r>
      <w:r w:rsidR="00FE7A9D">
        <w:t xml:space="preserve">se aumenta </w:t>
      </w:r>
      <w:r>
        <w:t>o poder computacional</w:t>
      </w:r>
      <w:r w:rsidR="00403FA4">
        <w:t xml:space="preserve"> </w:t>
      </w:r>
      <w:r>
        <w:t>do sistema adicionando</w:t>
      </w:r>
      <w:r w:rsidR="00DC603E">
        <w:t xml:space="preserve"> mais</w:t>
      </w:r>
      <w:r w:rsidR="004A295A">
        <w:t xml:space="preserve"> </w:t>
      </w:r>
      <w:r>
        <w:t>nós ao sistema, ou seja, adicionando uma nova máquina. Já na</w:t>
      </w:r>
      <w:r w:rsidR="00403FA4">
        <w:t xml:space="preserve"> </w:t>
      </w:r>
      <w:r>
        <w:t xml:space="preserve">escalabilidade vertical </w:t>
      </w:r>
      <w:r w:rsidR="00FE7A9D">
        <w:t xml:space="preserve">se aumenta </w:t>
      </w:r>
      <w:r>
        <w:t>o poder computacional do sistema melhorando um</w:t>
      </w:r>
      <w:r w:rsidR="00403FA4">
        <w:t xml:space="preserve"> </w:t>
      </w:r>
      <w:r>
        <w:t>nó existente, como, adicionando mais memória</w:t>
      </w:r>
      <w:r w:rsidR="00403FA4">
        <w:t xml:space="preserve"> </w:t>
      </w:r>
      <w:proofErr w:type="spellStart"/>
      <w:r w:rsidR="00403FA4">
        <w:t>R</w:t>
      </w:r>
      <w:r w:rsidR="00403FA4" w:rsidRPr="00403FA4">
        <w:t>andom</w:t>
      </w:r>
      <w:proofErr w:type="spellEnd"/>
      <w:r w:rsidR="00403FA4" w:rsidRPr="00403FA4">
        <w:t xml:space="preserve"> </w:t>
      </w:r>
      <w:r w:rsidR="00403FA4">
        <w:t>A</w:t>
      </w:r>
      <w:r w:rsidR="00403FA4" w:rsidRPr="00403FA4">
        <w:t xml:space="preserve">ccess </w:t>
      </w:r>
      <w:proofErr w:type="spellStart"/>
      <w:r w:rsidR="00403FA4">
        <w:t>M</w:t>
      </w:r>
      <w:r w:rsidR="00403FA4" w:rsidRPr="00403FA4">
        <w:t>emory</w:t>
      </w:r>
      <w:proofErr w:type="spellEnd"/>
      <w:r>
        <w:t xml:space="preserve"> </w:t>
      </w:r>
      <w:r w:rsidR="00403FA4">
        <w:t>(</w:t>
      </w:r>
      <w:r>
        <w:t>RAM</w:t>
      </w:r>
      <w:r w:rsidR="00403FA4">
        <w:t>)</w:t>
      </w:r>
      <w:r w:rsidR="00851DD6">
        <w:t>.</w:t>
      </w:r>
    </w:p>
    <w:p w14:paraId="2284FEA7" w14:textId="082CED5B" w:rsidR="004A295A" w:rsidRDefault="004A295A" w:rsidP="004A295A">
      <w:pPr>
        <w:pStyle w:val="TF-LEGENDA"/>
      </w:pPr>
      <w:bookmarkStart w:id="55" w:name="_Ref120293860"/>
      <w:r>
        <w:t xml:space="preserve">Figura </w:t>
      </w:r>
      <w:fldSimple w:instr=" SEQ Figura \* ARABIC ">
        <w:r w:rsidR="00784698">
          <w:rPr>
            <w:noProof/>
          </w:rPr>
          <w:t>4</w:t>
        </w:r>
      </w:fldSimple>
      <w:bookmarkEnd w:id="55"/>
      <w:r w:rsidRPr="00832C54">
        <w:t xml:space="preserve"> </w:t>
      </w:r>
      <w:r>
        <w:t>–</w:t>
      </w:r>
      <w:r w:rsidRPr="00832C54">
        <w:t xml:space="preserve"> </w:t>
      </w:r>
      <w:r>
        <w:t>As vertentes da escalabilidade</w:t>
      </w:r>
    </w:p>
    <w:p w14:paraId="14FDCD5C" w14:textId="1BA89216" w:rsidR="00851DD6" w:rsidRDefault="004A295A" w:rsidP="004A295A">
      <w:pPr>
        <w:pStyle w:val="TF-FIGURA"/>
      </w:pPr>
      <w:r>
        <w:rPr>
          <w:noProof/>
        </w:rPr>
        <w:drawing>
          <wp:inline distT="0" distB="0" distL="0" distR="0" wp14:anchorId="2CF9130F" wp14:editId="041A6DB1">
            <wp:extent cx="5276850" cy="2657475"/>
            <wp:effectExtent l="19050" t="19050" r="19050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4" t="6046" r="4865" b="13627"/>
                    <a:stretch/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F4648" w14:textId="7F4D9365" w:rsidR="004A295A" w:rsidRDefault="004A295A" w:rsidP="004A295A">
      <w:pPr>
        <w:pStyle w:val="TF-FONTE"/>
      </w:pPr>
      <w:r>
        <w:t>Fonte: Silva (2018).</w:t>
      </w:r>
    </w:p>
    <w:p w14:paraId="04900E39" w14:textId="0FC2C45E" w:rsidR="000563F4" w:rsidRDefault="000563F4" w:rsidP="000563F4">
      <w:pPr>
        <w:pStyle w:val="TF-TEXTO"/>
        <w:ind w:firstLine="709"/>
      </w:pPr>
      <w:r>
        <w:t>Amazon (2022a)</w:t>
      </w:r>
      <w:r w:rsidR="00FE7A9D">
        <w:t xml:space="preserve"> ainda destaca que </w:t>
      </w:r>
      <w:r>
        <w:t xml:space="preserve">quando se usa tecnologias </w:t>
      </w:r>
      <w:r w:rsidRPr="000D5EBF">
        <w:rPr>
          <w:i/>
          <w:iCs/>
        </w:rPr>
        <w:t>serverless</w:t>
      </w:r>
      <w:r>
        <w:t xml:space="preserve"> </w:t>
      </w:r>
      <w:r w:rsidR="0027333F">
        <w:t xml:space="preserve">não se preocupa com o tipo de escalabilidade pois </w:t>
      </w:r>
      <w:r>
        <w:t>contam com escalabilidade automática, alta disponibilidade integrada e modelo de faturamento pago por utilização. Além disso, segundo Amazon (2022a), as aplicações S</w:t>
      </w:r>
      <w:r w:rsidRPr="00DB6740">
        <w:t>erverless</w:t>
      </w:r>
      <w:r>
        <w:t xml:space="preserve"> </w:t>
      </w:r>
      <w:r w:rsidRPr="00DB6740">
        <w:rPr>
          <w:i/>
          <w:iCs/>
        </w:rPr>
        <w:t>framework</w:t>
      </w:r>
      <w:r>
        <w:t xml:space="preserve"> iniciam com AWS Lambda, um serviço orientado a eventos integrado nativamente com outros serviços AWS.</w:t>
      </w:r>
      <w:r w:rsidR="00933E21">
        <w:t xml:space="preserve"> </w:t>
      </w:r>
      <w:r w:rsidR="00E86D31">
        <w:t xml:space="preserve">A Figura 5 traz o </w:t>
      </w:r>
      <w:r w:rsidR="00933E21" w:rsidRPr="00576277">
        <w:t>protótipo da arquitetura</w:t>
      </w:r>
      <w:r w:rsidR="00DE251B" w:rsidRPr="00576277">
        <w:t xml:space="preserve"> serverless para a proposta,</w:t>
      </w:r>
      <w:r w:rsidR="00933E21" w:rsidRPr="00576277">
        <w:t xml:space="preserve"> </w:t>
      </w:r>
      <w:r w:rsidR="00DE251B" w:rsidRPr="00576277">
        <w:t xml:space="preserve">de como </w:t>
      </w:r>
      <w:r w:rsidR="00933E21" w:rsidRPr="00576277">
        <w:t xml:space="preserve">será desenvolvida </w:t>
      </w:r>
      <w:r w:rsidR="00DE251B" w:rsidRPr="00576277">
        <w:t xml:space="preserve">a </w:t>
      </w:r>
      <w:r w:rsidR="00933E21" w:rsidRPr="00576277">
        <w:t xml:space="preserve">aplicação, </w:t>
      </w:r>
      <w:r w:rsidR="00476A9A" w:rsidRPr="00576277">
        <w:t xml:space="preserve">na </w:t>
      </w:r>
      <w:r w:rsidR="00933E21" w:rsidRPr="00576277">
        <w:t>Amazon Virtual Private Cloud (VPC)</w:t>
      </w:r>
      <w:r w:rsidR="00FE7A9D" w:rsidRPr="00576277">
        <w:t xml:space="preserve">. </w:t>
      </w:r>
      <w:r w:rsidR="0092740F" w:rsidRPr="00576277">
        <w:t xml:space="preserve"> </w:t>
      </w:r>
      <w:r w:rsidR="00FE7A9D">
        <w:t xml:space="preserve">Pela referida figura é possível perceber </w:t>
      </w:r>
      <w:r w:rsidR="00476A9A">
        <w:t xml:space="preserve">as tecnologias </w:t>
      </w:r>
      <w:r w:rsidR="0092740F">
        <w:t>de escalabilidade</w:t>
      </w:r>
      <w:r w:rsidR="00D67D8C">
        <w:t xml:space="preserve"> e disponibilidade</w:t>
      </w:r>
      <w:r w:rsidR="0092740F">
        <w:t xml:space="preserve"> automática,</w:t>
      </w:r>
      <w:r w:rsidR="00933E21">
        <w:t xml:space="preserve"> </w:t>
      </w:r>
      <w:r w:rsidR="0092740F">
        <w:t xml:space="preserve">como as Lambdas que serão duplicadas pelo balanceador de cargas </w:t>
      </w:r>
      <w:proofErr w:type="spellStart"/>
      <w:r w:rsidR="0092740F" w:rsidRPr="0092740F">
        <w:rPr>
          <w:i/>
          <w:iCs/>
        </w:rPr>
        <w:t>load</w:t>
      </w:r>
      <w:proofErr w:type="spellEnd"/>
      <w:r w:rsidR="0092740F" w:rsidRPr="0092740F">
        <w:rPr>
          <w:i/>
          <w:iCs/>
        </w:rPr>
        <w:t xml:space="preserve"> </w:t>
      </w:r>
      <w:proofErr w:type="spellStart"/>
      <w:r w:rsidR="0092740F" w:rsidRPr="0092740F">
        <w:rPr>
          <w:i/>
          <w:iCs/>
        </w:rPr>
        <w:t>balancer</w:t>
      </w:r>
      <w:proofErr w:type="spellEnd"/>
      <w:r w:rsidR="00FE7A9D" w:rsidRPr="00A9064B">
        <w:t>,</w:t>
      </w:r>
      <w:r w:rsidR="0092740F" w:rsidRPr="00A9064B">
        <w:t xml:space="preserve"> </w:t>
      </w:r>
      <w:r w:rsidR="00D67D8C">
        <w:t>conforme a quantidade de usuários estiverem acessando a aplicação.</w:t>
      </w:r>
      <w:r w:rsidR="00476A9A">
        <w:t xml:space="preserve"> </w:t>
      </w:r>
      <w:r w:rsidR="00FE7A9D">
        <w:t>N</w:t>
      </w:r>
      <w:r w:rsidR="00476A9A">
        <w:t xml:space="preserve">a Network </w:t>
      </w:r>
      <w:proofErr w:type="spellStart"/>
      <w:r w:rsidR="00FE7A9D">
        <w:t>A</w:t>
      </w:r>
      <w:r w:rsidR="00476A9A">
        <w:t>ddress</w:t>
      </w:r>
      <w:proofErr w:type="spellEnd"/>
      <w:r w:rsidR="00476A9A">
        <w:t xml:space="preserve"> </w:t>
      </w:r>
      <w:proofErr w:type="spellStart"/>
      <w:r w:rsidR="00FE7A9D">
        <w:t>T</w:t>
      </w:r>
      <w:r w:rsidR="00476A9A">
        <w:t>ranslation</w:t>
      </w:r>
      <w:proofErr w:type="spellEnd"/>
      <w:r w:rsidR="00476A9A">
        <w:t xml:space="preserve"> (NAT) o </w:t>
      </w:r>
      <w:proofErr w:type="spellStart"/>
      <w:r w:rsidR="00476A9A">
        <w:t>Route</w:t>
      </w:r>
      <w:proofErr w:type="spellEnd"/>
      <w:r w:rsidR="00476A9A">
        <w:t xml:space="preserve"> 53 que é o domínio e </w:t>
      </w:r>
      <w:r w:rsidR="00FE7A9D">
        <w:t xml:space="preserve">a </w:t>
      </w:r>
      <w:r w:rsidR="00476A9A">
        <w:t>API Gateway</w:t>
      </w:r>
      <w:r w:rsidR="00065C47">
        <w:t xml:space="preserve"> receptor dess</w:t>
      </w:r>
      <w:r w:rsidR="00476A9A">
        <w:t>as requisições</w:t>
      </w:r>
      <w:r w:rsidR="002309C8">
        <w:t xml:space="preserve"> (AMAZON, 2022a)</w:t>
      </w:r>
      <w:r w:rsidR="00476A9A">
        <w:t>.</w:t>
      </w:r>
    </w:p>
    <w:p w14:paraId="677E9EEA" w14:textId="14A0F8A2" w:rsidR="00D67D8C" w:rsidRPr="00DE251B" w:rsidRDefault="00D67D8C" w:rsidP="00DE251B">
      <w:pPr>
        <w:pStyle w:val="TF-FIGURA"/>
      </w:pPr>
      <w:bookmarkStart w:id="56" w:name="_Ref120345005"/>
      <w:r w:rsidRPr="00DE251B">
        <w:lastRenderedPageBreak/>
        <w:t xml:space="preserve">Figura </w:t>
      </w:r>
      <w:fldSimple w:instr=" SEQ Figura \* ARABIC ">
        <w:r w:rsidR="00784698">
          <w:rPr>
            <w:noProof/>
          </w:rPr>
          <w:t>5</w:t>
        </w:r>
      </w:fldSimple>
      <w:bookmarkEnd w:id="56"/>
      <w:r w:rsidR="00F3347C" w:rsidRPr="00DE251B">
        <w:t xml:space="preserve"> – Protótipo da arquitetura </w:t>
      </w:r>
      <w:r w:rsidR="00F3347C" w:rsidRPr="00DE251B">
        <w:rPr>
          <w:i/>
          <w:iCs/>
        </w:rPr>
        <w:t>serverless</w:t>
      </w:r>
      <w:r w:rsidR="00F3347C" w:rsidRPr="00DE251B">
        <w:t xml:space="preserve"> para a proposta</w:t>
      </w:r>
    </w:p>
    <w:p w14:paraId="4B4CD09D" w14:textId="73831FEA" w:rsidR="00D67D8C" w:rsidRDefault="00D67D8C" w:rsidP="009D522A">
      <w:pPr>
        <w:pStyle w:val="TF-FIGURA"/>
      </w:pPr>
      <w:r>
        <w:rPr>
          <w:noProof/>
        </w:rPr>
        <w:drawing>
          <wp:inline distT="0" distB="0" distL="0" distR="0" wp14:anchorId="17C4E68E" wp14:editId="1161C743">
            <wp:extent cx="5756910" cy="2995295"/>
            <wp:effectExtent l="19050" t="19050" r="1524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95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446F4" w14:textId="4D2FA66E" w:rsidR="00476A9A" w:rsidRDefault="00476A9A" w:rsidP="00476A9A">
      <w:pPr>
        <w:pStyle w:val="TF-FONTE"/>
      </w:pPr>
      <w:r>
        <w:t>Fonte: elaborado pela autora.</w:t>
      </w:r>
    </w:p>
    <w:p w14:paraId="72F1B1A1" w14:textId="5E343D8C" w:rsidR="004A295A" w:rsidRDefault="006754A2" w:rsidP="00FE7A9D">
      <w:pPr>
        <w:pStyle w:val="TF-TEXTO"/>
        <w:ind w:firstLine="709"/>
      </w:pPr>
      <w:proofErr w:type="spellStart"/>
      <w:r>
        <w:t>Shafiei</w:t>
      </w:r>
      <w:proofErr w:type="spellEnd"/>
      <w:r w:rsidR="0027333F">
        <w:t xml:space="preserve"> </w:t>
      </w:r>
      <w:r w:rsidRPr="0027333F">
        <w:rPr>
          <w:i/>
          <w:iCs/>
        </w:rPr>
        <w:t>et al.</w:t>
      </w:r>
      <w:r>
        <w:t xml:space="preserve"> </w:t>
      </w:r>
      <w:r w:rsidR="0027333F">
        <w:t>(</w:t>
      </w:r>
      <w:r>
        <w:t xml:space="preserve">2020) </w:t>
      </w:r>
      <w:r w:rsidR="0086083F">
        <w:t>complementam</w:t>
      </w:r>
      <w:r>
        <w:t xml:space="preserve"> que a computação </w:t>
      </w:r>
      <w:r w:rsidRPr="006754A2">
        <w:rPr>
          <w:i/>
          <w:iCs/>
        </w:rPr>
        <w:t>serverless</w:t>
      </w:r>
      <w:r>
        <w:t xml:space="preserve"> se difere da computação em nuvem tradicional no sentido em que a infraestrutura e a plataforma às quais os serviços estão executando são de fato transparentes para o usuário da nuvem. Nessa abordagem o desenvolvedor se preocupa exclusivamente com as funcionalidades demandadas por suas aplicações e todo o resto é delegado ao provedor de serviço em nuvem.</w:t>
      </w:r>
      <w:r w:rsidR="00FE7A9D">
        <w:t xml:space="preserve"> </w:t>
      </w:r>
      <w:r w:rsidR="00476A9A">
        <w:t xml:space="preserve">Vieira </w:t>
      </w:r>
      <w:r w:rsidR="00476A9A" w:rsidRPr="00065C47">
        <w:rPr>
          <w:i/>
          <w:iCs/>
        </w:rPr>
        <w:t>et al.</w:t>
      </w:r>
      <w:r w:rsidR="00065C47">
        <w:t xml:space="preserve"> (2020)</w:t>
      </w:r>
      <w:r w:rsidR="00FE7A9D">
        <w:t xml:space="preserve"> ainda destacam que </w:t>
      </w:r>
      <w:r w:rsidR="0027333F" w:rsidRPr="0027333F">
        <w:rPr>
          <w:i/>
          <w:iCs/>
        </w:rPr>
        <w:t>serverless</w:t>
      </w:r>
      <w:r w:rsidR="0027333F">
        <w:t xml:space="preserve"> é uma camada de serviço que realmente abstrai a infraestrutura de nuvem subjacente, minimizando a curva de aprendizado para que desenvolvedores e projetos utilizem programação em nuvem. Potencialmente, por conseguir contabilizar o uso de forma mais granular, reduz os custos com infraestrutura de nuvem para corporações além de discriminar melhor onde os custos foram alocados.</w:t>
      </w:r>
      <w:bookmarkStart w:id="57" w:name="_Toc351015602"/>
      <w:bookmarkEnd w:id="32"/>
      <w:bookmarkEnd w:id="33"/>
      <w:bookmarkEnd w:id="34"/>
      <w:bookmarkEnd w:id="35"/>
      <w:bookmarkEnd w:id="36"/>
      <w:bookmarkEnd w:id="37"/>
      <w:bookmarkEnd w:id="38"/>
    </w:p>
    <w:p w14:paraId="67EB786C" w14:textId="6BC80195" w:rsidR="00885090" w:rsidRDefault="00451B94" w:rsidP="00162B16">
      <w:pPr>
        <w:pStyle w:val="TF-refernciasbibliogrficasTTULO"/>
      </w:pPr>
      <w:r>
        <w:t>Referências</w:t>
      </w:r>
      <w:bookmarkEnd w:id="57"/>
    </w:p>
    <w:p w14:paraId="28EAEFE7" w14:textId="77777777" w:rsidR="005F28DE" w:rsidRDefault="005F28DE" w:rsidP="005F28DE">
      <w:pPr>
        <w:pStyle w:val="TF-refernciasITEM"/>
      </w:pPr>
      <w:r>
        <w:t xml:space="preserve">AMARAL, Marcus Vinícius do. </w:t>
      </w:r>
      <w:r w:rsidRPr="0051123C">
        <w:rPr>
          <w:b/>
          <w:bCs/>
        </w:rPr>
        <w:t xml:space="preserve">Desenvolvimento de um </w:t>
      </w:r>
      <w:r>
        <w:rPr>
          <w:b/>
          <w:bCs/>
        </w:rPr>
        <w:t>s</w:t>
      </w:r>
      <w:r w:rsidRPr="0051123C">
        <w:rPr>
          <w:b/>
          <w:bCs/>
        </w:rPr>
        <w:t xml:space="preserve">oftware para </w:t>
      </w:r>
      <w:r>
        <w:rPr>
          <w:b/>
          <w:bCs/>
        </w:rPr>
        <w:t>c</w:t>
      </w:r>
      <w:r w:rsidRPr="0051123C">
        <w:rPr>
          <w:b/>
          <w:bCs/>
        </w:rPr>
        <w:t xml:space="preserve">ontrole de </w:t>
      </w:r>
      <w:r>
        <w:rPr>
          <w:b/>
          <w:bCs/>
        </w:rPr>
        <w:t>e</w:t>
      </w:r>
      <w:r w:rsidRPr="0051123C">
        <w:rPr>
          <w:b/>
          <w:bCs/>
        </w:rPr>
        <w:t xml:space="preserve">ntrada e </w:t>
      </w:r>
      <w:r>
        <w:rPr>
          <w:b/>
          <w:bCs/>
        </w:rPr>
        <w:t>s</w:t>
      </w:r>
      <w:r w:rsidRPr="0051123C">
        <w:rPr>
          <w:b/>
          <w:bCs/>
        </w:rPr>
        <w:t xml:space="preserve">aída de </w:t>
      </w:r>
      <w:r>
        <w:rPr>
          <w:b/>
          <w:bCs/>
        </w:rPr>
        <w:t>p</w:t>
      </w:r>
      <w:r w:rsidRPr="0051123C">
        <w:rPr>
          <w:b/>
          <w:bCs/>
        </w:rPr>
        <w:t>ortaria</w:t>
      </w:r>
      <w:r>
        <w:t xml:space="preserve">. 2020. Trabalho de Conclusão de Curso (Bacharelado em Engenharia de Software), </w:t>
      </w:r>
      <w:r w:rsidRPr="003D7F6A">
        <w:t>Faculdade de Tecnologia de Americana</w:t>
      </w:r>
      <w:r>
        <w:t>, Americana.</w:t>
      </w:r>
    </w:p>
    <w:p w14:paraId="55A669FC" w14:textId="4E5DD822" w:rsidR="00F73BA0" w:rsidRDefault="00F73BA0" w:rsidP="00F73BA0">
      <w:pPr>
        <w:pStyle w:val="TF-refernciasITEM"/>
      </w:pPr>
      <w:r w:rsidRPr="00D67836">
        <w:rPr>
          <w:lang w:val="en-US"/>
        </w:rPr>
        <w:t xml:space="preserve">AMAZON. </w:t>
      </w:r>
      <w:r w:rsidRPr="00D67836">
        <w:rPr>
          <w:b/>
          <w:bCs/>
          <w:lang w:val="en-US"/>
        </w:rPr>
        <w:t>Serverless on AWS</w:t>
      </w:r>
      <w:r w:rsidRPr="00D67836">
        <w:rPr>
          <w:lang w:val="en-US"/>
        </w:rPr>
        <w:t>. AWS, 2022</w:t>
      </w:r>
      <w:r w:rsidR="005B6684" w:rsidRPr="00D67836">
        <w:rPr>
          <w:lang w:val="en-US"/>
        </w:rPr>
        <w:t>a</w:t>
      </w:r>
      <w:r w:rsidRPr="00D67836">
        <w:rPr>
          <w:lang w:val="en-US"/>
        </w:rPr>
        <w:t xml:space="preserve">. </w:t>
      </w:r>
      <w:r>
        <w:t>Disponível em:</w:t>
      </w:r>
      <w:r w:rsidR="007C37F2">
        <w:t xml:space="preserve"> </w:t>
      </w:r>
      <w:r w:rsidR="007C37F2" w:rsidRPr="007C37F2">
        <w:t>https://aws.amazon.com/serverless/?nc1=h_ls</w:t>
      </w:r>
      <w:r>
        <w:t>. Acesso em</w:t>
      </w:r>
      <w:r w:rsidR="0003638C">
        <w:t>:</w:t>
      </w:r>
      <w:r>
        <w:t xml:space="preserve"> </w:t>
      </w:r>
      <w:r w:rsidR="007C37F2">
        <w:t>17</w:t>
      </w:r>
      <w:r>
        <w:t xml:space="preserve"> set. 2022.</w:t>
      </w:r>
    </w:p>
    <w:p w14:paraId="4CEA5E91" w14:textId="2759DCE2" w:rsidR="003C27C1" w:rsidRDefault="005B6684" w:rsidP="006C7AB2">
      <w:pPr>
        <w:pStyle w:val="TF-refernciasITEM"/>
      </w:pPr>
      <w:r>
        <w:t xml:space="preserve">AMAZON. </w:t>
      </w:r>
      <w:r w:rsidR="009C11E6">
        <w:rPr>
          <w:b/>
          <w:bCs/>
        </w:rPr>
        <w:t xml:space="preserve">O que é a AWS Lambda? </w:t>
      </w:r>
      <w:r>
        <w:t>AWS, 2022b. Disponível em:</w:t>
      </w:r>
      <w:r w:rsidR="009C11E6">
        <w:t xml:space="preserve"> </w:t>
      </w:r>
      <w:r w:rsidR="009C11E6" w:rsidRPr="009C11E6">
        <w:t>https://docs.aws.amazon.com/pt_br/lambda/latest/dg/welcome.html</w:t>
      </w:r>
      <w:r>
        <w:t>. Acesso em</w:t>
      </w:r>
      <w:r w:rsidR="0003638C">
        <w:t>:</w:t>
      </w:r>
      <w:r>
        <w:t xml:space="preserve"> </w:t>
      </w:r>
      <w:r w:rsidR="009C11E6">
        <w:t>1</w:t>
      </w:r>
      <w:r>
        <w:t xml:space="preserve">4 </w:t>
      </w:r>
      <w:r w:rsidR="009C11E6">
        <w:t>nov</w:t>
      </w:r>
      <w:r>
        <w:t>. 2022.</w:t>
      </w:r>
    </w:p>
    <w:p w14:paraId="0D719888" w14:textId="31C9E620" w:rsidR="003C27C1" w:rsidRPr="00D67836" w:rsidRDefault="003C27C1" w:rsidP="006C7AB2">
      <w:pPr>
        <w:pStyle w:val="TF-refernciasITEM"/>
        <w:rPr>
          <w:lang w:val="en-US"/>
        </w:rPr>
      </w:pPr>
      <w:r w:rsidRPr="00D67836">
        <w:rPr>
          <w:lang w:val="en-US"/>
        </w:rPr>
        <w:t xml:space="preserve">AMAZON. </w:t>
      </w:r>
      <w:r w:rsidRPr="00D67836">
        <w:rPr>
          <w:b/>
          <w:bCs/>
          <w:lang w:val="en-US"/>
        </w:rPr>
        <w:t>Amazon API Gateway</w:t>
      </w:r>
      <w:r w:rsidRPr="00D67836">
        <w:rPr>
          <w:lang w:val="en-US"/>
        </w:rPr>
        <w:t>.</w:t>
      </w:r>
      <w:r w:rsidRPr="00D67836">
        <w:rPr>
          <w:b/>
          <w:bCs/>
          <w:lang w:val="en-US"/>
        </w:rPr>
        <w:t xml:space="preserve"> </w:t>
      </w:r>
      <w:r w:rsidRPr="00D67836">
        <w:rPr>
          <w:lang w:val="en-US"/>
        </w:rPr>
        <w:t xml:space="preserve">AWS, 2022c. </w:t>
      </w:r>
      <w:r>
        <w:t xml:space="preserve">Disponível em: </w:t>
      </w:r>
      <w:r w:rsidRPr="003C27C1">
        <w:t>https://aws.amazon.com/pt/api-gateway</w:t>
      </w:r>
      <w:r>
        <w:t xml:space="preserve">. </w:t>
      </w:r>
      <w:proofErr w:type="spellStart"/>
      <w:r w:rsidRPr="00D67836">
        <w:rPr>
          <w:lang w:val="en-US"/>
        </w:rPr>
        <w:t>Acesso</w:t>
      </w:r>
      <w:proofErr w:type="spellEnd"/>
      <w:r w:rsidRPr="00D67836">
        <w:rPr>
          <w:lang w:val="en-US"/>
        </w:rPr>
        <w:t xml:space="preserve"> </w:t>
      </w:r>
      <w:proofErr w:type="spellStart"/>
      <w:r w:rsidRPr="00D67836">
        <w:rPr>
          <w:lang w:val="en-US"/>
        </w:rPr>
        <w:t>em</w:t>
      </w:r>
      <w:proofErr w:type="spellEnd"/>
      <w:r w:rsidRPr="00D67836">
        <w:rPr>
          <w:lang w:val="en-US"/>
        </w:rPr>
        <w:t xml:space="preserve">: 26 </w:t>
      </w:r>
      <w:proofErr w:type="spellStart"/>
      <w:r w:rsidRPr="00D67836">
        <w:rPr>
          <w:lang w:val="en-US"/>
        </w:rPr>
        <w:t>nov.</w:t>
      </w:r>
      <w:proofErr w:type="spellEnd"/>
      <w:r w:rsidRPr="00D67836">
        <w:rPr>
          <w:lang w:val="en-US"/>
        </w:rPr>
        <w:t xml:space="preserve"> 2022.</w:t>
      </w:r>
    </w:p>
    <w:p w14:paraId="79D0745F" w14:textId="49D1B74B" w:rsidR="006C7AB2" w:rsidRDefault="006C7AB2" w:rsidP="006C7AB2">
      <w:pPr>
        <w:pStyle w:val="TF-refernciasITEM"/>
      </w:pPr>
      <w:r w:rsidRPr="00D67836">
        <w:rPr>
          <w:lang w:val="en-US"/>
        </w:rPr>
        <w:t>CLOUDFLARE.</w:t>
      </w:r>
      <w:r w:rsidR="00D9119F" w:rsidRPr="00D67836">
        <w:rPr>
          <w:lang w:val="en-US"/>
        </w:rPr>
        <w:t xml:space="preserve"> </w:t>
      </w:r>
      <w:r w:rsidR="00D9119F" w:rsidRPr="00D67836">
        <w:rPr>
          <w:b/>
          <w:bCs/>
          <w:lang w:val="en-US"/>
        </w:rPr>
        <w:t>What is Function-as-a-Service (</w:t>
      </w:r>
      <w:proofErr w:type="spellStart"/>
      <w:r w:rsidR="00D9119F" w:rsidRPr="00D67836">
        <w:rPr>
          <w:b/>
          <w:bCs/>
          <w:lang w:val="en-US"/>
        </w:rPr>
        <w:t>FaaS</w:t>
      </w:r>
      <w:proofErr w:type="spellEnd"/>
      <w:r w:rsidR="00D9119F" w:rsidRPr="00D67836">
        <w:rPr>
          <w:b/>
          <w:bCs/>
          <w:lang w:val="en-US"/>
        </w:rPr>
        <w:t>)?</w:t>
      </w:r>
      <w:r w:rsidR="00D9119F" w:rsidRPr="00D67836">
        <w:rPr>
          <w:lang w:val="en-US"/>
        </w:rPr>
        <w:t xml:space="preserve"> Built-in scalability</w:t>
      </w:r>
      <w:r w:rsidRPr="00D67836">
        <w:rPr>
          <w:lang w:val="en-US"/>
        </w:rPr>
        <w:t>.</w:t>
      </w:r>
      <w:r w:rsidR="00EC68C9" w:rsidRPr="00D67836">
        <w:rPr>
          <w:lang w:val="en-US"/>
        </w:rPr>
        <w:t xml:space="preserve"> Cloudflare,</w:t>
      </w:r>
      <w:r w:rsidR="001731DB" w:rsidRPr="00D67836">
        <w:rPr>
          <w:lang w:val="en-US"/>
        </w:rPr>
        <w:t xml:space="preserve"> </w:t>
      </w:r>
      <w:r w:rsidR="00EC68C9" w:rsidRPr="00D67836">
        <w:rPr>
          <w:lang w:val="en-US"/>
        </w:rPr>
        <w:t>2022.</w:t>
      </w:r>
      <w:r w:rsidRPr="00D67836">
        <w:rPr>
          <w:lang w:val="en-US"/>
        </w:rPr>
        <w:t xml:space="preserve"> </w:t>
      </w:r>
      <w:proofErr w:type="spellStart"/>
      <w:r w:rsidRPr="00D67836">
        <w:rPr>
          <w:lang w:val="en-US"/>
        </w:rPr>
        <w:t>Disponível</w:t>
      </w:r>
      <w:proofErr w:type="spellEnd"/>
      <w:r w:rsidRPr="00D67836">
        <w:rPr>
          <w:lang w:val="en-US"/>
        </w:rPr>
        <w:t xml:space="preserve"> </w:t>
      </w:r>
      <w:proofErr w:type="spellStart"/>
      <w:r w:rsidRPr="00D67836">
        <w:rPr>
          <w:lang w:val="en-US"/>
        </w:rPr>
        <w:t>em</w:t>
      </w:r>
      <w:proofErr w:type="spellEnd"/>
      <w:r w:rsidRPr="00D67836">
        <w:rPr>
          <w:lang w:val="en-US"/>
        </w:rPr>
        <w:t xml:space="preserve">: </w:t>
      </w:r>
      <w:r w:rsidR="00992357" w:rsidRPr="00D67836">
        <w:rPr>
          <w:lang w:val="en-US"/>
        </w:rPr>
        <w:t>https://www.cloudflare.com/pt-br/learning/serverless/glossary/function-as-a-service-faas/</w:t>
      </w:r>
      <w:r w:rsidRPr="00D67836">
        <w:rPr>
          <w:lang w:val="en-US"/>
        </w:rPr>
        <w:t xml:space="preserve">. </w:t>
      </w:r>
      <w:r>
        <w:t>Acesso em</w:t>
      </w:r>
      <w:r w:rsidR="0003638C">
        <w:t>:</w:t>
      </w:r>
      <w:r>
        <w:t xml:space="preserve"> 1</w:t>
      </w:r>
      <w:r w:rsidR="00992357">
        <w:t>1</w:t>
      </w:r>
      <w:r>
        <w:t xml:space="preserve"> </w:t>
      </w:r>
      <w:r w:rsidR="00992357">
        <w:t>set</w:t>
      </w:r>
      <w:r>
        <w:t>. 2022.</w:t>
      </w:r>
    </w:p>
    <w:p w14:paraId="5C0C3621" w14:textId="409B28B7" w:rsidR="003D7F6A" w:rsidRDefault="003D7F6A" w:rsidP="003D7F6A">
      <w:pPr>
        <w:pStyle w:val="TF-refernciasITEM"/>
      </w:pPr>
      <w:r>
        <w:lastRenderedPageBreak/>
        <w:t xml:space="preserve">MARIANO, Gabriel Felipe Lopes; MONTANHA, Gustavo Kimura. </w:t>
      </w:r>
      <w:r w:rsidR="00DF13A0" w:rsidRPr="004E52A6">
        <w:t xml:space="preserve">Desenvolvimento de </w:t>
      </w:r>
      <w:r w:rsidR="00407166" w:rsidRPr="004E52A6">
        <w:t>s</w:t>
      </w:r>
      <w:r w:rsidR="00DF13A0" w:rsidRPr="004E52A6">
        <w:t xml:space="preserve">istema </w:t>
      </w:r>
      <w:r w:rsidR="009F0964" w:rsidRPr="004E52A6">
        <w:t>w</w:t>
      </w:r>
      <w:r w:rsidR="00DF13A0" w:rsidRPr="004E52A6">
        <w:t xml:space="preserve">eb para </w:t>
      </w:r>
      <w:r w:rsidR="00407166" w:rsidRPr="004E52A6">
        <w:t>g</w:t>
      </w:r>
      <w:r w:rsidR="00DF13A0" w:rsidRPr="004E52A6">
        <w:t xml:space="preserve">erenciamento de </w:t>
      </w:r>
      <w:r w:rsidR="00407166" w:rsidRPr="004E52A6">
        <w:t>c</w:t>
      </w:r>
      <w:r w:rsidR="00DF13A0" w:rsidRPr="004E52A6">
        <w:t xml:space="preserve">ontrole de </w:t>
      </w:r>
      <w:r w:rsidR="00407166" w:rsidRPr="004E52A6">
        <w:t>a</w:t>
      </w:r>
      <w:r w:rsidR="00DF13A0" w:rsidRPr="004E52A6">
        <w:t>cesso</w:t>
      </w:r>
      <w:r w:rsidR="002906C7" w:rsidRPr="004E52A6">
        <w:t>.</w:t>
      </w:r>
      <w:r w:rsidR="002906C7">
        <w:t xml:space="preserve"> </w:t>
      </w:r>
      <w:proofErr w:type="spellStart"/>
      <w:r w:rsidR="002906C7" w:rsidRPr="004E52A6">
        <w:rPr>
          <w:b/>
          <w:bCs/>
        </w:rPr>
        <w:t>Tekhne</w:t>
      </w:r>
      <w:proofErr w:type="spellEnd"/>
      <w:r w:rsidR="002906C7" w:rsidRPr="004E52A6">
        <w:rPr>
          <w:b/>
          <w:bCs/>
        </w:rPr>
        <w:t xml:space="preserve"> e Logos</w:t>
      </w:r>
      <w:r w:rsidR="002906C7">
        <w:t>, Revista da Fatec</w:t>
      </w:r>
      <w:r w:rsidR="004E52A6">
        <w:t xml:space="preserve"> Botucatu, v. 10, n. 2, p. 112-125,</w:t>
      </w:r>
      <w:r>
        <w:t xml:space="preserve"> 201</w:t>
      </w:r>
      <w:r w:rsidR="00DF13A0">
        <w:t>9</w:t>
      </w:r>
      <w:r>
        <w:t>.</w:t>
      </w:r>
    </w:p>
    <w:p w14:paraId="2F06A259" w14:textId="495A3E95" w:rsidR="0070163F" w:rsidRDefault="00026D67" w:rsidP="0070163F">
      <w:pPr>
        <w:pStyle w:val="TF-refernciasITEM"/>
      </w:pPr>
      <w:r>
        <w:t>MORAIS, Gabriel Ferreira;</w:t>
      </w:r>
      <w:r w:rsidR="00FC216F">
        <w:t xml:space="preserve"> </w:t>
      </w:r>
      <w:r>
        <w:t>SILVA, Pedro Henrique Braga</w:t>
      </w:r>
      <w:r w:rsidR="00FC216F">
        <w:t xml:space="preserve"> da</w:t>
      </w:r>
      <w:r w:rsidR="00C360F1">
        <w:t>;</w:t>
      </w:r>
      <w:r w:rsidR="00C360F1" w:rsidRPr="00C360F1">
        <w:t xml:space="preserve"> D</w:t>
      </w:r>
      <w:r w:rsidR="00C360F1">
        <w:t>ÁGOLA,</w:t>
      </w:r>
      <w:r w:rsidR="00C360F1" w:rsidRPr="00C360F1">
        <w:t xml:space="preserve"> Pedro Henrique Castello Branco</w:t>
      </w:r>
      <w:r>
        <w:t xml:space="preserve">. </w:t>
      </w:r>
      <w:r w:rsidRPr="00574BF9">
        <w:t xml:space="preserve">Sistema de </w:t>
      </w:r>
      <w:r w:rsidR="00407166" w:rsidRPr="00574BF9">
        <w:t>c</w:t>
      </w:r>
      <w:r w:rsidRPr="00574BF9">
        <w:t xml:space="preserve">ontrole de </w:t>
      </w:r>
      <w:r w:rsidR="00407166" w:rsidRPr="00574BF9">
        <w:t>a</w:t>
      </w:r>
      <w:r w:rsidRPr="00574BF9">
        <w:t>cesso por RFID.</w:t>
      </w:r>
      <w:r w:rsidR="00574BF9">
        <w:t xml:space="preserve"> </w:t>
      </w:r>
      <w:r w:rsidR="00574BF9" w:rsidRPr="00574BF9">
        <w:rPr>
          <w:b/>
          <w:bCs/>
        </w:rPr>
        <w:t>Século 21</w:t>
      </w:r>
      <w:r w:rsidR="00574BF9" w:rsidRPr="00574BF9">
        <w:t>: o papel da escola para diferentes gerações de alunos</w:t>
      </w:r>
      <w:r w:rsidR="00574BF9">
        <w:t>,</w:t>
      </w:r>
      <w:r w:rsidR="00457161">
        <w:t xml:space="preserve"> </w:t>
      </w:r>
      <w:proofErr w:type="spellStart"/>
      <w:r w:rsidR="00574BF9">
        <w:t>Coninf</w:t>
      </w:r>
      <w:proofErr w:type="spellEnd"/>
      <w:r w:rsidR="00574BF9">
        <w:t xml:space="preserve">, v.1, </w:t>
      </w:r>
      <w:r>
        <w:t>2018.</w:t>
      </w:r>
    </w:p>
    <w:p w14:paraId="05956477" w14:textId="5630E422" w:rsidR="00A950BC" w:rsidRDefault="00A950BC" w:rsidP="00A950BC">
      <w:pPr>
        <w:pStyle w:val="TF-refernciasITEM"/>
      </w:pPr>
      <w:r>
        <w:t xml:space="preserve">OLIVEIRA, </w:t>
      </w:r>
      <w:proofErr w:type="spellStart"/>
      <w:r>
        <w:t>Aryeverton</w:t>
      </w:r>
      <w:proofErr w:type="spellEnd"/>
      <w:r>
        <w:t xml:space="preserve"> Fortes de. </w:t>
      </w:r>
      <w:r w:rsidRPr="00A950BC">
        <w:rPr>
          <w:b/>
          <w:bCs/>
        </w:rPr>
        <w:t>Empresas de vigilância no sistema de prestação de serviços de segurança patrimonial privada</w:t>
      </w:r>
      <w:r>
        <w:t>: Uma avaliação da estrutura de governança. 20</w:t>
      </w:r>
      <w:r w:rsidR="006351B4">
        <w:t>04</w:t>
      </w:r>
      <w:r>
        <w:t xml:space="preserve">. </w:t>
      </w:r>
      <w:r w:rsidR="006351B4">
        <w:t>Tese</w:t>
      </w:r>
      <w:r>
        <w:t xml:space="preserve"> </w:t>
      </w:r>
      <w:r w:rsidR="006351B4">
        <w:t xml:space="preserve">(Doutorado), </w:t>
      </w:r>
      <w:r w:rsidRPr="009B2572">
        <w:t xml:space="preserve">Universidade de </w:t>
      </w:r>
      <w:r w:rsidR="006351B4">
        <w:t>São Paulo</w:t>
      </w:r>
      <w:r>
        <w:t xml:space="preserve">, </w:t>
      </w:r>
      <w:r w:rsidR="006351B4">
        <w:t>São Paulo</w:t>
      </w:r>
      <w:r>
        <w:t>.</w:t>
      </w:r>
    </w:p>
    <w:p w14:paraId="1C931CD1" w14:textId="21D489D6" w:rsidR="00992357" w:rsidRDefault="005F28DE" w:rsidP="00992357">
      <w:pPr>
        <w:pStyle w:val="TF-refernciasITEM"/>
      </w:pPr>
      <w:r>
        <w:t xml:space="preserve">OLIVEIRA, </w:t>
      </w:r>
      <w:r w:rsidRPr="00673A9E">
        <w:t>William Cristiano</w:t>
      </w:r>
      <w:r>
        <w:t xml:space="preserve"> de </w:t>
      </w:r>
      <w:r w:rsidRPr="00E06BD4">
        <w:rPr>
          <w:i/>
          <w:iCs/>
        </w:rPr>
        <w:t>et al.</w:t>
      </w:r>
      <w:r>
        <w:rPr>
          <w:i/>
          <w:iCs/>
        </w:rPr>
        <w:t xml:space="preserve"> </w:t>
      </w:r>
      <w:r w:rsidRPr="00574BF9">
        <w:t>Automatização do controle de acesso a portaria na entrada e saída de veículos nas dependências da empresa</w:t>
      </w:r>
      <w:r>
        <w:t>.</w:t>
      </w:r>
      <w:r w:rsidR="00240807">
        <w:t xml:space="preserve"> </w:t>
      </w:r>
      <w:proofErr w:type="spellStart"/>
      <w:r w:rsidR="00240807" w:rsidRPr="004E52A6">
        <w:rPr>
          <w:b/>
          <w:bCs/>
        </w:rPr>
        <w:t>Tekhne</w:t>
      </w:r>
      <w:proofErr w:type="spellEnd"/>
      <w:r w:rsidR="00240807" w:rsidRPr="004E52A6">
        <w:rPr>
          <w:b/>
          <w:bCs/>
        </w:rPr>
        <w:t xml:space="preserve"> e Logos</w:t>
      </w:r>
      <w:r w:rsidR="00240807">
        <w:t>, Revista da Fatec Botucatu, v.11, n. 1, p. 60-68,</w:t>
      </w:r>
      <w:r>
        <w:t xml:space="preserve"> 2020.</w:t>
      </w:r>
    </w:p>
    <w:p w14:paraId="71B8A14B" w14:textId="40B387DB" w:rsidR="003F5828" w:rsidRDefault="003F5828" w:rsidP="003F5828">
      <w:pPr>
        <w:pStyle w:val="TF-refernciasITEM"/>
      </w:pPr>
      <w:r>
        <w:t xml:space="preserve">PINHEIRO, José Maurício. </w:t>
      </w:r>
      <w:r w:rsidRPr="00A06C9F">
        <w:rPr>
          <w:b/>
          <w:bCs/>
        </w:rPr>
        <w:t>Biometria nos Sistemas Computacionais</w:t>
      </w:r>
      <w:r>
        <w:t xml:space="preserve">. 1ªEdição. </w:t>
      </w:r>
      <w:r w:rsidRPr="00A06C9F">
        <w:t>Ciência Moderna</w:t>
      </w:r>
      <w:r>
        <w:t>, 2008.</w:t>
      </w:r>
    </w:p>
    <w:p w14:paraId="426FAFA7" w14:textId="78F76FC9" w:rsidR="0088465E" w:rsidRDefault="0088465E" w:rsidP="003F5828">
      <w:pPr>
        <w:pStyle w:val="TF-refernciasITEM"/>
      </w:pPr>
      <w:r>
        <w:t xml:space="preserve">ROCHA, Antonio A. de A. </w:t>
      </w:r>
      <w:r w:rsidRPr="00E06BD4">
        <w:rPr>
          <w:i/>
          <w:iCs/>
        </w:rPr>
        <w:t>et al.</w:t>
      </w:r>
      <w:r w:rsidR="00991B5F">
        <w:rPr>
          <w:i/>
          <w:iCs/>
        </w:rPr>
        <w:t xml:space="preserve"> </w:t>
      </w:r>
      <w:r w:rsidR="00991B5F">
        <w:t>Sociedade Brasileira de Computação.</w:t>
      </w:r>
      <w:r>
        <w:rPr>
          <w:i/>
          <w:iCs/>
        </w:rPr>
        <w:t xml:space="preserve"> </w:t>
      </w:r>
      <w:r w:rsidRPr="00991B5F">
        <w:rPr>
          <w:b/>
          <w:bCs/>
        </w:rPr>
        <w:t xml:space="preserve">Segurança e Escalabilidade em </w:t>
      </w:r>
      <w:proofErr w:type="spellStart"/>
      <w:r w:rsidRPr="00991B5F">
        <w:rPr>
          <w:b/>
          <w:bCs/>
        </w:rPr>
        <w:t>Sharding</w:t>
      </w:r>
      <w:proofErr w:type="spellEnd"/>
      <w:r w:rsidRPr="00991B5F">
        <w:rPr>
          <w:b/>
          <w:bCs/>
        </w:rPr>
        <w:t xml:space="preserve"> </w:t>
      </w:r>
      <w:proofErr w:type="spellStart"/>
      <w:r w:rsidRPr="00991B5F">
        <w:rPr>
          <w:b/>
          <w:bCs/>
        </w:rPr>
        <w:t>Blockchain</w:t>
      </w:r>
      <w:proofErr w:type="spellEnd"/>
      <w:r w:rsidRPr="00FE7A9D">
        <w:t>.</w:t>
      </w:r>
      <w:r w:rsidR="00991B5F">
        <w:t xml:space="preserve"> </w:t>
      </w:r>
      <w:r w:rsidR="00755F42">
        <w:t>Belém</w:t>
      </w:r>
      <w:r w:rsidR="00991B5F">
        <w:t>,</w:t>
      </w:r>
      <w:r w:rsidR="00B06440">
        <w:t xml:space="preserve"> </w:t>
      </w:r>
      <w:r w:rsidR="00755F42">
        <w:t xml:space="preserve">2021. </w:t>
      </w:r>
    </w:p>
    <w:p w14:paraId="2A49F342" w14:textId="11391772" w:rsidR="00963091" w:rsidRDefault="00963091" w:rsidP="00963091">
      <w:pPr>
        <w:pStyle w:val="TF-refernciasITEM"/>
      </w:pPr>
      <w:r>
        <w:t xml:space="preserve">ROVANI, </w:t>
      </w:r>
      <w:proofErr w:type="spellStart"/>
      <w:r>
        <w:t>Esequiel</w:t>
      </w:r>
      <w:proofErr w:type="spellEnd"/>
      <w:r>
        <w:t xml:space="preserve">. </w:t>
      </w:r>
      <w:r w:rsidRPr="00835FD3">
        <w:rPr>
          <w:b/>
          <w:bCs/>
        </w:rPr>
        <w:t xml:space="preserve">Sistema </w:t>
      </w:r>
      <w:r>
        <w:rPr>
          <w:b/>
          <w:bCs/>
        </w:rPr>
        <w:t>para</w:t>
      </w:r>
      <w:r w:rsidRPr="00835FD3">
        <w:rPr>
          <w:b/>
          <w:bCs/>
        </w:rPr>
        <w:t xml:space="preserve"> </w:t>
      </w:r>
      <w:r w:rsidR="00407166">
        <w:rPr>
          <w:b/>
          <w:bCs/>
        </w:rPr>
        <w:t>c</w:t>
      </w:r>
      <w:r w:rsidRPr="00835FD3">
        <w:rPr>
          <w:b/>
          <w:bCs/>
        </w:rPr>
        <w:t xml:space="preserve">ontrole de </w:t>
      </w:r>
      <w:r w:rsidR="00407166">
        <w:rPr>
          <w:b/>
          <w:bCs/>
        </w:rPr>
        <w:t>a</w:t>
      </w:r>
      <w:r w:rsidRPr="00835FD3">
        <w:rPr>
          <w:b/>
          <w:bCs/>
        </w:rPr>
        <w:t xml:space="preserve">cesso </w:t>
      </w:r>
      <w:r>
        <w:rPr>
          <w:b/>
          <w:bCs/>
        </w:rPr>
        <w:t>integrado com central de alarme</w:t>
      </w:r>
      <w:r>
        <w:t>. 201</w:t>
      </w:r>
      <w:r w:rsidR="00407166">
        <w:t>9</w:t>
      </w:r>
      <w:r>
        <w:t xml:space="preserve">. Trabalho de Conclusão de Curso (Bacharelado em Engenharia Elétrica), </w:t>
      </w:r>
      <w:r w:rsidRPr="009B2572">
        <w:t xml:space="preserve">Universidade de </w:t>
      </w:r>
      <w:r w:rsidR="00407166">
        <w:t>Passo Fundo</w:t>
      </w:r>
      <w:r>
        <w:t xml:space="preserve">, </w:t>
      </w:r>
      <w:r w:rsidR="00407166">
        <w:t>Passo Fundo</w:t>
      </w:r>
      <w:r>
        <w:t>.</w:t>
      </w:r>
    </w:p>
    <w:p w14:paraId="13FD2A15" w14:textId="2DA27224" w:rsidR="00E8164E" w:rsidRDefault="00E8164E" w:rsidP="00963091">
      <w:pPr>
        <w:pStyle w:val="TF-refernciasITEM"/>
      </w:pPr>
      <w:r>
        <w:t xml:space="preserve">SATHELER, Gustavo Bittencourt. </w:t>
      </w:r>
      <w:r w:rsidRPr="002C711A">
        <w:rPr>
          <w:b/>
          <w:bCs/>
        </w:rPr>
        <w:t>Alta disponibilidade</w:t>
      </w:r>
      <w:r w:rsidR="002C711A" w:rsidRPr="002C711A">
        <w:rPr>
          <w:b/>
          <w:bCs/>
        </w:rPr>
        <w:t xml:space="preserve"> de funções como </w:t>
      </w:r>
      <w:r w:rsidR="002C711A">
        <w:rPr>
          <w:b/>
          <w:bCs/>
        </w:rPr>
        <w:t>s</w:t>
      </w:r>
      <w:r w:rsidR="002C711A" w:rsidRPr="002C711A">
        <w:rPr>
          <w:b/>
          <w:bCs/>
        </w:rPr>
        <w:t xml:space="preserve">erviço em ambiente de </w:t>
      </w:r>
      <w:r w:rsidR="002C711A">
        <w:rPr>
          <w:b/>
          <w:bCs/>
        </w:rPr>
        <w:t>m</w:t>
      </w:r>
      <w:r w:rsidR="002C711A" w:rsidRPr="002C711A">
        <w:rPr>
          <w:b/>
          <w:bCs/>
        </w:rPr>
        <w:t xml:space="preserve">últiplas </w:t>
      </w:r>
      <w:r w:rsidR="002C711A">
        <w:rPr>
          <w:b/>
          <w:bCs/>
        </w:rPr>
        <w:t>n</w:t>
      </w:r>
      <w:r w:rsidR="002C711A" w:rsidRPr="002C711A">
        <w:rPr>
          <w:b/>
          <w:bCs/>
        </w:rPr>
        <w:t xml:space="preserve">uvens de </w:t>
      </w:r>
      <w:r w:rsidR="002C711A">
        <w:rPr>
          <w:b/>
          <w:bCs/>
        </w:rPr>
        <w:t>c</w:t>
      </w:r>
      <w:r w:rsidR="002C711A" w:rsidRPr="002C711A">
        <w:rPr>
          <w:b/>
          <w:bCs/>
        </w:rPr>
        <w:t>omputação</w:t>
      </w:r>
      <w:r>
        <w:t>. 20</w:t>
      </w:r>
      <w:r w:rsidR="002C711A">
        <w:t>21</w:t>
      </w:r>
      <w:r>
        <w:t xml:space="preserve">. Trabalho de Conclusão de Curso (Bacharelado em Engenharia </w:t>
      </w:r>
      <w:r w:rsidR="002C711A">
        <w:t>de Software</w:t>
      </w:r>
      <w:r>
        <w:t xml:space="preserve">), </w:t>
      </w:r>
      <w:r w:rsidRPr="009B2572">
        <w:t xml:space="preserve">Universidade </w:t>
      </w:r>
      <w:r w:rsidR="002C711A">
        <w:t>Federal do Pampa</w:t>
      </w:r>
      <w:r>
        <w:t xml:space="preserve">, </w:t>
      </w:r>
      <w:r w:rsidR="002C711A">
        <w:t>Alegrete</w:t>
      </w:r>
      <w:r>
        <w:t>.</w:t>
      </w:r>
    </w:p>
    <w:p w14:paraId="4C01A578" w14:textId="6A64037A" w:rsidR="00E06E93" w:rsidRDefault="00E06E93" w:rsidP="00963091">
      <w:pPr>
        <w:pStyle w:val="TF-refernciasITEM"/>
      </w:pPr>
      <w:r>
        <w:t xml:space="preserve">SERVERLESS. </w:t>
      </w:r>
      <w:r>
        <w:rPr>
          <w:b/>
          <w:bCs/>
        </w:rPr>
        <w:t>A maneira fácil e aberta de criar aplicativos sem servidor.</w:t>
      </w:r>
      <w:r w:rsidR="00A9064B">
        <w:rPr>
          <w:b/>
          <w:bCs/>
        </w:rPr>
        <w:t xml:space="preserve"> </w:t>
      </w:r>
      <w:r w:rsidR="00A9064B" w:rsidRPr="00A9064B">
        <w:t>Serverless</w:t>
      </w:r>
      <w:r w:rsidR="00C131F8">
        <w:t xml:space="preserve">, </w:t>
      </w:r>
      <w:r>
        <w:t xml:space="preserve">2022. Disponível em: </w:t>
      </w:r>
      <w:r w:rsidRPr="00E06E93">
        <w:t>https://www.serverless.com/framework</w:t>
      </w:r>
      <w:r>
        <w:t>. Acesso em: 14 nov. 2022.</w:t>
      </w:r>
    </w:p>
    <w:p w14:paraId="49939C58" w14:textId="30A2E718" w:rsidR="00CE7BB8" w:rsidRPr="00CE7BB8" w:rsidRDefault="00CE7BB8" w:rsidP="00963091">
      <w:pPr>
        <w:pStyle w:val="TF-refernciasITEM"/>
        <w:rPr>
          <w:u w:val="single"/>
        </w:rPr>
      </w:pPr>
      <w:r w:rsidRPr="00D67836">
        <w:rPr>
          <w:lang w:val="en-US"/>
        </w:rPr>
        <w:t xml:space="preserve">SHAFIEI, Hossein; KHONSARI, Ahmad; MOUSAVI, Payam. </w:t>
      </w:r>
      <w:r w:rsidRPr="00D67836">
        <w:rPr>
          <w:b/>
          <w:bCs/>
          <w:lang w:val="en-US"/>
        </w:rPr>
        <w:t>Serverless Computing</w:t>
      </w:r>
      <w:r w:rsidRPr="00D67836">
        <w:rPr>
          <w:lang w:val="en-US"/>
        </w:rPr>
        <w:t>: A Survey of Opportunities, Challenges and Applications</w:t>
      </w:r>
      <w:r w:rsidRPr="00D67836">
        <w:rPr>
          <w:b/>
          <w:bCs/>
          <w:lang w:val="en-US"/>
        </w:rPr>
        <w:t>.</w:t>
      </w:r>
      <w:r w:rsidR="00C131F8" w:rsidRPr="00D67836">
        <w:rPr>
          <w:b/>
          <w:bCs/>
          <w:lang w:val="en-US"/>
        </w:rPr>
        <w:t xml:space="preserve"> </w:t>
      </w:r>
      <w:r w:rsidR="00C131F8" w:rsidRPr="00C131F8">
        <w:t>Iran</w:t>
      </w:r>
      <w:r w:rsidR="00C131F8">
        <w:t>,</w:t>
      </w:r>
      <w:r>
        <w:rPr>
          <w:b/>
          <w:bCs/>
        </w:rPr>
        <w:t xml:space="preserve"> </w:t>
      </w:r>
      <w:r>
        <w:t xml:space="preserve">2019. Disponível em: </w:t>
      </w:r>
      <w:r w:rsidRPr="00CE7BB8">
        <w:t>https://www.researchgate.net/publication/338108229_Serverless_Computing_A_Survey_of_Opportunities_Challenges_and_Applications</w:t>
      </w:r>
      <w:r>
        <w:t>. Acesso em: 14 nov. 2022.</w:t>
      </w:r>
    </w:p>
    <w:p w14:paraId="6647D8E4" w14:textId="3526518E" w:rsidR="00302E4B" w:rsidRDefault="005F28DE" w:rsidP="00963091">
      <w:pPr>
        <w:pStyle w:val="TF-refernciasITEM"/>
      </w:pPr>
      <w:r>
        <w:t xml:space="preserve">SILVA, </w:t>
      </w:r>
      <w:r w:rsidRPr="00835FD3">
        <w:t>F</w:t>
      </w:r>
      <w:r>
        <w:t>ernando</w:t>
      </w:r>
      <w:r w:rsidRPr="00835FD3">
        <w:t xml:space="preserve"> L</w:t>
      </w:r>
      <w:r>
        <w:t>éo</w:t>
      </w:r>
      <w:r w:rsidRPr="00835FD3">
        <w:t xml:space="preserve"> B</w:t>
      </w:r>
      <w:r>
        <w:t>ueno</w:t>
      </w:r>
      <w:r w:rsidRPr="00835FD3">
        <w:t xml:space="preserve"> </w:t>
      </w:r>
      <w:r>
        <w:t>de</w:t>
      </w:r>
      <w:r w:rsidRPr="00835FD3">
        <w:t xml:space="preserve"> O</w:t>
      </w:r>
      <w:r>
        <w:t xml:space="preserve">liveira e. </w:t>
      </w:r>
      <w:r w:rsidRPr="00835FD3">
        <w:rPr>
          <w:b/>
          <w:bCs/>
        </w:rPr>
        <w:t xml:space="preserve">Sistema de </w:t>
      </w:r>
      <w:r>
        <w:rPr>
          <w:b/>
          <w:bCs/>
        </w:rPr>
        <w:t>c</w:t>
      </w:r>
      <w:r w:rsidRPr="00835FD3">
        <w:rPr>
          <w:b/>
          <w:bCs/>
        </w:rPr>
        <w:t xml:space="preserve">ontrole de </w:t>
      </w:r>
      <w:r>
        <w:rPr>
          <w:b/>
          <w:bCs/>
        </w:rPr>
        <w:t>a</w:t>
      </w:r>
      <w:r w:rsidRPr="00835FD3">
        <w:rPr>
          <w:b/>
          <w:bCs/>
        </w:rPr>
        <w:t>cesso para</w:t>
      </w:r>
      <w:r>
        <w:rPr>
          <w:b/>
          <w:bCs/>
        </w:rPr>
        <w:t xml:space="preserve"> e</w:t>
      </w:r>
      <w:r w:rsidRPr="00835FD3">
        <w:rPr>
          <w:b/>
          <w:bCs/>
        </w:rPr>
        <w:t>stacionamento</w:t>
      </w:r>
      <w:r>
        <w:t xml:space="preserve">. 2018. Trabalho de Conclusão de Curso (Bacharelado em Engenharia Elétrica), </w:t>
      </w:r>
      <w:r w:rsidRPr="009B2572">
        <w:t>Universidade de Taubaté</w:t>
      </w:r>
      <w:r>
        <w:t>, Taubaté.</w:t>
      </w:r>
    </w:p>
    <w:p w14:paraId="1A137DB8" w14:textId="4D9F3827" w:rsidR="002977DC" w:rsidRDefault="002977DC" w:rsidP="002977DC">
      <w:pPr>
        <w:pStyle w:val="TF-refernciasITEM"/>
      </w:pPr>
      <w:r>
        <w:t xml:space="preserve">SOUZA, Marcelo Barboza. </w:t>
      </w:r>
      <w:r w:rsidRPr="002977DC">
        <w:rPr>
          <w:b/>
          <w:bCs/>
        </w:rPr>
        <w:t>Controle de Acesso</w:t>
      </w:r>
      <w:r>
        <w:t xml:space="preserve">: Conceitos, Tecnologias e Benefícios. Editora </w:t>
      </w:r>
      <w:proofErr w:type="spellStart"/>
      <w:r>
        <w:t>Sicurezza</w:t>
      </w:r>
      <w:proofErr w:type="spellEnd"/>
      <w:r w:rsidR="003F5828">
        <w:t>, 2010</w:t>
      </w:r>
      <w:r>
        <w:t>.</w:t>
      </w:r>
    </w:p>
    <w:p w14:paraId="703A0A61" w14:textId="4739A7C0" w:rsidR="00C527F6" w:rsidRDefault="00A95F8C" w:rsidP="002977DC">
      <w:pPr>
        <w:pStyle w:val="TF-refernciasITEM"/>
      </w:pPr>
      <w:r>
        <w:t xml:space="preserve">VIEIRA, André G. </w:t>
      </w:r>
      <w:r w:rsidRPr="00E06BD4">
        <w:rPr>
          <w:i/>
          <w:iCs/>
        </w:rPr>
        <w:t>et al.</w:t>
      </w:r>
      <w:r w:rsidR="00991B5F">
        <w:rPr>
          <w:i/>
          <w:iCs/>
        </w:rPr>
        <w:t xml:space="preserve"> </w:t>
      </w:r>
      <w:r>
        <w:t>Sociedade Brasileira de Computação</w:t>
      </w:r>
      <w:r w:rsidR="00991B5F">
        <w:t>.</w:t>
      </w:r>
      <w:r w:rsidR="00991B5F" w:rsidRPr="00991B5F">
        <w:rPr>
          <w:b/>
          <w:bCs/>
        </w:rPr>
        <w:t xml:space="preserve"> </w:t>
      </w:r>
      <w:r w:rsidR="00991B5F" w:rsidRPr="00C131F8">
        <w:rPr>
          <w:b/>
          <w:bCs/>
        </w:rPr>
        <w:t>Computação Serverless</w:t>
      </w:r>
      <w:r w:rsidR="00991B5F" w:rsidRPr="00FE7A9D">
        <w:t>:</w:t>
      </w:r>
      <w:r w:rsidR="00991B5F">
        <w:t xml:space="preserve"> Conceitos, Aplicações e Desafios. Porto Alegre,</w:t>
      </w:r>
      <w:r>
        <w:t xml:space="preserve"> 202</w:t>
      </w:r>
      <w:r w:rsidR="0005731E">
        <w:t>0</w:t>
      </w:r>
      <w:r>
        <w:t>.</w:t>
      </w:r>
    </w:p>
    <w:p w14:paraId="2C73837B" w14:textId="2CCD97DE" w:rsidR="009F0964" w:rsidRDefault="009F0964" w:rsidP="00963091">
      <w:pPr>
        <w:pStyle w:val="TF-refernciasITEM"/>
      </w:pPr>
      <w:r>
        <w:t xml:space="preserve">ZANELATO, Alexandre Davi; </w:t>
      </w:r>
      <w:r w:rsidR="005E2647">
        <w:t xml:space="preserve">FONTANA </w:t>
      </w:r>
      <w:r>
        <w:t xml:space="preserve">FILHO, Neri </w:t>
      </w:r>
      <w:proofErr w:type="spellStart"/>
      <w:r>
        <w:t>Burato</w:t>
      </w:r>
      <w:proofErr w:type="spellEnd"/>
      <w:r>
        <w:t xml:space="preserve"> Bez. </w:t>
      </w:r>
      <w:r>
        <w:rPr>
          <w:b/>
          <w:bCs/>
        </w:rPr>
        <w:t>Arquitetura Serverless baseada em eventos para aplicações web utilizando AWS</w:t>
      </w:r>
      <w:r>
        <w:t xml:space="preserve">. 2019. Trabalho de Conclusão de Curso (Bacharelado em Sistemas de Informação), </w:t>
      </w:r>
      <w:r w:rsidRPr="0009335E">
        <w:t xml:space="preserve">Universidade </w:t>
      </w:r>
      <w:r>
        <w:t xml:space="preserve">do Sul de Santa Catarina, </w:t>
      </w:r>
      <w:r w:rsidR="00E8164E">
        <w:t>Florianópolis</w:t>
      </w:r>
      <w:r>
        <w:t>.</w:t>
      </w:r>
    </w:p>
    <w:p w14:paraId="398A1B1C" w14:textId="6A5B5612" w:rsidR="00D67836" w:rsidRDefault="002660A6" w:rsidP="002660A6">
      <w:pPr>
        <w:pStyle w:val="TF-refernciasITEM"/>
      </w:pPr>
      <w:r>
        <w:t>ZAPAROLI</w:t>
      </w:r>
      <w:r w:rsidR="006F6B6F">
        <w:t xml:space="preserve">, </w:t>
      </w:r>
      <w:r w:rsidRPr="002660A6">
        <w:t>Maurício Xavier</w:t>
      </w:r>
      <w:r w:rsidR="006F6B6F">
        <w:t xml:space="preserve">. </w:t>
      </w:r>
      <w:proofErr w:type="spellStart"/>
      <w:r w:rsidRPr="002660A6">
        <w:rPr>
          <w:b/>
          <w:bCs/>
        </w:rPr>
        <w:t>SmartLock</w:t>
      </w:r>
      <w:proofErr w:type="spellEnd"/>
      <w:r w:rsidRPr="0047450C">
        <w:t xml:space="preserve">: Controle de acesso através de </w:t>
      </w:r>
      <w:proofErr w:type="spellStart"/>
      <w:r w:rsidRPr="0047450C">
        <w:t>Smart</w:t>
      </w:r>
      <w:proofErr w:type="spellEnd"/>
      <w:r w:rsidR="009F0964" w:rsidRPr="0047450C">
        <w:t xml:space="preserve"> </w:t>
      </w:r>
      <w:proofErr w:type="spellStart"/>
      <w:r w:rsidRPr="0047450C">
        <w:t>Contracts</w:t>
      </w:r>
      <w:proofErr w:type="spellEnd"/>
      <w:r w:rsidRPr="0047450C">
        <w:t xml:space="preserve"> e </w:t>
      </w:r>
      <w:proofErr w:type="spellStart"/>
      <w:r w:rsidRPr="0047450C">
        <w:t>Smart</w:t>
      </w:r>
      <w:proofErr w:type="spellEnd"/>
      <w:r w:rsidRPr="0047450C">
        <w:t xml:space="preserve"> </w:t>
      </w:r>
      <w:proofErr w:type="spellStart"/>
      <w:r w:rsidRPr="0047450C">
        <w:t>Property</w:t>
      </w:r>
      <w:proofErr w:type="spellEnd"/>
      <w:r w:rsidR="00A650F7">
        <w:t>. 2019. Dissertação (</w:t>
      </w:r>
      <w:r w:rsidR="00D46978">
        <w:t xml:space="preserve">Mestrado em </w:t>
      </w:r>
      <w:r w:rsidRPr="002660A6">
        <w:t>Ciências e Tecnologia da Computação</w:t>
      </w:r>
      <w:r w:rsidR="00D46978">
        <w:t xml:space="preserve">), </w:t>
      </w:r>
      <w:r w:rsidR="0009335E" w:rsidRPr="0009335E">
        <w:t>Universidade Federal de Itajubá</w:t>
      </w:r>
      <w:r w:rsidR="0009552E">
        <w:t xml:space="preserve">, </w:t>
      </w:r>
      <w:r w:rsidR="0009335E" w:rsidRPr="0009335E">
        <w:t>Itajubá</w:t>
      </w:r>
      <w:r w:rsidR="0009552E">
        <w:t>.</w:t>
      </w:r>
    </w:p>
    <w:p w14:paraId="4D01D5EB" w14:textId="77777777" w:rsidR="00D67836" w:rsidRDefault="00D67836">
      <w:pPr>
        <w:keepNext w:val="0"/>
        <w:keepLines w:val="0"/>
        <w:rPr>
          <w:szCs w:val="20"/>
        </w:rPr>
      </w:pPr>
      <w:r>
        <w:br w:type="page"/>
      </w:r>
    </w:p>
    <w:p w14:paraId="44BEA17C" w14:textId="77777777" w:rsidR="00D67836" w:rsidRDefault="00D67836" w:rsidP="00D67836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6045E584" w14:textId="77777777" w:rsidR="00D67836" w:rsidRDefault="00D67836" w:rsidP="00D67836">
      <w:pPr>
        <w:pStyle w:val="TF-xAvalTTULO"/>
      </w:pPr>
      <w:r w:rsidRPr="00320BFA">
        <w:t xml:space="preserve">PROFESSOR </w:t>
      </w:r>
      <w:r>
        <w:t>AVALIADOR – projeto</w:t>
      </w:r>
    </w:p>
    <w:p w14:paraId="7482E020" w14:textId="76115651" w:rsidR="00D67836" w:rsidRDefault="00D67836" w:rsidP="00D67836">
      <w:pPr>
        <w:pStyle w:val="TF-xAvalLINHA"/>
      </w:pPr>
      <w:r w:rsidRPr="00320BFA">
        <w:t>Avaliador(a):</w:t>
      </w:r>
      <w:r w:rsidRPr="00320BFA">
        <w:tab/>
      </w:r>
      <w:r>
        <w:t>Marcel Hugo</w:t>
      </w:r>
    </w:p>
    <w:p w14:paraId="5BDD3066" w14:textId="77777777" w:rsidR="00D67836" w:rsidRPr="00340EA0" w:rsidRDefault="00D67836" w:rsidP="00D6783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48"/>
        <w:gridCol w:w="431"/>
        <w:gridCol w:w="539"/>
        <w:gridCol w:w="479"/>
      </w:tblGrid>
      <w:tr w:rsidR="00D67836" w:rsidRPr="00320BFA" w14:paraId="33C32990" w14:textId="77777777" w:rsidTr="007A74A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968DCC" w14:textId="77777777" w:rsidR="00D67836" w:rsidRPr="00320BFA" w:rsidRDefault="00D67836" w:rsidP="007A74A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DCAB5A8" w14:textId="77777777" w:rsidR="00D67836" w:rsidRPr="00320BFA" w:rsidRDefault="00D67836" w:rsidP="007A74A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A7D31C" w14:textId="77777777" w:rsidR="00D67836" w:rsidRPr="00320BFA" w:rsidRDefault="00D67836" w:rsidP="007A74A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55AB448" w14:textId="77777777" w:rsidR="00D67836" w:rsidRPr="00320BFA" w:rsidRDefault="00D67836" w:rsidP="007A74A7">
            <w:pPr>
              <w:pStyle w:val="TF-xAvalITEMTABELA"/>
            </w:pPr>
            <w:r w:rsidRPr="00320BFA">
              <w:t>não atende</w:t>
            </w:r>
          </w:p>
        </w:tc>
      </w:tr>
      <w:tr w:rsidR="00D67836" w:rsidRPr="00320BFA" w14:paraId="756AE407" w14:textId="77777777" w:rsidTr="007A74A7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11E5972" w14:textId="77777777" w:rsidR="00D67836" w:rsidRPr="0000224C" w:rsidRDefault="00D67836" w:rsidP="007A74A7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45F9" w14:textId="77777777" w:rsidR="00D67836" w:rsidRPr="00320BFA" w:rsidRDefault="00D67836" w:rsidP="00D6783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763B604F" w14:textId="77777777" w:rsidR="00D67836" w:rsidRPr="00320BFA" w:rsidRDefault="00D67836" w:rsidP="007A74A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A465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D88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8F8840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7836" w:rsidRPr="00320BFA" w14:paraId="427061EA" w14:textId="77777777" w:rsidTr="007A74A7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BAC626" w14:textId="77777777" w:rsidR="00D67836" w:rsidRPr="00320BFA" w:rsidRDefault="00D67836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5EF8" w14:textId="77777777" w:rsidR="00D67836" w:rsidRPr="00320BFA" w:rsidRDefault="00D67836" w:rsidP="007A74A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2EA6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9F5A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A7FBB7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7836" w:rsidRPr="00320BFA" w14:paraId="68C6B6A8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691DF4" w14:textId="77777777" w:rsidR="00D67836" w:rsidRPr="00320BFA" w:rsidRDefault="00D67836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1294" w14:textId="77777777" w:rsidR="00D67836" w:rsidRPr="00320BFA" w:rsidRDefault="00D67836" w:rsidP="00D67836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26871D6" w14:textId="77777777" w:rsidR="00D67836" w:rsidRPr="00320BFA" w:rsidRDefault="00D67836" w:rsidP="007A74A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FD0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ECEF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555BB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7836" w:rsidRPr="00320BFA" w14:paraId="6AC966BA" w14:textId="77777777" w:rsidTr="007A74A7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A2F10" w14:textId="77777777" w:rsidR="00D67836" w:rsidRPr="00320BFA" w:rsidRDefault="00D67836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3F18" w14:textId="77777777" w:rsidR="00D67836" w:rsidRPr="00320BFA" w:rsidRDefault="00D67836" w:rsidP="007A74A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6419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C788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948BF0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7836" w:rsidRPr="00320BFA" w14:paraId="74C355F8" w14:textId="77777777" w:rsidTr="007A74A7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76E72E" w14:textId="77777777" w:rsidR="00D67836" w:rsidRPr="00320BFA" w:rsidRDefault="00D67836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A20F" w14:textId="77777777" w:rsidR="00D67836" w:rsidRPr="00320BFA" w:rsidRDefault="00D67836" w:rsidP="00D6783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4048E4D4" w14:textId="77777777" w:rsidR="00D67836" w:rsidRPr="00320BFA" w:rsidRDefault="00D67836" w:rsidP="007A74A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6884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5F13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2154EA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7836" w:rsidRPr="00320BFA" w14:paraId="23257F8D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C5F772" w14:textId="77777777" w:rsidR="00D67836" w:rsidRPr="00320BFA" w:rsidRDefault="00D67836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76B4" w14:textId="77777777" w:rsidR="00D67836" w:rsidRPr="00320BFA" w:rsidRDefault="00D67836" w:rsidP="00D67836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0E80AA44" w14:textId="77777777" w:rsidR="00D67836" w:rsidRPr="00320BFA" w:rsidRDefault="00D67836" w:rsidP="007A74A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A221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CB5F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0EA6E5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7836" w:rsidRPr="00320BFA" w14:paraId="2207A777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9B0E53" w14:textId="77777777" w:rsidR="00D67836" w:rsidRPr="00320BFA" w:rsidRDefault="00D67836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8A6" w14:textId="77777777" w:rsidR="00D67836" w:rsidRPr="00320BFA" w:rsidRDefault="00D67836" w:rsidP="007A74A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1A67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8756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1F9E45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7836" w:rsidRPr="00320BFA" w14:paraId="1EE590EE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B05760" w14:textId="77777777" w:rsidR="00D67836" w:rsidRPr="00320BFA" w:rsidRDefault="00D67836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BADD" w14:textId="77777777" w:rsidR="00D67836" w:rsidRPr="00320BFA" w:rsidRDefault="00D67836" w:rsidP="007A74A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AAF2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C6BA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2FABFA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7836" w:rsidRPr="00320BFA" w14:paraId="3FFC2748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F5BEB8" w14:textId="77777777" w:rsidR="00D67836" w:rsidRPr="00320BFA" w:rsidRDefault="00D67836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84E4" w14:textId="77777777" w:rsidR="00D67836" w:rsidRPr="00320BFA" w:rsidRDefault="00D67836" w:rsidP="00D67836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4AD0F5D2" w14:textId="77777777" w:rsidR="00D67836" w:rsidRPr="00320BFA" w:rsidRDefault="00D67836" w:rsidP="007A74A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EB5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524A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4C73D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7836" w:rsidRPr="00320BFA" w14:paraId="0933D36B" w14:textId="77777777" w:rsidTr="007A74A7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7BD0DE" w14:textId="77777777" w:rsidR="00D67836" w:rsidRPr="00320BFA" w:rsidRDefault="00D67836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BB13" w14:textId="77777777" w:rsidR="00D67836" w:rsidRPr="00320BFA" w:rsidRDefault="00D67836" w:rsidP="00D67836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DFDAD5C" w14:textId="77777777" w:rsidR="00D67836" w:rsidRPr="00320BFA" w:rsidRDefault="00D67836" w:rsidP="007A74A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53CC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ADD9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D93785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7836" w:rsidRPr="00320BFA" w14:paraId="38D078AB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26B24" w14:textId="77777777" w:rsidR="00D67836" w:rsidRPr="00320BFA" w:rsidRDefault="00D67836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118E" w14:textId="77777777" w:rsidR="00D67836" w:rsidRPr="00320BFA" w:rsidRDefault="00D67836" w:rsidP="007A74A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4761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496D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7B7BD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7836" w:rsidRPr="00320BFA" w14:paraId="4208F19E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B21C00" w14:textId="77777777" w:rsidR="00D67836" w:rsidRPr="00320BFA" w:rsidRDefault="00D67836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0AB6" w14:textId="77777777" w:rsidR="00D67836" w:rsidRPr="00320BFA" w:rsidRDefault="00D67836" w:rsidP="00D67836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64CB25E" w14:textId="77777777" w:rsidR="00D67836" w:rsidRPr="00320BFA" w:rsidRDefault="00D67836" w:rsidP="007A74A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C093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AE21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280307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7836" w:rsidRPr="00320BFA" w14:paraId="2CC38E91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2A1E93" w14:textId="77777777" w:rsidR="00D67836" w:rsidRPr="00320BFA" w:rsidRDefault="00D67836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E3E7FD" w14:textId="77777777" w:rsidR="00D67836" w:rsidRPr="00320BFA" w:rsidRDefault="00D67836" w:rsidP="007A74A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478EAF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3984C6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A7786B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7836" w:rsidRPr="00320BFA" w14:paraId="0D1448E8" w14:textId="77777777" w:rsidTr="007A74A7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412784" w14:textId="77777777" w:rsidR="00D67836" w:rsidRPr="0000224C" w:rsidRDefault="00D67836" w:rsidP="007A74A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E0CD" w14:textId="77777777" w:rsidR="00D67836" w:rsidRPr="00320BFA" w:rsidRDefault="00D67836" w:rsidP="00D6783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3DDD6E4" w14:textId="77777777" w:rsidR="00D67836" w:rsidRPr="00320BFA" w:rsidRDefault="00D67836" w:rsidP="007A74A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A811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79B4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A6CD07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67836" w:rsidRPr="00320BFA" w14:paraId="69E8CA7A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3DAB12" w14:textId="77777777" w:rsidR="00D67836" w:rsidRPr="00320BFA" w:rsidRDefault="00D67836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D8B39E" w14:textId="77777777" w:rsidR="00D67836" w:rsidRPr="00320BFA" w:rsidRDefault="00D67836" w:rsidP="007A74A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FABAF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1A3903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09D2CC" w14:textId="77777777" w:rsidR="00D67836" w:rsidRPr="00320BFA" w:rsidRDefault="00D67836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2AC9984" w14:textId="77777777" w:rsidR="00D67836" w:rsidRPr="003F5F25" w:rsidRDefault="00D67836" w:rsidP="00D67836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D67836" w:rsidRPr="0000224C" w14:paraId="2B087756" w14:textId="77777777" w:rsidTr="007A74A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28A25B5" w14:textId="77777777" w:rsidR="00D67836" w:rsidRPr="0000224C" w:rsidRDefault="00D67836" w:rsidP="007A74A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8D578E8" w14:textId="77777777" w:rsidR="00D67836" w:rsidRPr="0000224C" w:rsidRDefault="00D67836" w:rsidP="00D678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508C2230" w14:textId="77777777" w:rsidR="00D67836" w:rsidRPr="0000224C" w:rsidRDefault="00D67836" w:rsidP="00D678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D67836" w:rsidRPr="0000224C" w14:paraId="54BF0E55" w14:textId="77777777" w:rsidTr="007A74A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ED6E74B" w14:textId="77777777" w:rsidR="00D67836" w:rsidRPr="0000224C" w:rsidRDefault="00D67836" w:rsidP="007A74A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5742C46" w14:textId="77777777" w:rsidR="00D67836" w:rsidRPr="0000224C" w:rsidRDefault="00D67836" w:rsidP="007A74A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4D32F01" w14:textId="77777777" w:rsidR="00D67836" w:rsidRPr="0000224C" w:rsidRDefault="00D67836" w:rsidP="007A74A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4095ABF8" w14:textId="77777777" w:rsidR="00D67836" w:rsidRDefault="00D67836" w:rsidP="00D67836">
      <w:pPr>
        <w:pStyle w:val="TF-xAvalITEMDETALHE"/>
      </w:pPr>
    </w:p>
    <w:p w14:paraId="48F321CF" w14:textId="77777777" w:rsidR="00D67836" w:rsidRDefault="00D67836" w:rsidP="00D67836">
      <w:pPr>
        <w:pStyle w:val="TF-xAvalTTULO"/>
        <w:ind w:left="0" w:firstLine="0"/>
        <w:jc w:val="left"/>
      </w:pPr>
    </w:p>
    <w:p w14:paraId="7523680B" w14:textId="77777777" w:rsidR="007922E0" w:rsidRDefault="007922E0" w:rsidP="002660A6">
      <w:pPr>
        <w:pStyle w:val="TF-refernciasITEM"/>
      </w:pPr>
    </w:p>
    <w:sectPr w:rsidR="007922E0" w:rsidSect="001763DF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75F5" w14:textId="77777777" w:rsidR="00F45DFF" w:rsidRDefault="00F45DFF">
      <w:r>
        <w:separator/>
      </w:r>
    </w:p>
  </w:endnote>
  <w:endnote w:type="continuationSeparator" w:id="0">
    <w:p w14:paraId="5A235C4B" w14:textId="77777777" w:rsidR="00F45DFF" w:rsidRDefault="00F4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5913" w14:textId="77777777" w:rsidR="00F45DFF" w:rsidRDefault="00F45DFF">
      <w:r>
        <w:separator/>
      </w:r>
    </w:p>
  </w:footnote>
  <w:footnote w:type="continuationSeparator" w:id="0">
    <w:p w14:paraId="3A65935E" w14:textId="77777777" w:rsidR="00F45DFF" w:rsidRDefault="00F45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8B03EB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A135E40"/>
    <w:multiLevelType w:val="hybridMultilevel"/>
    <w:tmpl w:val="FE187602"/>
    <w:lvl w:ilvl="0" w:tplc="B798C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647592687">
    <w:abstractNumId w:val="0"/>
  </w:num>
  <w:num w:numId="2" w16cid:durableId="178469221">
    <w:abstractNumId w:val="2"/>
  </w:num>
  <w:num w:numId="3" w16cid:durableId="584999444">
    <w:abstractNumId w:val="2"/>
  </w:num>
  <w:num w:numId="4" w16cid:durableId="1320497928">
    <w:abstractNumId w:val="1"/>
  </w:num>
  <w:num w:numId="5" w16cid:durableId="907769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708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3310129">
    <w:abstractNumId w:val="2"/>
  </w:num>
  <w:num w:numId="8" w16cid:durableId="6178796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8790565">
    <w:abstractNumId w:val="6"/>
  </w:num>
  <w:num w:numId="10" w16cid:durableId="562374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3456424">
    <w:abstractNumId w:val="3"/>
  </w:num>
  <w:num w:numId="12" w16cid:durableId="803813459">
    <w:abstractNumId w:val="5"/>
  </w:num>
  <w:num w:numId="13" w16cid:durableId="10436768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62314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2980817">
    <w:abstractNumId w:val="7"/>
  </w:num>
  <w:num w:numId="16" w16cid:durableId="973216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9447885">
    <w:abstractNumId w:val="7"/>
  </w:num>
  <w:num w:numId="18" w16cid:durableId="650251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76671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5268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0887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3D8F"/>
    <w:rsid w:val="00004285"/>
    <w:rsid w:val="0000511D"/>
    <w:rsid w:val="00006EA5"/>
    <w:rsid w:val="000070E1"/>
    <w:rsid w:val="00007435"/>
    <w:rsid w:val="00007AC0"/>
    <w:rsid w:val="000100A1"/>
    <w:rsid w:val="00010D49"/>
    <w:rsid w:val="00011F98"/>
    <w:rsid w:val="00012922"/>
    <w:rsid w:val="00013F5B"/>
    <w:rsid w:val="0001575C"/>
    <w:rsid w:val="00015C01"/>
    <w:rsid w:val="00016434"/>
    <w:rsid w:val="00016444"/>
    <w:rsid w:val="000179B5"/>
    <w:rsid w:val="00017B62"/>
    <w:rsid w:val="000204E7"/>
    <w:rsid w:val="0002065E"/>
    <w:rsid w:val="00020FC8"/>
    <w:rsid w:val="000239F0"/>
    <w:rsid w:val="00023FA0"/>
    <w:rsid w:val="000240A3"/>
    <w:rsid w:val="000255FE"/>
    <w:rsid w:val="00025A65"/>
    <w:rsid w:val="0002602F"/>
    <w:rsid w:val="00026D67"/>
    <w:rsid w:val="00030048"/>
    <w:rsid w:val="00030E4A"/>
    <w:rsid w:val="000314AA"/>
    <w:rsid w:val="00031A27"/>
    <w:rsid w:val="00031B02"/>
    <w:rsid w:val="00031D8E"/>
    <w:rsid w:val="00031EE0"/>
    <w:rsid w:val="00032084"/>
    <w:rsid w:val="00032293"/>
    <w:rsid w:val="000327FC"/>
    <w:rsid w:val="000329BA"/>
    <w:rsid w:val="000332F7"/>
    <w:rsid w:val="000339C2"/>
    <w:rsid w:val="0003582E"/>
    <w:rsid w:val="0003597F"/>
    <w:rsid w:val="0003626D"/>
    <w:rsid w:val="0003638C"/>
    <w:rsid w:val="00036A28"/>
    <w:rsid w:val="00036E5B"/>
    <w:rsid w:val="000407AC"/>
    <w:rsid w:val="00040A7F"/>
    <w:rsid w:val="00042A80"/>
    <w:rsid w:val="00043CA6"/>
    <w:rsid w:val="000445BD"/>
    <w:rsid w:val="00044A08"/>
    <w:rsid w:val="00044ACC"/>
    <w:rsid w:val="0004641A"/>
    <w:rsid w:val="000466F7"/>
    <w:rsid w:val="00050AC0"/>
    <w:rsid w:val="000511B1"/>
    <w:rsid w:val="0005273E"/>
    <w:rsid w:val="00052903"/>
    <w:rsid w:val="00052949"/>
    <w:rsid w:val="00052A07"/>
    <w:rsid w:val="00052DC4"/>
    <w:rsid w:val="00053354"/>
    <w:rsid w:val="000533DA"/>
    <w:rsid w:val="000533DD"/>
    <w:rsid w:val="000535F8"/>
    <w:rsid w:val="0005457F"/>
    <w:rsid w:val="0005463B"/>
    <w:rsid w:val="00055EB6"/>
    <w:rsid w:val="00056194"/>
    <w:rsid w:val="000563F4"/>
    <w:rsid w:val="0005731E"/>
    <w:rsid w:val="000579A0"/>
    <w:rsid w:val="000608E9"/>
    <w:rsid w:val="00060F02"/>
    <w:rsid w:val="00061FEB"/>
    <w:rsid w:val="0006229D"/>
    <w:rsid w:val="00062F77"/>
    <w:rsid w:val="00062FF7"/>
    <w:rsid w:val="00065875"/>
    <w:rsid w:val="00065C47"/>
    <w:rsid w:val="000667DF"/>
    <w:rsid w:val="0006716A"/>
    <w:rsid w:val="00070460"/>
    <w:rsid w:val="00070838"/>
    <w:rsid w:val="00070D94"/>
    <w:rsid w:val="00071545"/>
    <w:rsid w:val="00071B2D"/>
    <w:rsid w:val="0007209B"/>
    <w:rsid w:val="000722A3"/>
    <w:rsid w:val="00072A86"/>
    <w:rsid w:val="000732B4"/>
    <w:rsid w:val="00073E90"/>
    <w:rsid w:val="0007403E"/>
    <w:rsid w:val="00074702"/>
    <w:rsid w:val="0007516F"/>
    <w:rsid w:val="00075792"/>
    <w:rsid w:val="000758EC"/>
    <w:rsid w:val="00077598"/>
    <w:rsid w:val="00080F9C"/>
    <w:rsid w:val="0008135E"/>
    <w:rsid w:val="00082731"/>
    <w:rsid w:val="00084764"/>
    <w:rsid w:val="0008579A"/>
    <w:rsid w:val="000857A9"/>
    <w:rsid w:val="0008691E"/>
    <w:rsid w:val="00086AA8"/>
    <w:rsid w:val="0008732D"/>
    <w:rsid w:val="00087D11"/>
    <w:rsid w:val="0009106A"/>
    <w:rsid w:val="0009335E"/>
    <w:rsid w:val="000938A3"/>
    <w:rsid w:val="00093B6A"/>
    <w:rsid w:val="00094869"/>
    <w:rsid w:val="0009552E"/>
    <w:rsid w:val="00096308"/>
    <w:rsid w:val="00097131"/>
    <w:rsid w:val="0009735C"/>
    <w:rsid w:val="000A0272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72D6"/>
    <w:rsid w:val="000A7987"/>
    <w:rsid w:val="000A7D23"/>
    <w:rsid w:val="000A7E93"/>
    <w:rsid w:val="000B12B2"/>
    <w:rsid w:val="000B1A79"/>
    <w:rsid w:val="000B1E1B"/>
    <w:rsid w:val="000B205C"/>
    <w:rsid w:val="000B2577"/>
    <w:rsid w:val="000B3868"/>
    <w:rsid w:val="000B508B"/>
    <w:rsid w:val="000B6E72"/>
    <w:rsid w:val="000B7C76"/>
    <w:rsid w:val="000B7CBB"/>
    <w:rsid w:val="000C025F"/>
    <w:rsid w:val="000C030F"/>
    <w:rsid w:val="000C15FB"/>
    <w:rsid w:val="000C1867"/>
    <w:rsid w:val="000C18FD"/>
    <w:rsid w:val="000C1926"/>
    <w:rsid w:val="000C1A18"/>
    <w:rsid w:val="000C1CE7"/>
    <w:rsid w:val="000C318C"/>
    <w:rsid w:val="000C357D"/>
    <w:rsid w:val="000C36E0"/>
    <w:rsid w:val="000C3A91"/>
    <w:rsid w:val="000C48B6"/>
    <w:rsid w:val="000C51D2"/>
    <w:rsid w:val="000C5276"/>
    <w:rsid w:val="000C648D"/>
    <w:rsid w:val="000C6A6E"/>
    <w:rsid w:val="000C74AE"/>
    <w:rsid w:val="000C763F"/>
    <w:rsid w:val="000C7654"/>
    <w:rsid w:val="000C7C96"/>
    <w:rsid w:val="000D1294"/>
    <w:rsid w:val="000D1723"/>
    <w:rsid w:val="000D17DA"/>
    <w:rsid w:val="000D1DB3"/>
    <w:rsid w:val="000D2BEF"/>
    <w:rsid w:val="000D3325"/>
    <w:rsid w:val="000D38FA"/>
    <w:rsid w:val="000D4326"/>
    <w:rsid w:val="000D48D8"/>
    <w:rsid w:val="000D49E5"/>
    <w:rsid w:val="000D5197"/>
    <w:rsid w:val="000D56BD"/>
    <w:rsid w:val="000D5836"/>
    <w:rsid w:val="000D5EBF"/>
    <w:rsid w:val="000D6184"/>
    <w:rsid w:val="000D68C0"/>
    <w:rsid w:val="000D6912"/>
    <w:rsid w:val="000D70F0"/>
    <w:rsid w:val="000D717F"/>
    <w:rsid w:val="000D77C2"/>
    <w:rsid w:val="000D794D"/>
    <w:rsid w:val="000D7B7F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1B80"/>
    <w:rsid w:val="000F205E"/>
    <w:rsid w:val="000F2B89"/>
    <w:rsid w:val="000F3838"/>
    <w:rsid w:val="000F45E7"/>
    <w:rsid w:val="000F6D47"/>
    <w:rsid w:val="000F77E3"/>
    <w:rsid w:val="000F7AC6"/>
    <w:rsid w:val="001007FF"/>
    <w:rsid w:val="00100BF4"/>
    <w:rsid w:val="00102346"/>
    <w:rsid w:val="001035B5"/>
    <w:rsid w:val="00104237"/>
    <w:rsid w:val="001042C0"/>
    <w:rsid w:val="001054E6"/>
    <w:rsid w:val="0010633A"/>
    <w:rsid w:val="00106A45"/>
    <w:rsid w:val="00106A46"/>
    <w:rsid w:val="00106F4E"/>
    <w:rsid w:val="001076B6"/>
    <w:rsid w:val="00107B02"/>
    <w:rsid w:val="0011011A"/>
    <w:rsid w:val="00110146"/>
    <w:rsid w:val="001108D6"/>
    <w:rsid w:val="00111D2D"/>
    <w:rsid w:val="001129EC"/>
    <w:rsid w:val="00113088"/>
    <w:rsid w:val="00113194"/>
    <w:rsid w:val="0011363A"/>
    <w:rsid w:val="00113A3F"/>
    <w:rsid w:val="00113C51"/>
    <w:rsid w:val="00113EE5"/>
    <w:rsid w:val="00115697"/>
    <w:rsid w:val="001164FE"/>
    <w:rsid w:val="001167E8"/>
    <w:rsid w:val="00116D09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27213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004"/>
    <w:rsid w:val="001476C4"/>
    <w:rsid w:val="0015034E"/>
    <w:rsid w:val="0015043F"/>
    <w:rsid w:val="00150A0B"/>
    <w:rsid w:val="00152FF1"/>
    <w:rsid w:val="00153420"/>
    <w:rsid w:val="001554E9"/>
    <w:rsid w:val="00155C42"/>
    <w:rsid w:val="00156375"/>
    <w:rsid w:val="00160068"/>
    <w:rsid w:val="0016008F"/>
    <w:rsid w:val="001607D1"/>
    <w:rsid w:val="00160B1B"/>
    <w:rsid w:val="0016157C"/>
    <w:rsid w:val="00161C77"/>
    <w:rsid w:val="00162B16"/>
    <w:rsid w:val="00162BF1"/>
    <w:rsid w:val="00164B1A"/>
    <w:rsid w:val="0016560C"/>
    <w:rsid w:val="00165803"/>
    <w:rsid w:val="001659AD"/>
    <w:rsid w:val="0016650B"/>
    <w:rsid w:val="001676BA"/>
    <w:rsid w:val="00167837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31DB"/>
    <w:rsid w:val="001746FF"/>
    <w:rsid w:val="00174707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90AE3"/>
    <w:rsid w:val="00192263"/>
    <w:rsid w:val="00192A8D"/>
    <w:rsid w:val="00193A97"/>
    <w:rsid w:val="001948BE"/>
    <w:rsid w:val="00194942"/>
    <w:rsid w:val="0019547B"/>
    <w:rsid w:val="00195EBD"/>
    <w:rsid w:val="00196221"/>
    <w:rsid w:val="00196479"/>
    <w:rsid w:val="0019728B"/>
    <w:rsid w:val="0019787A"/>
    <w:rsid w:val="001A0797"/>
    <w:rsid w:val="001A12CE"/>
    <w:rsid w:val="001A2A0D"/>
    <w:rsid w:val="001A5AE7"/>
    <w:rsid w:val="001A5EF1"/>
    <w:rsid w:val="001A6292"/>
    <w:rsid w:val="001A71E4"/>
    <w:rsid w:val="001A7511"/>
    <w:rsid w:val="001A77C2"/>
    <w:rsid w:val="001A7B27"/>
    <w:rsid w:val="001B09EB"/>
    <w:rsid w:val="001B0E5F"/>
    <w:rsid w:val="001B22A8"/>
    <w:rsid w:val="001B2F1E"/>
    <w:rsid w:val="001B36BF"/>
    <w:rsid w:val="001B389B"/>
    <w:rsid w:val="001B3B3C"/>
    <w:rsid w:val="001B4213"/>
    <w:rsid w:val="001B4656"/>
    <w:rsid w:val="001B48AB"/>
    <w:rsid w:val="001B4B3E"/>
    <w:rsid w:val="001B5C69"/>
    <w:rsid w:val="001B5D6A"/>
    <w:rsid w:val="001B5DE0"/>
    <w:rsid w:val="001B61AD"/>
    <w:rsid w:val="001C0048"/>
    <w:rsid w:val="001C00A9"/>
    <w:rsid w:val="001C026C"/>
    <w:rsid w:val="001C092F"/>
    <w:rsid w:val="001C28D0"/>
    <w:rsid w:val="001C3369"/>
    <w:rsid w:val="001C33B0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314C"/>
    <w:rsid w:val="001D55B0"/>
    <w:rsid w:val="001D5F9D"/>
    <w:rsid w:val="001D6234"/>
    <w:rsid w:val="001D64C7"/>
    <w:rsid w:val="001D6F0C"/>
    <w:rsid w:val="001D7AE7"/>
    <w:rsid w:val="001D7E1E"/>
    <w:rsid w:val="001E29EB"/>
    <w:rsid w:val="001E29FE"/>
    <w:rsid w:val="001E3EF5"/>
    <w:rsid w:val="001E5316"/>
    <w:rsid w:val="001E646A"/>
    <w:rsid w:val="001E682E"/>
    <w:rsid w:val="001E6CD9"/>
    <w:rsid w:val="001F007F"/>
    <w:rsid w:val="001F0D36"/>
    <w:rsid w:val="001F15C1"/>
    <w:rsid w:val="001F1723"/>
    <w:rsid w:val="001F1E8C"/>
    <w:rsid w:val="001F471B"/>
    <w:rsid w:val="001F4B40"/>
    <w:rsid w:val="001F59EA"/>
    <w:rsid w:val="001F5E92"/>
    <w:rsid w:val="001F623F"/>
    <w:rsid w:val="001F6318"/>
    <w:rsid w:val="001F7802"/>
    <w:rsid w:val="00201E9B"/>
    <w:rsid w:val="00202F3F"/>
    <w:rsid w:val="00204AEC"/>
    <w:rsid w:val="00205653"/>
    <w:rsid w:val="00205BF3"/>
    <w:rsid w:val="00205DBF"/>
    <w:rsid w:val="00206F63"/>
    <w:rsid w:val="00207772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7EC"/>
    <w:rsid w:val="00213C55"/>
    <w:rsid w:val="0021421E"/>
    <w:rsid w:val="0021423E"/>
    <w:rsid w:val="00214405"/>
    <w:rsid w:val="00214587"/>
    <w:rsid w:val="00214889"/>
    <w:rsid w:val="002159F3"/>
    <w:rsid w:val="00216269"/>
    <w:rsid w:val="00216AB8"/>
    <w:rsid w:val="002176C0"/>
    <w:rsid w:val="002177A0"/>
    <w:rsid w:val="00220FB9"/>
    <w:rsid w:val="00222124"/>
    <w:rsid w:val="00222B46"/>
    <w:rsid w:val="00223353"/>
    <w:rsid w:val="0022343C"/>
    <w:rsid w:val="00223CBE"/>
    <w:rsid w:val="002248D8"/>
    <w:rsid w:val="00224BB2"/>
    <w:rsid w:val="00226DE6"/>
    <w:rsid w:val="00230826"/>
    <w:rsid w:val="002308BD"/>
    <w:rsid w:val="002309C8"/>
    <w:rsid w:val="0023162B"/>
    <w:rsid w:val="00231F65"/>
    <w:rsid w:val="002328A7"/>
    <w:rsid w:val="002331E7"/>
    <w:rsid w:val="00233F9E"/>
    <w:rsid w:val="00233FA8"/>
    <w:rsid w:val="002345A0"/>
    <w:rsid w:val="002345AD"/>
    <w:rsid w:val="00234D57"/>
    <w:rsid w:val="00235240"/>
    <w:rsid w:val="00235FCB"/>
    <w:rsid w:val="0023632E"/>
    <w:rsid w:val="00236512"/>
    <w:rsid w:val="002368FD"/>
    <w:rsid w:val="002369CB"/>
    <w:rsid w:val="002371F3"/>
    <w:rsid w:val="00237C8D"/>
    <w:rsid w:val="00237E67"/>
    <w:rsid w:val="00240792"/>
    <w:rsid w:val="00240807"/>
    <w:rsid w:val="00240BAD"/>
    <w:rsid w:val="0024110F"/>
    <w:rsid w:val="00241333"/>
    <w:rsid w:val="00241FBA"/>
    <w:rsid w:val="002423AB"/>
    <w:rsid w:val="002440B0"/>
    <w:rsid w:val="00245366"/>
    <w:rsid w:val="0024548F"/>
    <w:rsid w:val="0024602C"/>
    <w:rsid w:val="002475DE"/>
    <w:rsid w:val="002477D6"/>
    <w:rsid w:val="00247BAF"/>
    <w:rsid w:val="0025039C"/>
    <w:rsid w:val="002509D2"/>
    <w:rsid w:val="00251A3E"/>
    <w:rsid w:val="00253C68"/>
    <w:rsid w:val="00253C8C"/>
    <w:rsid w:val="002541A4"/>
    <w:rsid w:val="00254C2B"/>
    <w:rsid w:val="002554A3"/>
    <w:rsid w:val="002568E9"/>
    <w:rsid w:val="00256F8B"/>
    <w:rsid w:val="002571BE"/>
    <w:rsid w:val="0025792C"/>
    <w:rsid w:val="00260983"/>
    <w:rsid w:val="00260C61"/>
    <w:rsid w:val="0026189B"/>
    <w:rsid w:val="002625DA"/>
    <w:rsid w:val="00263808"/>
    <w:rsid w:val="00263C8B"/>
    <w:rsid w:val="00264246"/>
    <w:rsid w:val="00264507"/>
    <w:rsid w:val="00264EF3"/>
    <w:rsid w:val="002660A6"/>
    <w:rsid w:val="00266F3F"/>
    <w:rsid w:val="00266FEA"/>
    <w:rsid w:val="00267896"/>
    <w:rsid w:val="00267938"/>
    <w:rsid w:val="00267BF3"/>
    <w:rsid w:val="00270060"/>
    <w:rsid w:val="002706E4"/>
    <w:rsid w:val="00271E34"/>
    <w:rsid w:val="00271F92"/>
    <w:rsid w:val="0027313F"/>
    <w:rsid w:val="0027333F"/>
    <w:rsid w:val="00273E9B"/>
    <w:rsid w:val="00274CA1"/>
    <w:rsid w:val="0027517E"/>
    <w:rsid w:val="002762E5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3341"/>
    <w:rsid w:val="00284EB7"/>
    <w:rsid w:val="0028617A"/>
    <w:rsid w:val="0028617C"/>
    <w:rsid w:val="00286998"/>
    <w:rsid w:val="00287725"/>
    <w:rsid w:val="00287C9A"/>
    <w:rsid w:val="00290140"/>
    <w:rsid w:val="0029056E"/>
    <w:rsid w:val="002906C7"/>
    <w:rsid w:val="002910FF"/>
    <w:rsid w:val="00291B70"/>
    <w:rsid w:val="00294AE2"/>
    <w:rsid w:val="00295057"/>
    <w:rsid w:val="00295494"/>
    <w:rsid w:val="00295C5E"/>
    <w:rsid w:val="0029608A"/>
    <w:rsid w:val="00297663"/>
    <w:rsid w:val="002977DC"/>
    <w:rsid w:val="002A0601"/>
    <w:rsid w:val="002A16E6"/>
    <w:rsid w:val="002A19A5"/>
    <w:rsid w:val="002A1CD4"/>
    <w:rsid w:val="002A2240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D15"/>
    <w:rsid w:val="002B0EDC"/>
    <w:rsid w:val="002B17EC"/>
    <w:rsid w:val="002B26A2"/>
    <w:rsid w:val="002B2C49"/>
    <w:rsid w:val="002B2EE3"/>
    <w:rsid w:val="002B336F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380E"/>
    <w:rsid w:val="002C3D3A"/>
    <w:rsid w:val="002C5F26"/>
    <w:rsid w:val="002C711A"/>
    <w:rsid w:val="002D0F46"/>
    <w:rsid w:val="002D1A23"/>
    <w:rsid w:val="002D1BD7"/>
    <w:rsid w:val="002D24CA"/>
    <w:rsid w:val="002D2C71"/>
    <w:rsid w:val="002D3941"/>
    <w:rsid w:val="002D5D9E"/>
    <w:rsid w:val="002D6936"/>
    <w:rsid w:val="002D72DE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652A"/>
    <w:rsid w:val="002E65A4"/>
    <w:rsid w:val="002E6A42"/>
    <w:rsid w:val="002E6C2F"/>
    <w:rsid w:val="002E6DD1"/>
    <w:rsid w:val="002E6FC5"/>
    <w:rsid w:val="002E7CE8"/>
    <w:rsid w:val="002F027E"/>
    <w:rsid w:val="002F0A5B"/>
    <w:rsid w:val="002F0A6C"/>
    <w:rsid w:val="002F14B8"/>
    <w:rsid w:val="002F1ABD"/>
    <w:rsid w:val="002F1C29"/>
    <w:rsid w:val="002F28DA"/>
    <w:rsid w:val="002F31B3"/>
    <w:rsid w:val="002F459E"/>
    <w:rsid w:val="002F7909"/>
    <w:rsid w:val="0030133B"/>
    <w:rsid w:val="00302400"/>
    <w:rsid w:val="00302E4B"/>
    <w:rsid w:val="00302E7B"/>
    <w:rsid w:val="00303B74"/>
    <w:rsid w:val="003062FD"/>
    <w:rsid w:val="00310232"/>
    <w:rsid w:val="00310BAA"/>
    <w:rsid w:val="00311253"/>
    <w:rsid w:val="00312CEA"/>
    <w:rsid w:val="00312FA7"/>
    <w:rsid w:val="0031377E"/>
    <w:rsid w:val="00314C41"/>
    <w:rsid w:val="00314CF4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4A"/>
    <w:rsid w:val="003259ED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A6B"/>
    <w:rsid w:val="00337F2F"/>
    <w:rsid w:val="00340AD0"/>
    <w:rsid w:val="00340B6D"/>
    <w:rsid w:val="00340C8E"/>
    <w:rsid w:val="00341E86"/>
    <w:rsid w:val="00341F78"/>
    <w:rsid w:val="0034230F"/>
    <w:rsid w:val="003425E9"/>
    <w:rsid w:val="0034280F"/>
    <w:rsid w:val="00342965"/>
    <w:rsid w:val="00342A32"/>
    <w:rsid w:val="003430EB"/>
    <w:rsid w:val="00343F5D"/>
    <w:rsid w:val="00344233"/>
    <w:rsid w:val="00344540"/>
    <w:rsid w:val="00345D92"/>
    <w:rsid w:val="00346265"/>
    <w:rsid w:val="0034687F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232"/>
    <w:rsid w:val="00360812"/>
    <w:rsid w:val="00360F1E"/>
    <w:rsid w:val="00361C8F"/>
    <w:rsid w:val="00362443"/>
    <w:rsid w:val="00362AF7"/>
    <w:rsid w:val="00362C09"/>
    <w:rsid w:val="003642E2"/>
    <w:rsid w:val="003647EA"/>
    <w:rsid w:val="00364B75"/>
    <w:rsid w:val="00364BF0"/>
    <w:rsid w:val="00365054"/>
    <w:rsid w:val="003651CC"/>
    <w:rsid w:val="00365655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67DD"/>
    <w:rsid w:val="00377DA7"/>
    <w:rsid w:val="0038065A"/>
    <w:rsid w:val="003815C6"/>
    <w:rsid w:val="00383087"/>
    <w:rsid w:val="00383898"/>
    <w:rsid w:val="00383EB6"/>
    <w:rsid w:val="00383EC9"/>
    <w:rsid w:val="003871DD"/>
    <w:rsid w:val="0038731E"/>
    <w:rsid w:val="0038747A"/>
    <w:rsid w:val="00387FAA"/>
    <w:rsid w:val="00390178"/>
    <w:rsid w:val="00390A73"/>
    <w:rsid w:val="00390F58"/>
    <w:rsid w:val="00391045"/>
    <w:rsid w:val="003913C3"/>
    <w:rsid w:val="00392146"/>
    <w:rsid w:val="003926FC"/>
    <w:rsid w:val="003934A3"/>
    <w:rsid w:val="0039384F"/>
    <w:rsid w:val="00394394"/>
    <w:rsid w:val="003946F1"/>
    <w:rsid w:val="003974B0"/>
    <w:rsid w:val="003A0F3F"/>
    <w:rsid w:val="003A2764"/>
    <w:rsid w:val="003A2B7D"/>
    <w:rsid w:val="003A3677"/>
    <w:rsid w:val="003A3D7C"/>
    <w:rsid w:val="003A46D7"/>
    <w:rsid w:val="003A4A75"/>
    <w:rsid w:val="003A5366"/>
    <w:rsid w:val="003A5AD4"/>
    <w:rsid w:val="003A5F00"/>
    <w:rsid w:val="003A7CFE"/>
    <w:rsid w:val="003A7DC3"/>
    <w:rsid w:val="003B0D73"/>
    <w:rsid w:val="003B1677"/>
    <w:rsid w:val="003B18B2"/>
    <w:rsid w:val="003B3030"/>
    <w:rsid w:val="003B42D7"/>
    <w:rsid w:val="003B647A"/>
    <w:rsid w:val="003B65C1"/>
    <w:rsid w:val="003B6613"/>
    <w:rsid w:val="003B6B7B"/>
    <w:rsid w:val="003B6FF5"/>
    <w:rsid w:val="003B78E3"/>
    <w:rsid w:val="003B7E20"/>
    <w:rsid w:val="003C012C"/>
    <w:rsid w:val="003C0996"/>
    <w:rsid w:val="003C1141"/>
    <w:rsid w:val="003C11C1"/>
    <w:rsid w:val="003C144F"/>
    <w:rsid w:val="003C1D45"/>
    <w:rsid w:val="003C201C"/>
    <w:rsid w:val="003C2072"/>
    <w:rsid w:val="003C27C1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D0531"/>
    <w:rsid w:val="003D0C8E"/>
    <w:rsid w:val="003D19B9"/>
    <w:rsid w:val="003D1FD6"/>
    <w:rsid w:val="003D2DF1"/>
    <w:rsid w:val="003D398C"/>
    <w:rsid w:val="003D473B"/>
    <w:rsid w:val="003D4B35"/>
    <w:rsid w:val="003D4F28"/>
    <w:rsid w:val="003D5A72"/>
    <w:rsid w:val="003D5A8E"/>
    <w:rsid w:val="003D60A9"/>
    <w:rsid w:val="003D6567"/>
    <w:rsid w:val="003D65E7"/>
    <w:rsid w:val="003D7F6A"/>
    <w:rsid w:val="003E21FD"/>
    <w:rsid w:val="003E357C"/>
    <w:rsid w:val="003E384D"/>
    <w:rsid w:val="003E4F19"/>
    <w:rsid w:val="003E6BD6"/>
    <w:rsid w:val="003E7E58"/>
    <w:rsid w:val="003F03A3"/>
    <w:rsid w:val="003F1E3E"/>
    <w:rsid w:val="003F2185"/>
    <w:rsid w:val="003F35D4"/>
    <w:rsid w:val="003F3EB9"/>
    <w:rsid w:val="003F4438"/>
    <w:rsid w:val="003F4841"/>
    <w:rsid w:val="003F5828"/>
    <w:rsid w:val="003F5F25"/>
    <w:rsid w:val="003F6149"/>
    <w:rsid w:val="003F6646"/>
    <w:rsid w:val="003F679B"/>
    <w:rsid w:val="003F7D3F"/>
    <w:rsid w:val="0040033D"/>
    <w:rsid w:val="00400983"/>
    <w:rsid w:val="00402285"/>
    <w:rsid w:val="00402466"/>
    <w:rsid w:val="00402C80"/>
    <w:rsid w:val="00403FA4"/>
    <w:rsid w:val="0040436D"/>
    <w:rsid w:val="0040509A"/>
    <w:rsid w:val="0040695E"/>
    <w:rsid w:val="00406B90"/>
    <w:rsid w:val="00407166"/>
    <w:rsid w:val="00407327"/>
    <w:rsid w:val="00410543"/>
    <w:rsid w:val="0041153A"/>
    <w:rsid w:val="0041233D"/>
    <w:rsid w:val="00414B99"/>
    <w:rsid w:val="004155F8"/>
    <w:rsid w:val="0041669F"/>
    <w:rsid w:val="004171CB"/>
    <w:rsid w:val="004173CB"/>
    <w:rsid w:val="004173CC"/>
    <w:rsid w:val="00417645"/>
    <w:rsid w:val="004176CA"/>
    <w:rsid w:val="00417FA9"/>
    <w:rsid w:val="004214BA"/>
    <w:rsid w:val="0042356B"/>
    <w:rsid w:val="004237D8"/>
    <w:rsid w:val="00423DB7"/>
    <w:rsid w:val="0042420A"/>
    <w:rsid w:val="004243D2"/>
    <w:rsid w:val="00424610"/>
    <w:rsid w:val="004246CD"/>
    <w:rsid w:val="00424A79"/>
    <w:rsid w:val="00424C97"/>
    <w:rsid w:val="00424E10"/>
    <w:rsid w:val="00424E18"/>
    <w:rsid w:val="00426038"/>
    <w:rsid w:val="0042619E"/>
    <w:rsid w:val="00426C8F"/>
    <w:rsid w:val="0042715F"/>
    <w:rsid w:val="00427293"/>
    <w:rsid w:val="0043030F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F38"/>
    <w:rsid w:val="00443559"/>
    <w:rsid w:val="00444CEC"/>
    <w:rsid w:val="004459FA"/>
    <w:rsid w:val="00446E80"/>
    <w:rsid w:val="00446FC3"/>
    <w:rsid w:val="004478E6"/>
    <w:rsid w:val="0044799B"/>
    <w:rsid w:val="00450727"/>
    <w:rsid w:val="0045117D"/>
    <w:rsid w:val="00451B94"/>
    <w:rsid w:val="00452EC7"/>
    <w:rsid w:val="00454EF3"/>
    <w:rsid w:val="00456880"/>
    <w:rsid w:val="004568EB"/>
    <w:rsid w:val="00457161"/>
    <w:rsid w:val="00457576"/>
    <w:rsid w:val="004606F8"/>
    <w:rsid w:val="0046101D"/>
    <w:rsid w:val="00461A87"/>
    <w:rsid w:val="00462746"/>
    <w:rsid w:val="00463C98"/>
    <w:rsid w:val="004641D4"/>
    <w:rsid w:val="00464E35"/>
    <w:rsid w:val="00465D58"/>
    <w:rsid w:val="00466EE2"/>
    <w:rsid w:val="00470362"/>
    <w:rsid w:val="00470C41"/>
    <w:rsid w:val="00470F96"/>
    <w:rsid w:val="00471017"/>
    <w:rsid w:val="00471A8B"/>
    <w:rsid w:val="00472987"/>
    <w:rsid w:val="00472CCD"/>
    <w:rsid w:val="00472D3E"/>
    <w:rsid w:val="004739E0"/>
    <w:rsid w:val="0047450C"/>
    <w:rsid w:val="00474516"/>
    <w:rsid w:val="00474A14"/>
    <w:rsid w:val="00474D52"/>
    <w:rsid w:val="0047690F"/>
    <w:rsid w:val="00476A9A"/>
    <w:rsid w:val="00476C78"/>
    <w:rsid w:val="004810EE"/>
    <w:rsid w:val="00481303"/>
    <w:rsid w:val="00481AED"/>
    <w:rsid w:val="0048251A"/>
    <w:rsid w:val="004846AC"/>
    <w:rsid w:val="0048576D"/>
    <w:rsid w:val="00485F61"/>
    <w:rsid w:val="00486FA7"/>
    <w:rsid w:val="0049091F"/>
    <w:rsid w:val="004923FB"/>
    <w:rsid w:val="00492EED"/>
    <w:rsid w:val="004931AF"/>
    <w:rsid w:val="004936C6"/>
    <w:rsid w:val="00493B1A"/>
    <w:rsid w:val="00493CB1"/>
    <w:rsid w:val="00493F26"/>
    <w:rsid w:val="0049495C"/>
    <w:rsid w:val="00494D2A"/>
    <w:rsid w:val="00494F4E"/>
    <w:rsid w:val="004965F2"/>
    <w:rsid w:val="00497019"/>
    <w:rsid w:val="00497180"/>
    <w:rsid w:val="00497CF8"/>
    <w:rsid w:val="00497EF6"/>
    <w:rsid w:val="004A0301"/>
    <w:rsid w:val="004A13AB"/>
    <w:rsid w:val="004A16DC"/>
    <w:rsid w:val="004A1EAD"/>
    <w:rsid w:val="004A255F"/>
    <w:rsid w:val="004A295A"/>
    <w:rsid w:val="004A34B7"/>
    <w:rsid w:val="004A4218"/>
    <w:rsid w:val="004A528A"/>
    <w:rsid w:val="004A5AC8"/>
    <w:rsid w:val="004A700B"/>
    <w:rsid w:val="004A7282"/>
    <w:rsid w:val="004A7603"/>
    <w:rsid w:val="004A7854"/>
    <w:rsid w:val="004B0457"/>
    <w:rsid w:val="004B14EE"/>
    <w:rsid w:val="004B227D"/>
    <w:rsid w:val="004B42D8"/>
    <w:rsid w:val="004B492E"/>
    <w:rsid w:val="004B4E74"/>
    <w:rsid w:val="004B58D5"/>
    <w:rsid w:val="004B6B8F"/>
    <w:rsid w:val="004B7033"/>
    <w:rsid w:val="004B7511"/>
    <w:rsid w:val="004C014A"/>
    <w:rsid w:val="004C26BE"/>
    <w:rsid w:val="004C3690"/>
    <w:rsid w:val="004C3C31"/>
    <w:rsid w:val="004C4222"/>
    <w:rsid w:val="004C4C7D"/>
    <w:rsid w:val="004C4FC3"/>
    <w:rsid w:val="004C663D"/>
    <w:rsid w:val="004C698F"/>
    <w:rsid w:val="004C71BD"/>
    <w:rsid w:val="004C74F3"/>
    <w:rsid w:val="004C783D"/>
    <w:rsid w:val="004D00CB"/>
    <w:rsid w:val="004D0B42"/>
    <w:rsid w:val="004D18EB"/>
    <w:rsid w:val="004D303C"/>
    <w:rsid w:val="004D340F"/>
    <w:rsid w:val="004D40BB"/>
    <w:rsid w:val="004D410E"/>
    <w:rsid w:val="004D61FF"/>
    <w:rsid w:val="004D6435"/>
    <w:rsid w:val="004D6BCC"/>
    <w:rsid w:val="004D6EB5"/>
    <w:rsid w:val="004E05D2"/>
    <w:rsid w:val="004E18F5"/>
    <w:rsid w:val="004E1CA9"/>
    <w:rsid w:val="004E239B"/>
    <w:rsid w:val="004E23CE"/>
    <w:rsid w:val="004E516B"/>
    <w:rsid w:val="004E52A6"/>
    <w:rsid w:val="004E5A2B"/>
    <w:rsid w:val="004E6B94"/>
    <w:rsid w:val="004E7C1F"/>
    <w:rsid w:val="004F0337"/>
    <w:rsid w:val="004F1043"/>
    <w:rsid w:val="004F1CD2"/>
    <w:rsid w:val="004F2E60"/>
    <w:rsid w:val="004F353D"/>
    <w:rsid w:val="004F3ABE"/>
    <w:rsid w:val="004F4AE6"/>
    <w:rsid w:val="004F5A18"/>
    <w:rsid w:val="004F6D67"/>
    <w:rsid w:val="004F7FEE"/>
    <w:rsid w:val="00500539"/>
    <w:rsid w:val="0050253C"/>
    <w:rsid w:val="00503373"/>
    <w:rsid w:val="00503F3F"/>
    <w:rsid w:val="00504353"/>
    <w:rsid w:val="005055E5"/>
    <w:rsid w:val="005056B8"/>
    <w:rsid w:val="00505D1D"/>
    <w:rsid w:val="00505D38"/>
    <w:rsid w:val="0051123C"/>
    <w:rsid w:val="00512A58"/>
    <w:rsid w:val="00513027"/>
    <w:rsid w:val="00513223"/>
    <w:rsid w:val="00514001"/>
    <w:rsid w:val="0051491C"/>
    <w:rsid w:val="005154FA"/>
    <w:rsid w:val="005216FB"/>
    <w:rsid w:val="00521B42"/>
    <w:rsid w:val="00521D22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130"/>
    <w:rsid w:val="00527821"/>
    <w:rsid w:val="00530244"/>
    <w:rsid w:val="00531026"/>
    <w:rsid w:val="0053163B"/>
    <w:rsid w:val="00531A5B"/>
    <w:rsid w:val="00532534"/>
    <w:rsid w:val="00532645"/>
    <w:rsid w:val="00532956"/>
    <w:rsid w:val="00534C0B"/>
    <w:rsid w:val="00535E07"/>
    <w:rsid w:val="00536336"/>
    <w:rsid w:val="00537F71"/>
    <w:rsid w:val="00540DB1"/>
    <w:rsid w:val="00540EB0"/>
    <w:rsid w:val="0054122C"/>
    <w:rsid w:val="00542227"/>
    <w:rsid w:val="00542E6D"/>
    <w:rsid w:val="00542ED7"/>
    <w:rsid w:val="00542EDF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56844"/>
    <w:rsid w:val="005602BA"/>
    <w:rsid w:val="00560E1E"/>
    <w:rsid w:val="00561E43"/>
    <w:rsid w:val="00564A29"/>
    <w:rsid w:val="00564FBC"/>
    <w:rsid w:val="00565E8C"/>
    <w:rsid w:val="00566653"/>
    <w:rsid w:val="0056720E"/>
    <w:rsid w:val="0056796C"/>
    <w:rsid w:val="005701C7"/>
    <w:rsid w:val="005703AC"/>
    <w:rsid w:val="005705A9"/>
    <w:rsid w:val="005719E0"/>
    <w:rsid w:val="00572864"/>
    <w:rsid w:val="0057391A"/>
    <w:rsid w:val="0057398A"/>
    <w:rsid w:val="00573B72"/>
    <w:rsid w:val="00573BCF"/>
    <w:rsid w:val="00574759"/>
    <w:rsid w:val="00574BF9"/>
    <w:rsid w:val="00575626"/>
    <w:rsid w:val="00575DAB"/>
    <w:rsid w:val="00576277"/>
    <w:rsid w:val="005767E5"/>
    <w:rsid w:val="00580021"/>
    <w:rsid w:val="005802AF"/>
    <w:rsid w:val="00580C2C"/>
    <w:rsid w:val="005816E5"/>
    <w:rsid w:val="00581BD6"/>
    <w:rsid w:val="00581C4A"/>
    <w:rsid w:val="00582997"/>
    <w:rsid w:val="00582BEA"/>
    <w:rsid w:val="00582E62"/>
    <w:rsid w:val="00583699"/>
    <w:rsid w:val="0058456A"/>
    <w:rsid w:val="0058482B"/>
    <w:rsid w:val="00584C4C"/>
    <w:rsid w:val="00585228"/>
    <w:rsid w:val="00585966"/>
    <w:rsid w:val="00585A75"/>
    <w:rsid w:val="00585DB6"/>
    <w:rsid w:val="0058618A"/>
    <w:rsid w:val="005863E5"/>
    <w:rsid w:val="005866A1"/>
    <w:rsid w:val="00586906"/>
    <w:rsid w:val="00587247"/>
    <w:rsid w:val="00590807"/>
    <w:rsid w:val="00591611"/>
    <w:rsid w:val="00591C24"/>
    <w:rsid w:val="00594E4B"/>
    <w:rsid w:val="005A0431"/>
    <w:rsid w:val="005A0F34"/>
    <w:rsid w:val="005A1132"/>
    <w:rsid w:val="005A13DD"/>
    <w:rsid w:val="005A1593"/>
    <w:rsid w:val="005A1640"/>
    <w:rsid w:val="005A1802"/>
    <w:rsid w:val="005A191D"/>
    <w:rsid w:val="005A1D05"/>
    <w:rsid w:val="005A33C5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A7886"/>
    <w:rsid w:val="005B027D"/>
    <w:rsid w:val="005B1630"/>
    <w:rsid w:val="005B20A1"/>
    <w:rsid w:val="005B2478"/>
    <w:rsid w:val="005B3726"/>
    <w:rsid w:val="005B53BF"/>
    <w:rsid w:val="005B6684"/>
    <w:rsid w:val="005B6AA9"/>
    <w:rsid w:val="005B6F74"/>
    <w:rsid w:val="005B793C"/>
    <w:rsid w:val="005C0614"/>
    <w:rsid w:val="005C1A97"/>
    <w:rsid w:val="005C1AC8"/>
    <w:rsid w:val="005C1C1A"/>
    <w:rsid w:val="005C2073"/>
    <w:rsid w:val="005C21FC"/>
    <w:rsid w:val="005C30AE"/>
    <w:rsid w:val="005C4AF5"/>
    <w:rsid w:val="005C4FF1"/>
    <w:rsid w:val="005C534C"/>
    <w:rsid w:val="005D03BA"/>
    <w:rsid w:val="005D2C33"/>
    <w:rsid w:val="005D3387"/>
    <w:rsid w:val="005D380B"/>
    <w:rsid w:val="005D4F28"/>
    <w:rsid w:val="005D5A2A"/>
    <w:rsid w:val="005E1304"/>
    <w:rsid w:val="005E1EA2"/>
    <w:rsid w:val="005E2579"/>
    <w:rsid w:val="005E2647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9F1"/>
    <w:rsid w:val="005F1AC3"/>
    <w:rsid w:val="005F1E9A"/>
    <w:rsid w:val="005F2402"/>
    <w:rsid w:val="005F28DE"/>
    <w:rsid w:val="005F2E33"/>
    <w:rsid w:val="005F34AE"/>
    <w:rsid w:val="005F37E9"/>
    <w:rsid w:val="005F460E"/>
    <w:rsid w:val="005F4A3F"/>
    <w:rsid w:val="005F4BB1"/>
    <w:rsid w:val="005F5091"/>
    <w:rsid w:val="005F5E58"/>
    <w:rsid w:val="005F5E59"/>
    <w:rsid w:val="005F5E5B"/>
    <w:rsid w:val="005F645A"/>
    <w:rsid w:val="0060060C"/>
    <w:rsid w:val="00600BE1"/>
    <w:rsid w:val="00600C87"/>
    <w:rsid w:val="00601322"/>
    <w:rsid w:val="00601459"/>
    <w:rsid w:val="00602421"/>
    <w:rsid w:val="00602C17"/>
    <w:rsid w:val="00604844"/>
    <w:rsid w:val="0060515D"/>
    <w:rsid w:val="006061FB"/>
    <w:rsid w:val="00606BB5"/>
    <w:rsid w:val="00607426"/>
    <w:rsid w:val="0060780A"/>
    <w:rsid w:val="00610B79"/>
    <w:rsid w:val="006118D1"/>
    <w:rsid w:val="006123D4"/>
    <w:rsid w:val="0061251F"/>
    <w:rsid w:val="0061261C"/>
    <w:rsid w:val="00612CD8"/>
    <w:rsid w:val="006132CC"/>
    <w:rsid w:val="00613FB2"/>
    <w:rsid w:val="00614596"/>
    <w:rsid w:val="00614676"/>
    <w:rsid w:val="0061479A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19DB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77E"/>
    <w:rsid w:val="00633F7A"/>
    <w:rsid w:val="00634150"/>
    <w:rsid w:val="006346E1"/>
    <w:rsid w:val="00634B5A"/>
    <w:rsid w:val="006351B4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5331"/>
    <w:rsid w:val="00646667"/>
    <w:rsid w:val="006466FF"/>
    <w:rsid w:val="00646A5F"/>
    <w:rsid w:val="006475C1"/>
    <w:rsid w:val="006502DB"/>
    <w:rsid w:val="00650C74"/>
    <w:rsid w:val="006523E4"/>
    <w:rsid w:val="0065337A"/>
    <w:rsid w:val="0065386E"/>
    <w:rsid w:val="006558AA"/>
    <w:rsid w:val="00655E14"/>
    <w:rsid w:val="00655E83"/>
    <w:rsid w:val="00656539"/>
    <w:rsid w:val="00656C00"/>
    <w:rsid w:val="0065724F"/>
    <w:rsid w:val="006572CD"/>
    <w:rsid w:val="00657859"/>
    <w:rsid w:val="00661805"/>
    <w:rsid w:val="00661967"/>
    <w:rsid w:val="00661D51"/>
    <w:rsid w:val="00661F61"/>
    <w:rsid w:val="006641C7"/>
    <w:rsid w:val="00666864"/>
    <w:rsid w:val="006668DE"/>
    <w:rsid w:val="00666A70"/>
    <w:rsid w:val="00666B90"/>
    <w:rsid w:val="00667105"/>
    <w:rsid w:val="00671B3F"/>
    <w:rsid w:val="00671B49"/>
    <w:rsid w:val="00672641"/>
    <w:rsid w:val="006727D0"/>
    <w:rsid w:val="00672ADD"/>
    <w:rsid w:val="00672E11"/>
    <w:rsid w:val="00672F81"/>
    <w:rsid w:val="00673A9E"/>
    <w:rsid w:val="00674155"/>
    <w:rsid w:val="0067434A"/>
    <w:rsid w:val="006746CA"/>
    <w:rsid w:val="00674935"/>
    <w:rsid w:val="006754A2"/>
    <w:rsid w:val="0067583D"/>
    <w:rsid w:val="0067605D"/>
    <w:rsid w:val="00676FE0"/>
    <w:rsid w:val="00677EC2"/>
    <w:rsid w:val="006802F6"/>
    <w:rsid w:val="00680CB2"/>
    <w:rsid w:val="00681742"/>
    <w:rsid w:val="00682CB1"/>
    <w:rsid w:val="00683C56"/>
    <w:rsid w:val="00683CAF"/>
    <w:rsid w:val="00683F92"/>
    <w:rsid w:val="00685920"/>
    <w:rsid w:val="00685944"/>
    <w:rsid w:val="00685B34"/>
    <w:rsid w:val="006870AC"/>
    <w:rsid w:val="00687FF6"/>
    <w:rsid w:val="00690092"/>
    <w:rsid w:val="0069472E"/>
    <w:rsid w:val="00695584"/>
    <w:rsid w:val="00695745"/>
    <w:rsid w:val="0069600B"/>
    <w:rsid w:val="0069680B"/>
    <w:rsid w:val="00696CFB"/>
    <w:rsid w:val="0069741F"/>
    <w:rsid w:val="00697AC7"/>
    <w:rsid w:val="00697FA5"/>
    <w:rsid w:val="006A0A1A"/>
    <w:rsid w:val="006A0DD9"/>
    <w:rsid w:val="006A10E4"/>
    <w:rsid w:val="006A159F"/>
    <w:rsid w:val="006A1F1A"/>
    <w:rsid w:val="006A2030"/>
    <w:rsid w:val="006A367F"/>
    <w:rsid w:val="006A4097"/>
    <w:rsid w:val="006A5F0A"/>
    <w:rsid w:val="006A6460"/>
    <w:rsid w:val="006A6EF5"/>
    <w:rsid w:val="006A70B1"/>
    <w:rsid w:val="006A7456"/>
    <w:rsid w:val="006A7A67"/>
    <w:rsid w:val="006B0AE3"/>
    <w:rsid w:val="006B0B8D"/>
    <w:rsid w:val="006B0D04"/>
    <w:rsid w:val="006B104E"/>
    <w:rsid w:val="006B16BE"/>
    <w:rsid w:val="006B2074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1B53"/>
    <w:rsid w:val="006C2275"/>
    <w:rsid w:val="006C365E"/>
    <w:rsid w:val="006C40BE"/>
    <w:rsid w:val="006C5A60"/>
    <w:rsid w:val="006C5D48"/>
    <w:rsid w:val="006C61FA"/>
    <w:rsid w:val="006C6400"/>
    <w:rsid w:val="006C76AB"/>
    <w:rsid w:val="006C7AB2"/>
    <w:rsid w:val="006C7C65"/>
    <w:rsid w:val="006D0896"/>
    <w:rsid w:val="006D1E1F"/>
    <w:rsid w:val="006D205B"/>
    <w:rsid w:val="006D289B"/>
    <w:rsid w:val="006D2B86"/>
    <w:rsid w:val="006D2D28"/>
    <w:rsid w:val="006D2F3A"/>
    <w:rsid w:val="006D3356"/>
    <w:rsid w:val="006D395C"/>
    <w:rsid w:val="006D63F6"/>
    <w:rsid w:val="006D648C"/>
    <w:rsid w:val="006E04E4"/>
    <w:rsid w:val="006E075C"/>
    <w:rsid w:val="006E0974"/>
    <w:rsid w:val="006E0C19"/>
    <w:rsid w:val="006E0EA3"/>
    <w:rsid w:val="006E2145"/>
    <w:rsid w:val="006E25D2"/>
    <w:rsid w:val="006E334E"/>
    <w:rsid w:val="006E446B"/>
    <w:rsid w:val="006E4A30"/>
    <w:rsid w:val="006E5490"/>
    <w:rsid w:val="006E5B6C"/>
    <w:rsid w:val="006E6856"/>
    <w:rsid w:val="006E6929"/>
    <w:rsid w:val="006E7A19"/>
    <w:rsid w:val="006F02F0"/>
    <w:rsid w:val="006F12CB"/>
    <w:rsid w:val="006F1349"/>
    <w:rsid w:val="006F284B"/>
    <w:rsid w:val="006F396D"/>
    <w:rsid w:val="006F4B70"/>
    <w:rsid w:val="006F5AF3"/>
    <w:rsid w:val="006F632A"/>
    <w:rsid w:val="006F6B6F"/>
    <w:rsid w:val="0070095D"/>
    <w:rsid w:val="00700EA3"/>
    <w:rsid w:val="0070163F"/>
    <w:rsid w:val="00703794"/>
    <w:rsid w:val="0070391A"/>
    <w:rsid w:val="00706486"/>
    <w:rsid w:val="0070709E"/>
    <w:rsid w:val="007074DC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1474"/>
    <w:rsid w:val="007214E3"/>
    <w:rsid w:val="00721C54"/>
    <w:rsid w:val="00721CB3"/>
    <w:rsid w:val="00721D69"/>
    <w:rsid w:val="007222F7"/>
    <w:rsid w:val="00722C49"/>
    <w:rsid w:val="0072311C"/>
    <w:rsid w:val="00723B3C"/>
    <w:rsid w:val="0072437A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1A7D"/>
    <w:rsid w:val="00731F04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1346"/>
    <w:rsid w:val="00743501"/>
    <w:rsid w:val="00744211"/>
    <w:rsid w:val="007454B7"/>
    <w:rsid w:val="00745A1D"/>
    <w:rsid w:val="007474B4"/>
    <w:rsid w:val="007504B9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5F42"/>
    <w:rsid w:val="0075776D"/>
    <w:rsid w:val="0075788B"/>
    <w:rsid w:val="00757C4A"/>
    <w:rsid w:val="0076085F"/>
    <w:rsid w:val="007613FB"/>
    <w:rsid w:val="00761A72"/>
    <w:rsid w:val="00761C1D"/>
    <w:rsid w:val="00761E34"/>
    <w:rsid w:val="0076279F"/>
    <w:rsid w:val="007627E8"/>
    <w:rsid w:val="00762873"/>
    <w:rsid w:val="00762AF9"/>
    <w:rsid w:val="00762C66"/>
    <w:rsid w:val="00763069"/>
    <w:rsid w:val="00764406"/>
    <w:rsid w:val="007662E9"/>
    <w:rsid w:val="00766909"/>
    <w:rsid w:val="00767211"/>
    <w:rsid w:val="00770282"/>
    <w:rsid w:val="00771780"/>
    <w:rsid w:val="007722BF"/>
    <w:rsid w:val="007725BC"/>
    <w:rsid w:val="00772979"/>
    <w:rsid w:val="00774F20"/>
    <w:rsid w:val="0077580B"/>
    <w:rsid w:val="00777364"/>
    <w:rsid w:val="00777A11"/>
    <w:rsid w:val="00777B8A"/>
    <w:rsid w:val="00780616"/>
    <w:rsid w:val="00781167"/>
    <w:rsid w:val="007814F5"/>
    <w:rsid w:val="00781F69"/>
    <w:rsid w:val="00784698"/>
    <w:rsid w:val="00784DE5"/>
    <w:rsid w:val="00784EE6"/>
    <w:rsid w:val="00784FA8"/>
    <w:rsid w:val="007854B3"/>
    <w:rsid w:val="00785F66"/>
    <w:rsid w:val="007867E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6D4B"/>
    <w:rsid w:val="007973E3"/>
    <w:rsid w:val="00797E1C"/>
    <w:rsid w:val="007A0BF0"/>
    <w:rsid w:val="007A1883"/>
    <w:rsid w:val="007A43BF"/>
    <w:rsid w:val="007A45E8"/>
    <w:rsid w:val="007A4C62"/>
    <w:rsid w:val="007A5914"/>
    <w:rsid w:val="007A66C1"/>
    <w:rsid w:val="007B0CFF"/>
    <w:rsid w:val="007B1173"/>
    <w:rsid w:val="007B1309"/>
    <w:rsid w:val="007B2875"/>
    <w:rsid w:val="007B2934"/>
    <w:rsid w:val="007B4BF6"/>
    <w:rsid w:val="007B4DED"/>
    <w:rsid w:val="007B5884"/>
    <w:rsid w:val="007B6B7B"/>
    <w:rsid w:val="007B7017"/>
    <w:rsid w:val="007B74B4"/>
    <w:rsid w:val="007C022C"/>
    <w:rsid w:val="007C055E"/>
    <w:rsid w:val="007C075E"/>
    <w:rsid w:val="007C159D"/>
    <w:rsid w:val="007C1FD4"/>
    <w:rsid w:val="007C2501"/>
    <w:rsid w:val="007C37F2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267E"/>
    <w:rsid w:val="007D2726"/>
    <w:rsid w:val="007D4933"/>
    <w:rsid w:val="007D49E6"/>
    <w:rsid w:val="007D4C18"/>
    <w:rsid w:val="007D53AC"/>
    <w:rsid w:val="007D68B0"/>
    <w:rsid w:val="007D6DEC"/>
    <w:rsid w:val="007D6DFD"/>
    <w:rsid w:val="007D765C"/>
    <w:rsid w:val="007D79D1"/>
    <w:rsid w:val="007D7B13"/>
    <w:rsid w:val="007E10EC"/>
    <w:rsid w:val="007E2F58"/>
    <w:rsid w:val="007E395D"/>
    <w:rsid w:val="007E46A1"/>
    <w:rsid w:val="007E46E7"/>
    <w:rsid w:val="007E4E03"/>
    <w:rsid w:val="007E6A53"/>
    <w:rsid w:val="007E730D"/>
    <w:rsid w:val="007E7311"/>
    <w:rsid w:val="007E7E7A"/>
    <w:rsid w:val="007F071A"/>
    <w:rsid w:val="007F174D"/>
    <w:rsid w:val="007F1874"/>
    <w:rsid w:val="007F18C0"/>
    <w:rsid w:val="007F403E"/>
    <w:rsid w:val="007F49DA"/>
    <w:rsid w:val="007F5D56"/>
    <w:rsid w:val="007F7DDD"/>
    <w:rsid w:val="0080092D"/>
    <w:rsid w:val="008014FE"/>
    <w:rsid w:val="008015A2"/>
    <w:rsid w:val="00802358"/>
    <w:rsid w:val="00802BE6"/>
    <w:rsid w:val="00803369"/>
    <w:rsid w:val="008036CE"/>
    <w:rsid w:val="008048EE"/>
    <w:rsid w:val="00804EE4"/>
    <w:rsid w:val="00806A78"/>
    <w:rsid w:val="00806C59"/>
    <w:rsid w:val="008072AC"/>
    <w:rsid w:val="008106D2"/>
    <w:rsid w:val="00810CEA"/>
    <w:rsid w:val="008120D1"/>
    <w:rsid w:val="00812B9F"/>
    <w:rsid w:val="0081311B"/>
    <w:rsid w:val="008132A9"/>
    <w:rsid w:val="00816858"/>
    <w:rsid w:val="00817B69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C54"/>
    <w:rsid w:val="00832E4F"/>
    <w:rsid w:val="008332CE"/>
    <w:rsid w:val="0083339C"/>
    <w:rsid w:val="00833410"/>
    <w:rsid w:val="0083398F"/>
    <w:rsid w:val="00833A16"/>
    <w:rsid w:val="00833DE8"/>
    <w:rsid w:val="00833E0F"/>
    <w:rsid w:val="00833F05"/>
    <w:rsid w:val="00833F47"/>
    <w:rsid w:val="00834682"/>
    <w:rsid w:val="008348C3"/>
    <w:rsid w:val="0083526D"/>
    <w:rsid w:val="00835FD3"/>
    <w:rsid w:val="00836287"/>
    <w:rsid w:val="00836F7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D1E"/>
    <w:rsid w:val="00844056"/>
    <w:rsid w:val="008442B7"/>
    <w:rsid w:val="0084453A"/>
    <w:rsid w:val="008458C8"/>
    <w:rsid w:val="00846F4A"/>
    <w:rsid w:val="008473F0"/>
    <w:rsid w:val="00847D37"/>
    <w:rsid w:val="0085001D"/>
    <w:rsid w:val="008504B8"/>
    <w:rsid w:val="00850A45"/>
    <w:rsid w:val="00850F31"/>
    <w:rsid w:val="00851DD6"/>
    <w:rsid w:val="00851DF6"/>
    <w:rsid w:val="00853F62"/>
    <w:rsid w:val="008546E4"/>
    <w:rsid w:val="0085513D"/>
    <w:rsid w:val="00855377"/>
    <w:rsid w:val="00855576"/>
    <w:rsid w:val="0085596F"/>
    <w:rsid w:val="00856EE3"/>
    <w:rsid w:val="00857835"/>
    <w:rsid w:val="00857A80"/>
    <w:rsid w:val="00860371"/>
    <w:rsid w:val="0086083F"/>
    <w:rsid w:val="00861039"/>
    <w:rsid w:val="0086112E"/>
    <w:rsid w:val="00862084"/>
    <w:rsid w:val="0086212F"/>
    <w:rsid w:val="00863CEC"/>
    <w:rsid w:val="008644E9"/>
    <w:rsid w:val="00865B88"/>
    <w:rsid w:val="00865D4F"/>
    <w:rsid w:val="00866EAA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4D0D"/>
    <w:rsid w:val="00874EAF"/>
    <w:rsid w:val="00876818"/>
    <w:rsid w:val="00876A17"/>
    <w:rsid w:val="00876AB4"/>
    <w:rsid w:val="00877438"/>
    <w:rsid w:val="008778FB"/>
    <w:rsid w:val="0088009A"/>
    <w:rsid w:val="008804F0"/>
    <w:rsid w:val="00880DB8"/>
    <w:rsid w:val="008825D5"/>
    <w:rsid w:val="008837AD"/>
    <w:rsid w:val="0088465E"/>
    <w:rsid w:val="00885090"/>
    <w:rsid w:val="00886276"/>
    <w:rsid w:val="00886D76"/>
    <w:rsid w:val="00887495"/>
    <w:rsid w:val="00890E5E"/>
    <w:rsid w:val="00891EB1"/>
    <w:rsid w:val="00892754"/>
    <w:rsid w:val="00892BA7"/>
    <w:rsid w:val="008945B2"/>
    <w:rsid w:val="00895890"/>
    <w:rsid w:val="0089593A"/>
    <w:rsid w:val="008968EA"/>
    <w:rsid w:val="00897019"/>
    <w:rsid w:val="008973C3"/>
    <w:rsid w:val="00897481"/>
    <w:rsid w:val="008978DA"/>
    <w:rsid w:val="008A0833"/>
    <w:rsid w:val="008A0916"/>
    <w:rsid w:val="008A0CD2"/>
    <w:rsid w:val="008A1365"/>
    <w:rsid w:val="008A24FA"/>
    <w:rsid w:val="008A2C52"/>
    <w:rsid w:val="008A33A5"/>
    <w:rsid w:val="008A38E3"/>
    <w:rsid w:val="008A4948"/>
    <w:rsid w:val="008A5A34"/>
    <w:rsid w:val="008A63FC"/>
    <w:rsid w:val="008A6EA7"/>
    <w:rsid w:val="008A7CAE"/>
    <w:rsid w:val="008B02BC"/>
    <w:rsid w:val="008B062C"/>
    <w:rsid w:val="008B0A07"/>
    <w:rsid w:val="008B0AAF"/>
    <w:rsid w:val="008B1D58"/>
    <w:rsid w:val="008B33BC"/>
    <w:rsid w:val="008B36B1"/>
    <w:rsid w:val="008B46A8"/>
    <w:rsid w:val="008B486F"/>
    <w:rsid w:val="008B4D84"/>
    <w:rsid w:val="008B51CE"/>
    <w:rsid w:val="008B58AF"/>
    <w:rsid w:val="008B682C"/>
    <w:rsid w:val="008B6F19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39FD"/>
    <w:rsid w:val="008C3E5D"/>
    <w:rsid w:val="008C4E63"/>
    <w:rsid w:val="008C5428"/>
    <w:rsid w:val="008C5E2A"/>
    <w:rsid w:val="008C683F"/>
    <w:rsid w:val="008C77A1"/>
    <w:rsid w:val="008C7DC4"/>
    <w:rsid w:val="008D13C2"/>
    <w:rsid w:val="008D1AA2"/>
    <w:rsid w:val="008D25C3"/>
    <w:rsid w:val="008D467A"/>
    <w:rsid w:val="008D477F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46E4"/>
    <w:rsid w:val="008E5772"/>
    <w:rsid w:val="008E61E3"/>
    <w:rsid w:val="008E6B29"/>
    <w:rsid w:val="008E6E52"/>
    <w:rsid w:val="008E78C3"/>
    <w:rsid w:val="008E7C9E"/>
    <w:rsid w:val="008E7D18"/>
    <w:rsid w:val="008E7DED"/>
    <w:rsid w:val="008F084E"/>
    <w:rsid w:val="008F095C"/>
    <w:rsid w:val="008F0E5E"/>
    <w:rsid w:val="008F210E"/>
    <w:rsid w:val="008F23C8"/>
    <w:rsid w:val="008F2410"/>
    <w:rsid w:val="008F2DC1"/>
    <w:rsid w:val="008F3CA8"/>
    <w:rsid w:val="008F4EBB"/>
    <w:rsid w:val="008F55B1"/>
    <w:rsid w:val="008F6B66"/>
    <w:rsid w:val="008F70AD"/>
    <w:rsid w:val="008F7222"/>
    <w:rsid w:val="008F7DBE"/>
    <w:rsid w:val="00900DB1"/>
    <w:rsid w:val="00901AB2"/>
    <w:rsid w:val="00901E1A"/>
    <w:rsid w:val="009022BF"/>
    <w:rsid w:val="00902C25"/>
    <w:rsid w:val="00902F7B"/>
    <w:rsid w:val="0090331A"/>
    <w:rsid w:val="00903B17"/>
    <w:rsid w:val="009061EC"/>
    <w:rsid w:val="009062F1"/>
    <w:rsid w:val="00906544"/>
    <w:rsid w:val="00906B52"/>
    <w:rsid w:val="00907A1E"/>
    <w:rsid w:val="00907D5D"/>
    <w:rsid w:val="0091025D"/>
    <w:rsid w:val="00910532"/>
    <w:rsid w:val="00910DD8"/>
    <w:rsid w:val="00911A17"/>
    <w:rsid w:val="00911CD9"/>
    <w:rsid w:val="00912B4A"/>
    <w:rsid w:val="00912B71"/>
    <w:rsid w:val="00913DD1"/>
    <w:rsid w:val="009141BB"/>
    <w:rsid w:val="009160A7"/>
    <w:rsid w:val="009179FB"/>
    <w:rsid w:val="00917A6C"/>
    <w:rsid w:val="00917C74"/>
    <w:rsid w:val="00920285"/>
    <w:rsid w:val="00922BBA"/>
    <w:rsid w:val="00923D40"/>
    <w:rsid w:val="00924B57"/>
    <w:rsid w:val="0092530E"/>
    <w:rsid w:val="00925AA6"/>
    <w:rsid w:val="00925F1C"/>
    <w:rsid w:val="0092740F"/>
    <w:rsid w:val="00927DB3"/>
    <w:rsid w:val="00930907"/>
    <w:rsid w:val="00930A33"/>
    <w:rsid w:val="00931224"/>
    <w:rsid w:val="00931632"/>
    <w:rsid w:val="00932C92"/>
    <w:rsid w:val="00933115"/>
    <w:rsid w:val="00933E21"/>
    <w:rsid w:val="009350F3"/>
    <w:rsid w:val="0093522F"/>
    <w:rsid w:val="00935DEC"/>
    <w:rsid w:val="00935E2C"/>
    <w:rsid w:val="00935EF1"/>
    <w:rsid w:val="009364FC"/>
    <w:rsid w:val="0093669A"/>
    <w:rsid w:val="009369E5"/>
    <w:rsid w:val="00937819"/>
    <w:rsid w:val="009405EF"/>
    <w:rsid w:val="00941FF5"/>
    <w:rsid w:val="0094226E"/>
    <w:rsid w:val="00942BDE"/>
    <w:rsid w:val="00943823"/>
    <w:rsid w:val="00943D71"/>
    <w:rsid w:val="0094455A"/>
    <w:rsid w:val="009454E4"/>
    <w:rsid w:val="009456D2"/>
    <w:rsid w:val="00945B51"/>
    <w:rsid w:val="00946181"/>
    <w:rsid w:val="00946197"/>
    <w:rsid w:val="009477EB"/>
    <w:rsid w:val="00950677"/>
    <w:rsid w:val="00950798"/>
    <w:rsid w:val="0095097B"/>
    <w:rsid w:val="00951512"/>
    <w:rsid w:val="00951E62"/>
    <w:rsid w:val="00952B19"/>
    <w:rsid w:val="009537F2"/>
    <w:rsid w:val="00953DEC"/>
    <w:rsid w:val="00954B54"/>
    <w:rsid w:val="009553E0"/>
    <w:rsid w:val="0095689B"/>
    <w:rsid w:val="00957090"/>
    <w:rsid w:val="0095730B"/>
    <w:rsid w:val="009601C6"/>
    <w:rsid w:val="00960FB7"/>
    <w:rsid w:val="00963091"/>
    <w:rsid w:val="00964166"/>
    <w:rsid w:val="009643AF"/>
    <w:rsid w:val="009646AD"/>
    <w:rsid w:val="009651A8"/>
    <w:rsid w:val="00965CA3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51DE"/>
    <w:rsid w:val="009753BB"/>
    <w:rsid w:val="00975601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E12"/>
    <w:rsid w:val="00987F2B"/>
    <w:rsid w:val="0099027D"/>
    <w:rsid w:val="00990457"/>
    <w:rsid w:val="009905AD"/>
    <w:rsid w:val="00990F4C"/>
    <w:rsid w:val="009911D3"/>
    <w:rsid w:val="0099189B"/>
    <w:rsid w:val="00991A62"/>
    <w:rsid w:val="00991B5F"/>
    <w:rsid w:val="00991EAB"/>
    <w:rsid w:val="00992357"/>
    <w:rsid w:val="0099290E"/>
    <w:rsid w:val="00994257"/>
    <w:rsid w:val="0099492E"/>
    <w:rsid w:val="00994C8C"/>
    <w:rsid w:val="00995B07"/>
    <w:rsid w:val="00995F0D"/>
    <w:rsid w:val="00996B38"/>
    <w:rsid w:val="00997F63"/>
    <w:rsid w:val="009A0364"/>
    <w:rsid w:val="009A04D9"/>
    <w:rsid w:val="009A102A"/>
    <w:rsid w:val="009A12D4"/>
    <w:rsid w:val="009A19EA"/>
    <w:rsid w:val="009A1BF7"/>
    <w:rsid w:val="009A1CAD"/>
    <w:rsid w:val="009A1DB9"/>
    <w:rsid w:val="009A25CF"/>
    <w:rsid w:val="009A2619"/>
    <w:rsid w:val="009A359A"/>
    <w:rsid w:val="009A360D"/>
    <w:rsid w:val="009A4717"/>
    <w:rsid w:val="009A4AEB"/>
    <w:rsid w:val="009A5850"/>
    <w:rsid w:val="009A628B"/>
    <w:rsid w:val="009A69C6"/>
    <w:rsid w:val="009B10D6"/>
    <w:rsid w:val="009B1157"/>
    <w:rsid w:val="009B1AFC"/>
    <w:rsid w:val="009B2572"/>
    <w:rsid w:val="009B28B3"/>
    <w:rsid w:val="009B2B49"/>
    <w:rsid w:val="009B33A1"/>
    <w:rsid w:val="009B4866"/>
    <w:rsid w:val="009B77D3"/>
    <w:rsid w:val="009B7954"/>
    <w:rsid w:val="009C0A61"/>
    <w:rsid w:val="009C11E6"/>
    <w:rsid w:val="009C150C"/>
    <w:rsid w:val="009C1577"/>
    <w:rsid w:val="009C15F1"/>
    <w:rsid w:val="009C3163"/>
    <w:rsid w:val="009C38EE"/>
    <w:rsid w:val="009C3CC7"/>
    <w:rsid w:val="009C3CF6"/>
    <w:rsid w:val="009C617A"/>
    <w:rsid w:val="009C6199"/>
    <w:rsid w:val="009C6CFF"/>
    <w:rsid w:val="009D1380"/>
    <w:rsid w:val="009D147D"/>
    <w:rsid w:val="009D2D1B"/>
    <w:rsid w:val="009D32C8"/>
    <w:rsid w:val="009D335E"/>
    <w:rsid w:val="009D3A15"/>
    <w:rsid w:val="009D428C"/>
    <w:rsid w:val="009D522A"/>
    <w:rsid w:val="009D5384"/>
    <w:rsid w:val="009D5907"/>
    <w:rsid w:val="009D65D0"/>
    <w:rsid w:val="009D77C5"/>
    <w:rsid w:val="009D7E91"/>
    <w:rsid w:val="009E135E"/>
    <w:rsid w:val="009E1498"/>
    <w:rsid w:val="009E2E7D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964"/>
    <w:rsid w:val="009F0A26"/>
    <w:rsid w:val="009F11DD"/>
    <w:rsid w:val="009F2159"/>
    <w:rsid w:val="009F2165"/>
    <w:rsid w:val="009F26B3"/>
    <w:rsid w:val="009F2BFA"/>
    <w:rsid w:val="009F2F41"/>
    <w:rsid w:val="009F6B50"/>
    <w:rsid w:val="009F7B80"/>
    <w:rsid w:val="00A00087"/>
    <w:rsid w:val="00A006F9"/>
    <w:rsid w:val="00A01B98"/>
    <w:rsid w:val="00A03A3D"/>
    <w:rsid w:val="00A044AE"/>
    <w:rsid w:val="00A045C4"/>
    <w:rsid w:val="00A04E71"/>
    <w:rsid w:val="00A06C9F"/>
    <w:rsid w:val="00A07999"/>
    <w:rsid w:val="00A10DFA"/>
    <w:rsid w:val="00A11F96"/>
    <w:rsid w:val="00A125AB"/>
    <w:rsid w:val="00A13E00"/>
    <w:rsid w:val="00A15664"/>
    <w:rsid w:val="00A160E7"/>
    <w:rsid w:val="00A16211"/>
    <w:rsid w:val="00A16694"/>
    <w:rsid w:val="00A16B52"/>
    <w:rsid w:val="00A1714B"/>
    <w:rsid w:val="00A17518"/>
    <w:rsid w:val="00A17DAE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652B"/>
    <w:rsid w:val="00A27139"/>
    <w:rsid w:val="00A27937"/>
    <w:rsid w:val="00A27F64"/>
    <w:rsid w:val="00A307C7"/>
    <w:rsid w:val="00A30DE4"/>
    <w:rsid w:val="00A31FC6"/>
    <w:rsid w:val="00A3238E"/>
    <w:rsid w:val="00A32403"/>
    <w:rsid w:val="00A325A1"/>
    <w:rsid w:val="00A33274"/>
    <w:rsid w:val="00A33DE7"/>
    <w:rsid w:val="00A373AB"/>
    <w:rsid w:val="00A41092"/>
    <w:rsid w:val="00A41423"/>
    <w:rsid w:val="00A414CB"/>
    <w:rsid w:val="00A42C49"/>
    <w:rsid w:val="00A43311"/>
    <w:rsid w:val="00A43CFB"/>
    <w:rsid w:val="00A44228"/>
    <w:rsid w:val="00A44581"/>
    <w:rsid w:val="00A4490C"/>
    <w:rsid w:val="00A449A1"/>
    <w:rsid w:val="00A45093"/>
    <w:rsid w:val="00A45530"/>
    <w:rsid w:val="00A46D8E"/>
    <w:rsid w:val="00A47B4D"/>
    <w:rsid w:val="00A50EAF"/>
    <w:rsid w:val="00A5193C"/>
    <w:rsid w:val="00A51CE5"/>
    <w:rsid w:val="00A51E96"/>
    <w:rsid w:val="00A52AB9"/>
    <w:rsid w:val="00A5510B"/>
    <w:rsid w:val="00A55EFD"/>
    <w:rsid w:val="00A56AAE"/>
    <w:rsid w:val="00A57143"/>
    <w:rsid w:val="00A57649"/>
    <w:rsid w:val="00A60067"/>
    <w:rsid w:val="00A602F9"/>
    <w:rsid w:val="00A61B0A"/>
    <w:rsid w:val="00A6286C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EF6"/>
    <w:rsid w:val="00A77561"/>
    <w:rsid w:val="00A811E3"/>
    <w:rsid w:val="00A81D69"/>
    <w:rsid w:val="00A81EC4"/>
    <w:rsid w:val="00A81FFD"/>
    <w:rsid w:val="00A83D89"/>
    <w:rsid w:val="00A83FCA"/>
    <w:rsid w:val="00A86C0E"/>
    <w:rsid w:val="00A877CB"/>
    <w:rsid w:val="00A9061B"/>
    <w:rsid w:val="00A9062D"/>
    <w:rsid w:val="00A9064B"/>
    <w:rsid w:val="00A92B78"/>
    <w:rsid w:val="00A94932"/>
    <w:rsid w:val="00A950BC"/>
    <w:rsid w:val="00A95299"/>
    <w:rsid w:val="00A95454"/>
    <w:rsid w:val="00A95F8C"/>
    <w:rsid w:val="00A966E6"/>
    <w:rsid w:val="00A96807"/>
    <w:rsid w:val="00A97576"/>
    <w:rsid w:val="00AA0050"/>
    <w:rsid w:val="00AA119A"/>
    <w:rsid w:val="00AA12B9"/>
    <w:rsid w:val="00AA1373"/>
    <w:rsid w:val="00AA2045"/>
    <w:rsid w:val="00AA2BD8"/>
    <w:rsid w:val="00AA32F3"/>
    <w:rsid w:val="00AA483E"/>
    <w:rsid w:val="00AA5984"/>
    <w:rsid w:val="00AA65FD"/>
    <w:rsid w:val="00AA7333"/>
    <w:rsid w:val="00AA7696"/>
    <w:rsid w:val="00AB037F"/>
    <w:rsid w:val="00AB060A"/>
    <w:rsid w:val="00AB0961"/>
    <w:rsid w:val="00AB1E7D"/>
    <w:rsid w:val="00AB2BE3"/>
    <w:rsid w:val="00AB47DB"/>
    <w:rsid w:val="00AB4F01"/>
    <w:rsid w:val="00AB52E2"/>
    <w:rsid w:val="00AB5EB7"/>
    <w:rsid w:val="00AB655D"/>
    <w:rsid w:val="00AB6901"/>
    <w:rsid w:val="00AB742A"/>
    <w:rsid w:val="00AB7834"/>
    <w:rsid w:val="00AC0474"/>
    <w:rsid w:val="00AC169D"/>
    <w:rsid w:val="00AC2236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D0E6C"/>
    <w:rsid w:val="00AD19B6"/>
    <w:rsid w:val="00AD1D2C"/>
    <w:rsid w:val="00AD23B3"/>
    <w:rsid w:val="00AD31D8"/>
    <w:rsid w:val="00AD4C98"/>
    <w:rsid w:val="00AD68AC"/>
    <w:rsid w:val="00AD7190"/>
    <w:rsid w:val="00AD7C3E"/>
    <w:rsid w:val="00AD7CD5"/>
    <w:rsid w:val="00AE0525"/>
    <w:rsid w:val="00AE08DB"/>
    <w:rsid w:val="00AE14A8"/>
    <w:rsid w:val="00AE1673"/>
    <w:rsid w:val="00AE1B78"/>
    <w:rsid w:val="00AE1C93"/>
    <w:rsid w:val="00AE22F9"/>
    <w:rsid w:val="00AE250E"/>
    <w:rsid w:val="00AE2729"/>
    <w:rsid w:val="00AE2E04"/>
    <w:rsid w:val="00AE3148"/>
    <w:rsid w:val="00AE3FDF"/>
    <w:rsid w:val="00AE46C0"/>
    <w:rsid w:val="00AE5898"/>
    <w:rsid w:val="00AE5AE2"/>
    <w:rsid w:val="00AE5FAE"/>
    <w:rsid w:val="00AE6AE4"/>
    <w:rsid w:val="00AE6D7D"/>
    <w:rsid w:val="00AE7343"/>
    <w:rsid w:val="00AF1946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27B8"/>
    <w:rsid w:val="00B0386D"/>
    <w:rsid w:val="00B039D7"/>
    <w:rsid w:val="00B041BA"/>
    <w:rsid w:val="00B046DF"/>
    <w:rsid w:val="00B05485"/>
    <w:rsid w:val="00B058F2"/>
    <w:rsid w:val="00B06440"/>
    <w:rsid w:val="00B07B03"/>
    <w:rsid w:val="00B07F58"/>
    <w:rsid w:val="00B10ACA"/>
    <w:rsid w:val="00B13A67"/>
    <w:rsid w:val="00B1458E"/>
    <w:rsid w:val="00B1471A"/>
    <w:rsid w:val="00B14C51"/>
    <w:rsid w:val="00B14E34"/>
    <w:rsid w:val="00B15D86"/>
    <w:rsid w:val="00B16258"/>
    <w:rsid w:val="00B172A3"/>
    <w:rsid w:val="00B17EEE"/>
    <w:rsid w:val="00B20021"/>
    <w:rsid w:val="00B20265"/>
    <w:rsid w:val="00B20FDE"/>
    <w:rsid w:val="00B21381"/>
    <w:rsid w:val="00B22129"/>
    <w:rsid w:val="00B23B61"/>
    <w:rsid w:val="00B23E28"/>
    <w:rsid w:val="00B23ECD"/>
    <w:rsid w:val="00B253F0"/>
    <w:rsid w:val="00B259CB"/>
    <w:rsid w:val="00B2644A"/>
    <w:rsid w:val="00B26690"/>
    <w:rsid w:val="00B30392"/>
    <w:rsid w:val="00B3102F"/>
    <w:rsid w:val="00B324DC"/>
    <w:rsid w:val="00B32614"/>
    <w:rsid w:val="00B3271E"/>
    <w:rsid w:val="00B32A95"/>
    <w:rsid w:val="00B32B8D"/>
    <w:rsid w:val="00B332CD"/>
    <w:rsid w:val="00B34007"/>
    <w:rsid w:val="00B34A0B"/>
    <w:rsid w:val="00B357C1"/>
    <w:rsid w:val="00B35D78"/>
    <w:rsid w:val="00B363E6"/>
    <w:rsid w:val="00B367C0"/>
    <w:rsid w:val="00B36827"/>
    <w:rsid w:val="00B36E4A"/>
    <w:rsid w:val="00B3737D"/>
    <w:rsid w:val="00B40B50"/>
    <w:rsid w:val="00B40CA4"/>
    <w:rsid w:val="00B41A15"/>
    <w:rsid w:val="00B42041"/>
    <w:rsid w:val="00B422A3"/>
    <w:rsid w:val="00B42D66"/>
    <w:rsid w:val="00B43C07"/>
    <w:rsid w:val="00B43FBF"/>
    <w:rsid w:val="00B44DFA"/>
    <w:rsid w:val="00B44F11"/>
    <w:rsid w:val="00B45D88"/>
    <w:rsid w:val="00B5065B"/>
    <w:rsid w:val="00B5175A"/>
    <w:rsid w:val="00B51846"/>
    <w:rsid w:val="00B54701"/>
    <w:rsid w:val="00B55EA5"/>
    <w:rsid w:val="00B566BF"/>
    <w:rsid w:val="00B5692E"/>
    <w:rsid w:val="00B56CE0"/>
    <w:rsid w:val="00B602CA"/>
    <w:rsid w:val="00B623B2"/>
    <w:rsid w:val="00B62979"/>
    <w:rsid w:val="00B62B24"/>
    <w:rsid w:val="00B632A8"/>
    <w:rsid w:val="00B63576"/>
    <w:rsid w:val="00B635DE"/>
    <w:rsid w:val="00B63D00"/>
    <w:rsid w:val="00B64A0F"/>
    <w:rsid w:val="00B64FB2"/>
    <w:rsid w:val="00B6763F"/>
    <w:rsid w:val="00B678E1"/>
    <w:rsid w:val="00B7001D"/>
    <w:rsid w:val="00B70056"/>
    <w:rsid w:val="00B713B6"/>
    <w:rsid w:val="00B71C86"/>
    <w:rsid w:val="00B71FFB"/>
    <w:rsid w:val="00B720AD"/>
    <w:rsid w:val="00B74499"/>
    <w:rsid w:val="00B74E24"/>
    <w:rsid w:val="00B7558A"/>
    <w:rsid w:val="00B762BF"/>
    <w:rsid w:val="00B76528"/>
    <w:rsid w:val="00B7668E"/>
    <w:rsid w:val="00B76CFF"/>
    <w:rsid w:val="00B77BFD"/>
    <w:rsid w:val="00B8054D"/>
    <w:rsid w:val="00B823A7"/>
    <w:rsid w:val="00B824A3"/>
    <w:rsid w:val="00B83E72"/>
    <w:rsid w:val="00B8441E"/>
    <w:rsid w:val="00B84832"/>
    <w:rsid w:val="00B84B67"/>
    <w:rsid w:val="00B8545B"/>
    <w:rsid w:val="00B8578E"/>
    <w:rsid w:val="00B86811"/>
    <w:rsid w:val="00B86BCD"/>
    <w:rsid w:val="00B874F9"/>
    <w:rsid w:val="00B90FA5"/>
    <w:rsid w:val="00B912FA"/>
    <w:rsid w:val="00B919F1"/>
    <w:rsid w:val="00B91D81"/>
    <w:rsid w:val="00B92428"/>
    <w:rsid w:val="00B926F6"/>
    <w:rsid w:val="00B94830"/>
    <w:rsid w:val="00B952D5"/>
    <w:rsid w:val="00B95843"/>
    <w:rsid w:val="00B960CC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4B59"/>
    <w:rsid w:val="00BA6BBA"/>
    <w:rsid w:val="00BA7390"/>
    <w:rsid w:val="00BB1111"/>
    <w:rsid w:val="00BB1890"/>
    <w:rsid w:val="00BB1F21"/>
    <w:rsid w:val="00BB3068"/>
    <w:rsid w:val="00BB3D43"/>
    <w:rsid w:val="00BB3FDF"/>
    <w:rsid w:val="00BB4371"/>
    <w:rsid w:val="00BB4455"/>
    <w:rsid w:val="00BB467F"/>
    <w:rsid w:val="00BB468D"/>
    <w:rsid w:val="00BB4A5B"/>
    <w:rsid w:val="00BB4F80"/>
    <w:rsid w:val="00BB5F36"/>
    <w:rsid w:val="00BB6449"/>
    <w:rsid w:val="00BB7583"/>
    <w:rsid w:val="00BB7FA1"/>
    <w:rsid w:val="00BC0E8D"/>
    <w:rsid w:val="00BC1BD8"/>
    <w:rsid w:val="00BC1E85"/>
    <w:rsid w:val="00BC2859"/>
    <w:rsid w:val="00BC4F18"/>
    <w:rsid w:val="00BC5E14"/>
    <w:rsid w:val="00BC663F"/>
    <w:rsid w:val="00BC6D83"/>
    <w:rsid w:val="00BD143B"/>
    <w:rsid w:val="00BD20A9"/>
    <w:rsid w:val="00BD2279"/>
    <w:rsid w:val="00BD22EF"/>
    <w:rsid w:val="00BD230B"/>
    <w:rsid w:val="00BD29BE"/>
    <w:rsid w:val="00BD2F2A"/>
    <w:rsid w:val="00BD38E3"/>
    <w:rsid w:val="00BD514E"/>
    <w:rsid w:val="00BD5AD4"/>
    <w:rsid w:val="00BD5CE9"/>
    <w:rsid w:val="00BD5F31"/>
    <w:rsid w:val="00BD66FC"/>
    <w:rsid w:val="00BD6BBB"/>
    <w:rsid w:val="00BD6E28"/>
    <w:rsid w:val="00BD7D96"/>
    <w:rsid w:val="00BD7E82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6CF8"/>
    <w:rsid w:val="00BE70A7"/>
    <w:rsid w:val="00BE7BA8"/>
    <w:rsid w:val="00BF0614"/>
    <w:rsid w:val="00BF093B"/>
    <w:rsid w:val="00BF1A16"/>
    <w:rsid w:val="00BF1AE8"/>
    <w:rsid w:val="00BF2BA4"/>
    <w:rsid w:val="00BF3D25"/>
    <w:rsid w:val="00BF427D"/>
    <w:rsid w:val="00BF4880"/>
    <w:rsid w:val="00BF5F19"/>
    <w:rsid w:val="00BF65B7"/>
    <w:rsid w:val="00BF65C2"/>
    <w:rsid w:val="00BF6D82"/>
    <w:rsid w:val="00BF6EDC"/>
    <w:rsid w:val="00BF708A"/>
    <w:rsid w:val="00BF7707"/>
    <w:rsid w:val="00C0031F"/>
    <w:rsid w:val="00C00B88"/>
    <w:rsid w:val="00C01501"/>
    <w:rsid w:val="00C0445D"/>
    <w:rsid w:val="00C06794"/>
    <w:rsid w:val="00C06B2A"/>
    <w:rsid w:val="00C077A2"/>
    <w:rsid w:val="00C07D48"/>
    <w:rsid w:val="00C07DC6"/>
    <w:rsid w:val="00C10197"/>
    <w:rsid w:val="00C1020D"/>
    <w:rsid w:val="00C10B09"/>
    <w:rsid w:val="00C116C0"/>
    <w:rsid w:val="00C1183E"/>
    <w:rsid w:val="00C12AAF"/>
    <w:rsid w:val="00C12B10"/>
    <w:rsid w:val="00C131F8"/>
    <w:rsid w:val="00C13E01"/>
    <w:rsid w:val="00C14045"/>
    <w:rsid w:val="00C142C0"/>
    <w:rsid w:val="00C1618D"/>
    <w:rsid w:val="00C1627A"/>
    <w:rsid w:val="00C1654C"/>
    <w:rsid w:val="00C169FE"/>
    <w:rsid w:val="00C16A44"/>
    <w:rsid w:val="00C16AC6"/>
    <w:rsid w:val="00C1779A"/>
    <w:rsid w:val="00C17AB1"/>
    <w:rsid w:val="00C17B32"/>
    <w:rsid w:val="00C17F40"/>
    <w:rsid w:val="00C20B4F"/>
    <w:rsid w:val="00C21AEE"/>
    <w:rsid w:val="00C22566"/>
    <w:rsid w:val="00C2276F"/>
    <w:rsid w:val="00C229E6"/>
    <w:rsid w:val="00C23A22"/>
    <w:rsid w:val="00C23F2E"/>
    <w:rsid w:val="00C246E5"/>
    <w:rsid w:val="00C25778"/>
    <w:rsid w:val="00C25F4B"/>
    <w:rsid w:val="00C26113"/>
    <w:rsid w:val="00C30657"/>
    <w:rsid w:val="00C30882"/>
    <w:rsid w:val="00C31559"/>
    <w:rsid w:val="00C33591"/>
    <w:rsid w:val="00C33E84"/>
    <w:rsid w:val="00C3401B"/>
    <w:rsid w:val="00C34462"/>
    <w:rsid w:val="00C34CE2"/>
    <w:rsid w:val="00C3528D"/>
    <w:rsid w:val="00C35521"/>
    <w:rsid w:val="00C35E57"/>
    <w:rsid w:val="00C35E80"/>
    <w:rsid w:val="00C360F1"/>
    <w:rsid w:val="00C361F8"/>
    <w:rsid w:val="00C36358"/>
    <w:rsid w:val="00C40AA2"/>
    <w:rsid w:val="00C410E1"/>
    <w:rsid w:val="00C416CB"/>
    <w:rsid w:val="00C42049"/>
    <w:rsid w:val="00C4244F"/>
    <w:rsid w:val="00C42897"/>
    <w:rsid w:val="00C436B6"/>
    <w:rsid w:val="00C44548"/>
    <w:rsid w:val="00C45989"/>
    <w:rsid w:val="00C468D5"/>
    <w:rsid w:val="00C47B61"/>
    <w:rsid w:val="00C500BA"/>
    <w:rsid w:val="00C50410"/>
    <w:rsid w:val="00C50844"/>
    <w:rsid w:val="00C51F38"/>
    <w:rsid w:val="00C52520"/>
    <w:rsid w:val="00C527F6"/>
    <w:rsid w:val="00C52A74"/>
    <w:rsid w:val="00C52E81"/>
    <w:rsid w:val="00C52F6C"/>
    <w:rsid w:val="00C532E5"/>
    <w:rsid w:val="00C548ED"/>
    <w:rsid w:val="00C559C8"/>
    <w:rsid w:val="00C55C44"/>
    <w:rsid w:val="00C55D0F"/>
    <w:rsid w:val="00C55D58"/>
    <w:rsid w:val="00C571FD"/>
    <w:rsid w:val="00C57396"/>
    <w:rsid w:val="00C609BC"/>
    <w:rsid w:val="00C632ED"/>
    <w:rsid w:val="00C635D8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EF5"/>
    <w:rsid w:val="00C71B8B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D72"/>
    <w:rsid w:val="00C90A12"/>
    <w:rsid w:val="00C90AE0"/>
    <w:rsid w:val="00C917BB"/>
    <w:rsid w:val="00C92581"/>
    <w:rsid w:val="00C9268D"/>
    <w:rsid w:val="00C92910"/>
    <w:rsid w:val="00C92FF7"/>
    <w:rsid w:val="00C93063"/>
    <w:rsid w:val="00C930A8"/>
    <w:rsid w:val="00C942A9"/>
    <w:rsid w:val="00C96EAC"/>
    <w:rsid w:val="00C97750"/>
    <w:rsid w:val="00C97ED3"/>
    <w:rsid w:val="00CA108B"/>
    <w:rsid w:val="00CA144F"/>
    <w:rsid w:val="00CA195B"/>
    <w:rsid w:val="00CA2D69"/>
    <w:rsid w:val="00CA36A9"/>
    <w:rsid w:val="00CA3840"/>
    <w:rsid w:val="00CA5079"/>
    <w:rsid w:val="00CA62BA"/>
    <w:rsid w:val="00CA6CDB"/>
    <w:rsid w:val="00CA74E5"/>
    <w:rsid w:val="00CA7B4F"/>
    <w:rsid w:val="00CA7C61"/>
    <w:rsid w:val="00CA7F10"/>
    <w:rsid w:val="00CB01AA"/>
    <w:rsid w:val="00CB0F4A"/>
    <w:rsid w:val="00CB0F74"/>
    <w:rsid w:val="00CB2E3C"/>
    <w:rsid w:val="00CB3082"/>
    <w:rsid w:val="00CB5194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F10"/>
    <w:rsid w:val="00CC2B83"/>
    <w:rsid w:val="00CC3524"/>
    <w:rsid w:val="00CC3E3F"/>
    <w:rsid w:val="00CC6036"/>
    <w:rsid w:val="00CC7439"/>
    <w:rsid w:val="00CC7571"/>
    <w:rsid w:val="00CC7D87"/>
    <w:rsid w:val="00CD0513"/>
    <w:rsid w:val="00CD0696"/>
    <w:rsid w:val="00CD14E3"/>
    <w:rsid w:val="00CD1AF5"/>
    <w:rsid w:val="00CD27BE"/>
    <w:rsid w:val="00CD29E9"/>
    <w:rsid w:val="00CD4524"/>
    <w:rsid w:val="00CD4BBC"/>
    <w:rsid w:val="00CD5669"/>
    <w:rsid w:val="00CD5693"/>
    <w:rsid w:val="00CD5EFE"/>
    <w:rsid w:val="00CD6F0F"/>
    <w:rsid w:val="00CE0BB7"/>
    <w:rsid w:val="00CE0F9E"/>
    <w:rsid w:val="00CE14B9"/>
    <w:rsid w:val="00CE1A56"/>
    <w:rsid w:val="00CE2147"/>
    <w:rsid w:val="00CE228A"/>
    <w:rsid w:val="00CE35E7"/>
    <w:rsid w:val="00CE3E9A"/>
    <w:rsid w:val="00CE48F7"/>
    <w:rsid w:val="00CE54E0"/>
    <w:rsid w:val="00CE61BD"/>
    <w:rsid w:val="00CE63D4"/>
    <w:rsid w:val="00CE6976"/>
    <w:rsid w:val="00CE708B"/>
    <w:rsid w:val="00CE7BB8"/>
    <w:rsid w:val="00CE7CE9"/>
    <w:rsid w:val="00CE7FDA"/>
    <w:rsid w:val="00CF041C"/>
    <w:rsid w:val="00CF04E2"/>
    <w:rsid w:val="00CF04F9"/>
    <w:rsid w:val="00CF0ADA"/>
    <w:rsid w:val="00CF127C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769A"/>
    <w:rsid w:val="00D10C0A"/>
    <w:rsid w:val="00D113DC"/>
    <w:rsid w:val="00D11920"/>
    <w:rsid w:val="00D11AF0"/>
    <w:rsid w:val="00D11B47"/>
    <w:rsid w:val="00D11E6B"/>
    <w:rsid w:val="00D11E84"/>
    <w:rsid w:val="00D123DF"/>
    <w:rsid w:val="00D125DA"/>
    <w:rsid w:val="00D12AF5"/>
    <w:rsid w:val="00D1322F"/>
    <w:rsid w:val="00D14812"/>
    <w:rsid w:val="00D15152"/>
    <w:rsid w:val="00D15A0D"/>
    <w:rsid w:val="00D15B4E"/>
    <w:rsid w:val="00D15E21"/>
    <w:rsid w:val="00D16D19"/>
    <w:rsid w:val="00D177E7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2D"/>
    <w:rsid w:val="00D368C8"/>
    <w:rsid w:val="00D37053"/>
    <w:rsid w:val="00D37447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259C"/>
    <w:rsid w:val="00D54B45"/>
    <w:rsid w:val="00D54F8C"/>
    <w:rsid w:val="00D55975"/>
    <w:rsid w:val="00D563F4"/>
    <w:rsid w:val="00D568FF"/>
    <w:rsid w:val="00D60246"/>
    <w:rsid w:val="00D60450"/>
    <w:rsid w:val="00D607E9"/>
    <w:rsid w:val="00D60C18"/>
    <w:rsid w:val="00D60D03"/>
    <w:rsid w:val="00D611EA"/>
    <w:rsid w:val="00D626B2"/>
    <w:rsid w:val="00D63618"/>
    <w:rsid w:val="00D64126"/>
    <w:rsid w:val="00D6498F"/>
    <w:rsid w:val="00D65205"/>
    <w:rsid w:val="00D66474"/>
    <w:rsid w:val="00D66605"/>
    <w:rsid w:val="00D666FF"/>
    <w:rsid w:val="00D66E93"/>
    <w:rsid w:val="00D67836"/>
    <w:rsid w:val="00D67AC8"/>
    <w:rsid w:val="00D67D8C"/>
    <w:rsid w:val="00D70FB2"/>
    <w:rsid w:val="00D710AD"/>
    <w:rsid w:val="00D710BB"/>
    <w:rsid w:val="00D72687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4E49"/>
    <w:rsid w:val="00D85187"/>
    <w:rsid w:val="00D87C77"/>
    <w:rsid w:val="00D90201"/>
    <w:rsid w:val="00D909E9"/>
    <w:rsid w:val="00D90B27"/>
    <w:rsid w:val="00D90E0D"/>
    <w:rsid w:val="00D9119F"/>
    <w:rsid w:val="00D91719"/>
    <w:rsid w:val="00D91BF9"/>
    <w:rsid w:val="00D931EB"/>
    <w:rsid w:val="00D936AD"/>
    <w:rsid w:val="00D93B2E"/>
    <w:rsid w:val="00D9470A"/>
    <w:rsid w:val="00D94AE7"/>
    <w:rsid w:val="00D9583A"/>
    <w:rsid w:val="00D966B3"/>
    <w:rsid w:val="00D96F6B"/>
    <w:rsid w:val="00D970F0"/>
    <w:rsid w:val="00D976A5"/>
    <w:rsid w:val="00D97923"/>
    <w:rsid w:val="00D97AFB"/>
    <w:rsid w:val="00DA18C3"/>
    <w:rsid w:val="00DA4540"/>
    <w:rsid w:val="00DA4E21"/>
    <w:rsid w:val="00DA587E"/>
    <w:rsid w:val="00DA5C6E"/>
    <w:rsid w:val="00DA5E94"/>
    <w:rsid w:val="00DA60F4"/>
    <w:rsid w:val="00DA6562"/>
    <w:rsid w:val="00DA6674"/>
    <w:rsid w:val="00DA71DF"/>
    <w:rsid w:val="00DA72D4"/>
    <w:rsid w:val="00DA784F"/>
    <w:rsid w:val="00DA7D5A"/>
    <w:rsid w:val="00DB0356"/>
    <w:rsid w:val="00DB0F8B"/>
    <w:rsid w:val="00DB11F6"/>
    <w:rsid w:val="00DB1705"/>
    <w:rsid w:val="00DB1988"/>
    <w:rsid w:val="00DB22E3"/>
    <w:rsid w:val="00DB274D"/>
    <w:rsid w:val="00DB2799"/>
    <w:rsid w:val="00DB3052"/>
    <w:rsid w:val="00DB3856"/>
    <w:rsid w:val="00DB3CD6"/>
    <w:rsid w:val="00DB5B9C"/>
    <w:rsid w:val="00DB6740"/>
    <w:rsid w:val="00DB703B"/>
    <w:rsid w:val="00DB76E4"/>
    <w:rsid w:val="00DC0200"/>
    <w:rsid w:val="00DC1176"/>
    <w:rsid w:val="00DC1906"/>
    <w:rsid w:val="00DC1908"/>
    <w:rsid w:val="00DC2B2C"/>
    <w:rsid w:val="00DC2D17"/>
    <w:rsid w:val="00DC3277"/>
    <w:rsid w:val="00DC44F8"/>
    <w:rsid w:val="00DC4656"/>
    <w:rsid w:val="00DC4E82"/>
    <w:rsid w:val="00DC515E"/>
    <w:rsid w:val="00DC56EF"/>
    <w:rsid w:val="00DC5F05"/>
    <w:rsid w:val="00DC6014"/>
    <w:rsid w:val="00DC603E"/>
    <w:rsid w:val="00DC66F0"/>
    <w:rsid w:val="00DC7432"/>
    <w:rsid w:val="00DD062D"/>
    <w:rsid w:val="00DD078A"/>
    <w:rsid w:val="00DD0AEC"/>
    <w:rsid w:val="00DD12B9"/>
    <w:rsid w:val="00DD1613"/>
    <w:rsid w:val="00DD1A1C"/>
    <w:rsid w:val="00DD2696"/>
    <w:rsid w:val="00DD2909"/>
    <w:rsid w:val="00DD2CAC"/>
    <w:rsid w:val="00DD6334"/>
    <w:rsid w:val="00DD65E3"/>
    <w:rsid w:val="00DD7134"/>
    <w:rsid w:val="00DD71A2"/>
    <w:rsid w:val="00DD7EB1"/>
    <w:rsid w:val="00DD7EBD"/>
    <w:rsid w:val="00DE03DF"/>
    <w:rsid w:val="00DE1365"/>
    <w:rsid w:val="00DE1450"/>
    <w:rsid w:val="00DE23BF"/>
    <w:rsid w:val="00DE251B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13A0"/>
    <w:rsid w:val="00DF1EE2"/>
    <w:rsid w:val="00DF382D"/>
    <w:rsid w:val="00DF3D56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52A"/>
    <w:rsid w:val="00DF7E40"/>
    <w:rsid w:val="00E02DA0"/>
    <w:rsid w:val="00E038AD"/>
    <w:rsid w:val="00E05BDA"/>
    <w:rsid w:val="00E06BD4"/>
    <w:rsid w:val="00E06E93"/>
    <w:rsid w:val="00E076F7"/>
    <w:rsid w:val="00E07A7A"/>
    <w:rsid w:val="00E07B26"/>
    <w:rsid w:val="00E104E8"/>
    <w:rsid w:val="00E108AE"/>
    <w:rsid w:val="00E1144A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16E6"/>
    <w:rsid w:val="00E2186F"/>
    <w:rsid w:val="00E2252C"/>
    <w:rsid w:val="00E22CCA"/>
    <w:rsid w:val="00E2389A"/>
    <w:rsid w:val="00E2485B"/>
    <w:rsid w:val="00E2516C"/>
    <w:rsid w:val="00E25D16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DCD"/>
    <w:rsid w:val="00E30E7F"/>
    <w:rsid w:val="00E31DBD"/>
    <w:rsid w:val="00E33363"/>
    <w:rsid w:val="00E33372"/>
    <w:rsid w:val="00E33AEA"/>
    <w:rsid w:val="00E34A22"/>
    <w:rsid w:val="00E35106"/>
    <w:rsid w:val="00E35DF9"/>
    <w:rsid w:val="00E36377"/>
    <w:rsid w:val="00E36ADE"/>
    <w:rsid w:val="00E36D82"/>
    <w:rsid w:val="00E407E4"/>
    <w:rsid w:val="00E40F3B"/>
    <w:rsid w:val="00E413DB"/>
    <w:rsid w:val="00E42B45"/>
    <w:rsid w:val="00E42F5C"/>
    <w:rsid w:val="00E42FB0"/>
    <w:rsid w:val="00E43B8B"/>
    <w:rsid w:val="00E43F89"/>
    <w:rsid w:val="00E44559"/>
    <w:rsid w:val="00E44F1B"/>
    <w:rsid w:val="00E45689"/>
    <w:rsid w:val="00E45BBD"/>
    <w:rsid w:val="00E460B9"/>
    <w:rsid w:val="00E472A4"/>
    <w:rsid w:val="00E475D5"/>
    <w:rsid w:val="00E50414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9BF"/>
    <w:rsid w:val="00E57191"/>
    <w:rsid w:val="00E57C80"/>
    <w:rsid w:val="00E57FE7"/>
    <w:rsid w:val="00E601B9"/>
    <w:rsid w:val="00E60F34"/>
    <w:rsid w:val="00E61711"/>
    <w:rsid w:val="00E61CA7"/>
    <w:rsid w:val="00E61CDE"/>
    <w:rsid w:val="00E61D4B"/>
    <w:rsid w:val="00E665C1"/>
    <w:rsid w:val="00E67121"/>
    <w:rsid w:val="00E672B1"/>
    <w:rsid w:val="00E67A78"/>
    <w:rsid w:val="00E67C4E"/>
    <w:rsid w:val="00E7075F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784D"/>
    <w:rsid w:val="00E77E16"/>
    <w:rsid w:val="00E8100B"/>
    <w:rsid w:val="00E8113D"/>
    <w:rsid w:val="00E8147A"/>
    <w:rsid w:val="00E8164E"/>
    <w:rsid w:val="00E82369"/>
    <w:rsid w:val="00E82653"/>
    <w:rsid w:val="00E8318F"/>
    <w:rsid w:val="00E83BA0"/>
    <w:rsid w:val="00E84491"/>
    <w:rsid w:val="00E84FCD"/>
    <w:rsid w:val="00E852B2"/>
    <w:rsid w:val="00E85411"/>
    <w:rsid w:val="00E86D31"/>
    <w:rsid w:val="00E870CC"/>
    <w:rsid w:val="00E875E0"/>
    <w:rsid w:val="00E87943"/>
    <w:rsid w:val="00E910D6"/>
    <w:rsid w:val="00E914AE"/>
    <w:rsid w:val="00E91A7C"/>
    <w:rsid w:val="00E91A96"/>
    <w:rsid w:val="00E91CEB"/>
    <w:rsid w:val="00E91CFD"/>
    <w:rsid w:val="00E9335B"/>
    <w:rsid w:val="00E937A3"/>
    <w:rsid w:val="00E95334"/>
    <w:rsid w:val="00E95505"/>
    <w:rsid w:val="00E95A69"/>
    <w:rsid w:val="00E96530"/>
    <w:rsid w:val="00E96D0D"/>
    <w:rsid w:val="00E96DD8"/>
    <w:rsid w:val="00E9731C"/>
    <w:rsid w:val="00E9779F"/>
    <w:rsid w:val="00E97DC0"/>
    <w:rsid w:val="00EA0122"/>
    <w:rsid w:val="00EA04ED"/>
    <w:rsid w:val="00EA0932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6C9D"/>
    <w:rsid w:val="00EA6CCA"/>
    <w:rsid w:val="00EA6D49"/>
    <w:rsid w:val="00EA6FC6"/>
    <w:rsid w:val="00EA74BF"/>
    <w:rsid w:val="00EA75F4"/>
    <w:rsid w:val="00EA79E5"/>
    <w:rsid w:val="00EA7B1E"/>
    <w:rsid w:val="00EB001B"/>
    <w:rsid w:val="00EB04B7"/>
    <w:rsid w:val="00EB064A"/>
    <w:rsid w:val="00EB23C4"/>
    <w:rsid w:val="00EB2672"/>
    <w:rsid w:val="00EB30A2"/>
    <w:rsid w:val="00EB3878"/>
    <w:rsid w:val="00EB3BC7"/>
    <w:rsid w:val="00EB3F85"/>
    <w:rsid w:val="00EB4605"/>
    <w:rsid w:val="00EB49D5"/>
    <w:rsid w:val="00EB519A"/>
    <w:rsid w:val="00EB568E"/>
    <w:rsid w:val="00EB5AB7"/>
    <w:rsid w:val="00EB5FAE"/>
    <w:rsid w:val="00EB7992"/>
    <w:rsid w:val="00EB7FB4"/>
    <w:rsid w:val="00EC0104"/>
    <w:rsid w:val="00EC0184"/>
    <w:rsid w:val="00EC115A"/>
    <w:rsid w:val="00EC1431"/>
    <w:rsid w:val="00EC27AA"/>
    <w:rsid w:val="00EC2A3F"/>
    <w:rsid w:val="00EC2D7A"/>
    <w:rsid w:val="00EC3C77"/>
    <w:rsid w:val="00EC3F22"/>
    <w:rsid w:val="00EC55B9"/>
    <w:rsid w:val="00EC5A1C"/>
    <w:rsid w:val="00EC5B0E"/>
    <w:rsid w:val="00EC633A"/>
    <w:rsid w:val="00EC68C9"/>
    <w:rsid w:val="00EC6EEA"/>
    <w:rsid w:val="00EC7429"/>
    <w:rsid w:val="00EC7951"/>
    <w:rsid w:val="00EC7A48"/>
    <w:rsid w:val="00EC7AE4"/>
    <w:rsid w:val="00ED0B85"/>
    <w:rsid w:val="00ED18D6"/>
    <w:rsid w:val="00ED1B9D"/>
    <w:rsid w:val="00ED3297"/>
    <w:rsid w:val="00ED3591"/>
    <w:rsid w:val="00ED4AD3"/>
    <w:rsid w:val="00ED515E"/>
    <w:rsid w:val="00ED5775"/>
    <w:rsid w:val="00ED6408"/>
    <w:rsid w:val="00EE056F"/>
    <w:rsid w:val="00EE0DAB"/>
    <w:rsid w:val="00EE2BD3"/>
    <w:rsid w:val="00EE2D7A"/>
    <w:rsid w:val="00EE7115"/>
    <w:rsid w:val="00EE7282"/>
    <w:rsid w:val="00EE7536"/>
    <w:rsid w:val="00EF0991"/>
    <w:rsid w:val="00EF0D60"/>
    <w:rsid w:val="00EF2027"/>
    <w:rsid w:val="00EF2456"/>
    <w:rsid w:val="00EF2A0F"/>
    <w:rsid w:val="00EF2D8B"/>
    <w:rsid w:val="00EF43F5"/>
    <w:rsid w:val="00EF4545"/>
    <w:rsid w:val="00EF6253"/>
    <w:rsid w:val="00EF67BF"/>
    <w:rsid w:val="00EF72CB"/>
    <w:rsid w:val="00EF794F"/>
    <w:rsid w:val="00EF7C00"/>
    <w:rsid w:val="00F00F0D"/>
    <w:rsid w:val="00F00FA2"/>
    <w:rsid w:val="00F0102D"/>
    <w:rsid w:val="00F017AF"/>
    <w:rsid w:val="00F018FB"/>
    <w:rsid w:val="00F032C3"/>
    <w:rsid w:val="00F03C32"/>
    <w:rsid w:val="00F041C4"/>
    <w:rsid w:val="00F047EE"/>
    <w:rsid w:val="00F04A05"/>
    <w:rsid w:val="00F0581E"/>
    <w:rsid w:val="00F05A41"/>
    <w:rsid w:val="00F05D0B"/>
    <w:rsid w:val="00F11D7F"/>
    <w:rsid w:val="00F12213"/>
    <w:rsid w:val="00F12552"/>
    <w:rsid w:val="00F1259E"/>
    <w:rsid w:val="00F135D6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69F0"/>
    <w:rsid w:val="00F16C90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CFC"/>
    <w:rsid w:val="00F24F92"/>
    <w:rsid w:val="00F255FC"/>
    <w:rsid w:val="00F259B0"/>
    <w:rsid w:val="00F25E4B"/>
    <w:rsid w:val="00F26801"/>
    <w:rsid w:val="00F26A20"/>
    <w:rsid w:val="00F26A99"/>
    <w:rsid w:val="00F276C9"/>
    <w:rsid w:val="00F30BC2"/>
    <w:rsid w:val="00F31359"/>
    <w:rsid w:val="00F319AE"/>
    <w:rsid w:val="00F31E51"/>
    <w:rsid w:val="00F320C5"/>
    <w:rsid w:val="00F32E62"/>
    <w:rsid w:val="00F33281"/>
    <w:rsid w:val="00F3347C"/>
    <w:rsid w:val="00F3365F"/>
    <w:rsid w:val="00F340A4"/>
    <w:rsid w:val="00F34BB8"/>
    <w:rsid w:val="00F34C53"/>
    <w:rsid w:val="00F34D25"/>
    <w:rsid w:val="00F359D3"/>
    <w:rsid w:val="00F35D60"/>
    <w:rsid w:val="00F36AEA"/>
    <w:rsid w:val="00F40690"/>
    <w:rsid w:val="00F41EA8"/>
    <w:rsid w:val="00F4217D"/>
    <w:rsid w:val="00F43B8F"/>
    <w:rsid w:val="00F43DA3"/>
    <w:rsid w:val="00F452E0"/>
    <w:rsid w:val="00F4574F"/>
    <w:rsid w:val="00F45DFF"/>
    <w:rsid w:val="00F50A92"/>
    <w:rsid w:val="00F50C53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0A6"/>
    <w:rsid w:val="00F6083A"/>
    <w:rsid w:val="00F61399"/>
    <w:rsid w:val="00F61851"/>
    <w:rsid w:val="00F61B2E"/>
    <w:rsid w:val="00F61D00"/>
    <w:rsid w:val="00F62F49"/>
    <w:rsid w:val="00F63D88"/>
    <w:rsid w:val="00F640BF"/>
    <w:rsid w:val="00F6411A"/>
    <w:rsid w:val="00F64500"/>
    <w:rsid w:val="00F65F3A"/>
    <w:rsid w:val="00F65F74"/>
    <w:rsid w:val="00F66EFD"/>
    <w:rsid w:val="00F67262"/>
    <w:rsid w:val="00F676EA"/>
    <w:rsid w:val="00F677C9"/>
    <w:rsid w:val="00F706BE"/>
    <w:rsid w:val="00F70754"/>
    <w:rsid w:val="00F7146E"/>
    <w:rsid w:val="00F725E6"/>
    <w:rsid w:val="00F72A49"/>
    <w:rsid w:val="00F72F44"/>
    <w:rsid w:val="00F73BA0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1DCA"/>
    <w:rsid w:val="00F82097"/>
    <w:rsid w:val="00F82E90"/>
    <w:rsid w:val="00F82F32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4F07"/>
    <w:rsid w:val="00F96ED1"/>
    <w:rsid w:val="00F96EF6"/>
    <w:rsid w:val="00F9793C"/>
    <w:rsid w:val="00F97EE3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2A3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8F7"/>
    <w:rsid w:val="00FB0A23"/>
    <w:rsid w:val="00FB0CFE"/>
    <w:rsid w:val="00FB1A6B"/>
    <w:rsid w:val="00FB1AA5"/>
    <w:rsid w:val="00FB2406"/>
    <w:rsid w:val="00FB2EF4"/>
    <w:rsid w:val="00FB3AA9"/>
    <w:rsid w:val="00FB4051"/>
    <w:rsid w:val="00FB4840"/>
    <w:rsid w:val="00FB4B02"/>
    <w:rsid w:val="00FB4CA1"/>
    <w:rsid w:val="00FB5457"/>
    <w:rsid w:val="00FB572D"/>
    <w:rsid w:val="00FB6035"/>
    <w:rsid w:val="00FB66F5"/>
    <w:rsid w:val="00FB67C5"/>
    <w:rsid w:val="00FB7384"/>
    <w:rsid w:val="00FC0A5F"/>
    <w:rsid w:val="00FC0C14"/>
    <w:rsid w:val="00FC0E49"/>
    <w:rsid w:val="00FC216F"/>
    <w:rsid w:val="00FC2254"/>
    <w:rsid w:val="00FC239F"/>
    <w:rsid w:val="00FC27C1"/>
    <w:rsid w:val="00FC2831"/>
    <w:rsid w:val="00FC2D40"/>
    <w:rsid w:val="00FC2E30"/>
    <w:rsid w:val="00FC3416"/>
    <w:rsid w:val="00FC3600"/>
    <w:rsid w:val="00FC3F88"/>
    <w:rsid w:val="00FC4A9F"/>
    <w:rsid w:val="00FC4B83"/>
    <w:rsid w:val="00FC55F2"/>
    <w:rsid w:val="00FC565B"/>
    <w:rsid w:val="00FC60EB"/>
    <w:rsid w:val="00FC7A2A"/>
    <w:rsid w:val="00FD299A"/>
    <w:rsid w:val="00FD2B7D"/>
    <w:rsid w:val="00FD40C1"/>
    <w:rsid w:val="00FD490A"/>
    <w:rsid w:val="00FD4F22"/>
    <w:rsid w:val="00FD4FA4"/>
    <w:rsid w:val="00FD4FFF"/>
    <w:rsid w:val="00FD6ACC"/>
    <w:rsid w:val="00FD6B1F"/>
    <w:rsid w:val="00FD702B"/>
    <w:rsid w:val="00FD719E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C41"/>
    <w:rsid w:val="00FE5CE7"/>
    <w:rsid w:val="00FE747D"/>
    <w:rsid w:val="00FE7A9D"/>
    <w:rsid w:val="00FF085B"/>
    <w:rsid w:val="00FF0925"/>
    <w:rsid w:val="00FF0DF1"/>
    <w:rsid w:val="00FF1E33"/>
    <w:rsid w:val="00FF2098"/>
    <w:rsid w:val="00FF26AA"/>
    <w:rsid w:val="00FF2B26"/>
    <w:rsid w:val="00FF32D0"/>
    <w:rsid w:val="00FF3A7C"/>
    <w:rsid w:val="00FF51DF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8E61E3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481AED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481AED"/>
    <w:rPr>
      <w:caps/>
      <w:color w:val="000000"/>
      <w:sz w:val="24"/>
    </w:rPr>
  </w:style>
  <w:style w:type="character" w:customStyle="1" w:styleId="selectable-text">
    <w:name w:val="selectable-text"/>
    <w:basedOn w:val="Fontepargpadro"/>
    <w:rsid w:val="0061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5</Pages>
  <Words>5494</Words>
  <Characters>29670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3</cp:revision>
  <cp:lastPrinted>2022-06-24T00:27:00Z</cp:lastPrinted>
  <dcterms:created xsi:type="dcterms:W3CDTF">2022-11-24T20:51:00Z</dcterms:created>
  <dcterms:modified xsi:type="dcterms:W3CDTF">2022-11-2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2:52:07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f05022d-4912-4aa4-9575-ed895b5f3e09</vt:lpwstr>
  </property>
  <property fmtid="{D5CDD505-2E9C-101B-9397-08002B2CF9AE}" pid="9" name="MSIP_Label_8c28577e-0e52-49e2-b52e-02bb75ccb8f1_ContentBits">
    <vt:lpwstr>0</vt:lpwstr>
  </property>
</Properties>
</file>